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47"/>
        <w:gridCol w:w="891"/>
        <w:gridCol w:w="488"/>
        <w:gridCol w:w="939"/>
        <w:gridCol w:w="1619"/>
        <w:gridCol w:w="561"/>
        <w:gridCol w:w="663"/>
        <w:gridCol w:w="598"/>
        <w:gridCol w:w="298"/>
      </w:tblGrid>
      <w:tr w:rsidR="00C92E36" w14:paraId="6CB42B2E" w14:textId="77777777" w:rsidTr="00951011">
        <w:tc>
          <w:tcPr>
            <w:tcW w:w="9356" w:type="dxa"/>
            <w:gridSpan w:val="10"/>
          </w:tcPr>
          <w:p w14:paraId="25489621" w14:textId="2114786F" w:rsidR="00C92E36" w:rsidRDefault="003D6A03" w:rsidP="003D6A03">
            <w:pPr>
              <w:pStyle w:val="ConsPlusNonformat"/>
              <w:jc w:val="center"/>
              <w:rPr>
                <w:rFonts w:ascii="Times New Roman" w:hAnsi="Times New Roman" w:cs="Times New Roman"/>
                <w:sz w:val="24"/>
                <w:szCs w:val="24"/>
              </w:rPr>
            </w:pPr>
            <w:r w:rsidRPr="003D6A03">
              <w:rPr>
                <w:rFonts w:ascii="Times New Roman" w:hAnsi="Times New Roman" w:cs="Times New Roman"/>
                <w:sz w:val="24"/>
                <w:szCs w:val="24"/>
              </w:rPr>
              <w:t>ТИПОВОЕ СОГЛАШЕНИЕ</w:t>
            </w:r>
            <w:r w:rsidR="00C92E36">
              <w:rPr>
                <w:rFonts w:ascii="Times New Roman" w:hAnsi="Times New Roman" w:cs="Times New Roman"/>
                <w:sz w:val="24"/>
                <w:szCs w:val="24"/>
              </w:rPr>
              <w:br/>
            </w:r>
            <w:r w:rsidRPr="003D6A03">
              <w:rPr>
                <w:rFonts w:ascii="Times New Roman" w:hAnsi="Times New Roman" w:cs="Times New Roman"/>
                <w:sz w:val="24"/>
                <w:szCs w:val="24"/>
              </w:rPr>
              <w:t>о порядке взаимодействия заявителя и сетевой организации</w:t>
            </w:r>
            <w:r>
              <w:rPr>
                <w:rFonts w:ascii="Times New Roman" w:hAnsi="Times New Roman" w:cs="Times New Roman"/>
                <w:sz w:val="24"/>
                <w:szCs w:val="24"/>
              </w:rPr>
              <w:br/>
            </w:r>
            <w:r w:rsidRPr="003D6A03">
              <w:rPr>
                <w:rFonts w:ascii="Times New Roman" w:hAnsi="Times New Roman" w:cs="Times New Roman"/>
                <w:sz w:val="24"/>
                <w:szCs w:val="24"/>
              </w:rPr>
              <w:t>в целях выполнения мероприятий по технологическому</w:t>
            </w:r>
            <w:r>
              <w:rPr>
                <w:rFonts w:ascii="Times New Roman" w:hAnsi="Times New Roman" w:cs="Times New Roman"/>
                <w:sz w:val="24"/>
                <w:szCs w:val="24"/>
              </w:rPr>
              <w:br/>
            </w:r>
            <w:r w:rsidRPr="003D6A03">
              <w:rPr>
                <w:rFonts w:ascii="Times New Roman" w:hAnsi="Times New Roman" w:cs="Times New Roman"/>
                <w:sz w:val="24"/>
                <w:szCs w:val="24"/>
              </w:rPr>
              <w:t>присоединению по индивидуальному проекту</w:t>
            </w:r>
          </w:p>
        </w:tc>
      </w:tr>
      <w:tr w:rsidR="00C92E36" w:rsidRPr="00527D03" w14:paraId="472075B0" w14:textId="77777777" w:rsidTr="001405A9">
        <w:trPr>
          <w:trHeight w:val="237"/>
        </w:trPr>
        <w:tc>
          <w:tcPr>
            <w:tcW w:w="2552" w:type="dxa"/>
            <w:tcBorders>
              <w:bottom w:val="dotted" w:sz="4" w:space="0" w:color="auto"/>
            </w:tcBorders>
          </w:tcPr>
          <w:p w14:paraId="6DDD8113" w14:textId="77777777" w:rsidR="00C92E36" w:rsidRPr="00527D03" w:rsidRDefault="00C92E36" w:rsidP="00846ED8">
            <w:pPr>
              <w:pStyle w:val="ConsPlusNonformat"/>
              <w:jc w:val="both"/>
              <w:rPr>
                <w:rFonts w:ascii="Times New Roman" w:hAnsi="Times New Roman" w:cs="Times New Roman"/>
                <w:sz w:val="16"/>
                <w:szCs w:val="16"/>
              </w:rPr>
            </w:pPr>
          </w:p>
        </w:tc>
        <w:tc>
          <w:tcPr>
            <w:tcW w:w="747" w:type="dxa"/>
          </w:tcPr>
          <w:p w14:paraId="65AD9CB4" w14:textId="77777777" w:rsidR="00C92E36" w:rsidRPr="00527D03" w:rsidRDefault="00C92E36" w:rsidP="00846ED8">
            <w:pPr>
              <w:pStyle w:val="ConsPlusNonformat"/>
              <w:jc w:val="both"/>
              <w:rPr>
                <w:rFonts w:ascii="Times New Roman" w:hAnsi="Times New Roman" w:cs="Times New Roman"/>
                <w:sz w:val="16"/>
                <w:szCs w:val="16"/>
              </w:rPr>
            </w:pPr>
          </w:p>
        </w:tc>
        <w:tc>
          <w:tcPr>
            <w:tcW w:w="891" w:type="dxa"/>
          </w:tcPr>
          <w:p w14:paraId="50618752" w14:textId="77777777" w:rsidR="00C92E36" w:rsidRPr="00527D03" w:rsidRDefault="00C92E36" w:rsidP="00846ED8">
            <w:pPr>
              <w:pStyle w:val="ConsPlusNonformat"/>
              <w:jc w:val="both"/>
              <w:rPr>
                <w:rFonts w:ascii="Times New Roman" w:hAnsi="Times New Roman" w:cs="Times New Roman"/>
                <w:sz w:val="16"/>
                <w:szCs w:val="16"/>
              </w:rPr>
            </w:pPr>
          </w:p>
        </w:tc>
        <w:tc>
          <w:tcPr>
            <w:tcW w:w="1427" w:type="dxa"/>
            <w:gridSpan w:val="2"/>
          </w:tcPr>
          <w:p w14:paraId="48913E23" w14:textId="77777777" w:rsidR="00C92E36" w:rsidRPr="00527D03" w:rsidRDefault="00C92E36" w:rsidP="00846ED8">
            <w:pPr>
              <w:pStyle w:val="ConsPlusNonformat"/>
              <w:jc w:val="both"/>
              <w:rPr>
                <w:rFonts w:ascii="Times New Roman" w:hAnsi="Times New Roman" w:cs="Times New Roman"/>
                <w:sz w:val="16"/>
                <w:szCs w:val="16"/>
              </w:rPr>
            </w:pPr>
          </w:p>
        </w:tc>
        <w:tc>
          <w:tcPr>
            <w:tcW w:w="1619" w:type="dxa"/>
            <w:tcBorders>
              <w:right w:val="dotted" w:sz="4" w:space="0" w:color="auto"/>
            </w:tcBorders>
          </w:tcPr>
          <w:p w14:paraId="0709AD65" w14:textId="77777777" w:rsidR="00C92E36" w:rsidRPr="00527D03" w:rsidRDefault="00C92E36" w:rsidP="00846ED8">
            <w:pPr>
              <w:pStyle w:val="ConsPlusNonformat"/>
              <w:jc w:val="both"/>
              <w:rPr>
                <w:rFonts w:ascii="Times New Roman" w:hAnsi="Times New Roman" w:cs="Times New Roman"/>
                <w:sz w:val="16"/>
                <w:szCs w:val="16"/>
              </w:rPr>
            </w:pPr>
          </w:p>
        </w:tc>
        <w:tc>
          <w:tcPr>
            <w:tcW w:w="561" w:type="dxa"/>
            <w:tcBorders>
              <w:top w:val="dotted" w:sz="4" w:space="0" w:color="auto"/>
              <w:left w:val="dotted" w:sz="4" w:space="0" w:color="auto"/>
              <w:bottom w:val="dotted" w:sz="4" w:space="0" w:color="auto"/>
              <w:right w:val="dotted" w:sz="4" w:space="0" w:color="auto"/>
            </w:tcBorders>
          </w:tcPr>
          <w:p w14:paraId="194DA5A7" w14:textId="6E5E1E82" w:rsidR="00C92E36" w:rsidRPr="00527D03" w:rsidRDefault="00C92E36" w:rsidP="00846ED8">
            <w:pPr>
              <w:pStyle w:val="ConsPlusNonformat"/>
              <w:jc w:val="center"/>
              <w:rPr>
                <w:rFonts w:ascii="Times New Roman" w:hAnsi="Times New Roman" w:cs="Times New Roman"/>
                <w:sz w:val="16"/>
                <w:szCs w:val="16"/>
              </w:rPr>
            </w:pPr>
          </w:p>
        </w:tc>
        <w:tc>
          <w:tcPr>
            <w:tcW w:w="663" w:type="dxa"/>
            <w:tcBorders>
              <w:top w:val="dotted" w:sz="4" w:space="0" w:color="auto"/>
              <w:left w:val="dotted" w:sz="4" w:space="0" w:color="auto"/>
              <w:bottom w:val="dotted" w:sz="4" w:space="0" w:color="auto"/>
              <w:right w:val="dotted" w:sz="4" w:space="0" w:color="auto"/>
            </w:tcBorders>
          </w:tcPr>
          <w:p w14:paraId="52D8C6B7" w14:textId="577CEB5C" w:rsidR="00C92E36" w:rsidRPr="00527D03" w:rsidRDefault="00C92E36" w:rsidP="00846ED8">
            <w:pPr>
              <w:pStyle w:val="ConsPlusNonformat"/>
              <w:jc w:val="center"/>
              <w:rPr>
                <w:rFonts w:ascii="Times New Roman" w:hAnsi="Times New Roman" w:cs="Times New Roman"/>
                <w:sz w:val="16"/>
                <w:szCs w:val="16"/>
              </w:rPr>
            </w:pPr>
          </w:p>
        </w:tc>
        <w:tc>
          <w:tcPr>
            <w:tcW w:w="896" w:type="dxa"/>
            <w:gridSpan w:val="2"/>
            <w:tcBorders>
              <w:top w:val="dotted" w:sz="4" w:space="0" w:color="auto"/>
              <w:left w:val="dotted" w:sz="4" w:space="0" w:color="auto"/>
              <w:bottom w:val="dotted" w:sz="4" w:space="0" w:color="auto"/>
              <w:right w:val="dotted" w:sz="4" w:space="0" w:color="auto"/>
            </w:tcBorders>
          </w:tcPr>
          <w:p w14:paraId="614C4C85" w14:textId="5CE4FAF8" w:rsidR="00C92E36" w:rsidRPr="00527D03" w:rsidRDefault="00C92E36" w:rsidP="00846ED8">
            <w:pPr>
              <w:pStyle w:val="ConsPlusNonformat"/>
              <w:jc w:val="center"/>
              <w:rPr>
                <w:rFonts w:ascii="Times New Roman" w:hAnsi="Times New Roman" w:cs="Times New Roman"/>
                <w:sz w:val="16"/>
                <w:szCs w:val="16"/>
              </w:rPr>
            </w:pPr>
          </w:p>
        </w:tc>
      </w:tr>
      <w:tr w:rsidR="00EF75C7" w:rsidRPr="00527D03" w14:paraId="777A66CE" w14:textId="77777777" w:rsidTr="002C3ADD">
        <w:trPr>
          <w:trHeight w:val="237"/>
        </w:trPr>
        <w:tc>
          <w:tcPr>
            <w:tcW w:w="2552" w:type="dxa"/>
            <w:tcBorders>
              <w:top w:val="dotted" w:sz="4" w:space="0" w:color="auto"/>
            </w:tcBorders>
          </w:tcPr>
          <w:p w14:paraId="08551E61" w14:textId="7C8ADB1E" w:rsidR="00EF75C7" w:rsidRPr="00527D03" w:rsidRDefault="00EF75C7" w:rsidP="00846ED8">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Место заключения </w:t>
            </w:r>
            <w:r w:rsidR="002C3ADD">
              <w:rPr>
                <w:rFonts w:ascii="Times New Roman" w:hAnsi="Times New Roman" w:cs="Times New Roman"/>
                <w:sz w:val="16"/>
                <w:szCs w:val="16"/>
              </w:rPr>
              <w:t>соглашения</w:t>
            </w:r>
          </w:p>
        </w:tc>
        <w:tc>
          <w:tcPr>
            <w:tcW w:w="747" w:type="dxa"/>
          </w:tcPr>
          <w:p w14:paraId="447B32E6" w14:textId="77777777" w:rsidR="00EF75C7" w:rsidRPr="00527D03" w:rsidRDefault="00EF75C7" w:rsidP="00846ED8">
            <w:pPr>
              <w:pStyle w:val="ConsPlusNonformat"/>
              <w:jc w:val="both"/>
              <w:rPr>
                <w:rFonts w:ascii="Times New Roman" w:hAnsi="Times New Roman" w:cs="Times New Roman"/>
                <w:sz w:val="16"/>
                <w:szCs w:val="16"/>
              </w:rPr>
            </w:pPr>
          </w:p>
        </w:tc>
        <w:tc>
          <w:tcPr>
            <w:tcW w:w="891" w:type="dxa"/>
          </w:tcPr>
          <w:p w14:paraId="455C7C38" w14:textId="77777777" w:rsidR="00EF75C7" w:rsidRPr="00527D03" w:rsidRDefault="00EF75C7" w:rsidP="00846ED8">
            <w:pPr>
              <w:pStyle w:val="ConsPlusNonformat"/>
              <w:jc w:val="both"/>
              <w:rPr>
                <w:rFonts w:ascii="Times New Roman" w:hAnsi="Times New Roman" w:cs="Times New Roman"/>
                <w:sz w:val="16"/>
                <w:szCs w:val="16"/>
              </w:rPr>
            </w:pPr>
          </w:p>
        </w:tc>
        <w:tc>
          <w:tcPr>
            <w:tcW w:w="1427" w:type="dxa"/>
            <w:gridSpan w:val="2"/>
          </w:tcPr>
          <w:p w14:paraId="081641F2" w14:textId="77777777" w:rsidR="00EF75C7" w:rsidRPr="00527D03" w:rsidRDefault="00EF75C7" w:rsidP="00846ED8">
            <w:pPr>
              <w:pStyle w:val="ConsPlusNonformat"/>
              <w:jc w:val="both"/>
              <w:rPr>
                <w:rFonts w:ascii="Times New Roman" w:hAnsi="Times New Roman" w:cs="Times New Roman"/>
                <w:sz w:val="16"/>
                <w:szCs w:val="16"/>
              </w:rPr>
            </w:pPr>
          </w:p>
        </w:tc>
        <w:tc>
          <w:tcPr>
            <w:tcW w:w="1619" w:type="dxa"/>
          </w:tcPr>
          <w:p w14:paraId="58EC8CF9" w14:textId="77777777" w:rsidR="00EF75C7" w:rsidRPr="00527D03" w:rsidRDefault="00EF75C7" w:rsidP="00846ED8">
            <w:pPr>
              <w:pStyle w:val="ConsPlusNonformat"/>
              <w:jc w:val="both"/>
              <w:rPr>
                <w:rFonts w:ascii="Times New Roman" w:hAnsi="Times New Roman" w:cs="Times New Roman"/>
                <w:sz w:val="16"/>
                <w:szCs w:val="16"/>
              </w:rPr>
            </w:pPr>
          </w:p>
        </w:tc>
        <w:tc>
          <w:tcPr>
            <w:tcW w:w="2120" w:type="dxa"/>
            <w:gridSpan w:val="4"/>
            <w:tcBorders>
              <w:top w:val="dotted" w:sz="4" w:space="0" w:color="auto"/>
            </w:tcBorders>
          </w:tcPr>
          <w:p w14:paraId="1EA33D7B" w14:textId="45AB1545" w:rsidR="00EF75C7" w:rsidRPr="00527D03" w:rsidRDefault="00EF75C7" w:rsidP="00846ED8">
            <w:pPr>
              <w:pStyle w:val="ConsPlusNonformat"/>
              <w:jc w:val="center"/>
              <w:rPr>
                <w:rFonts w:ascii="Times New Roman" w:hAnsi="Times New Roman" w:cs="Times New Roman"/>
                <w:sz w:val="16"/>
                <w:szCs w:val="16"/>
              </w:rPr>
            </w:pPr>
            <w:commentRangeStart w:id="0"/>
            <w:r>
              <w:rPr>
                <w:rFonts w:ascii="Times New Roman" w:hAnsi="Times New Roman" w:cs="Times New Roman"/>
                <w:sz w:val="16"/>
                <w:szCs w:val="16"/>
              </w:rPr>
              <w:t xml:space="preserve">дата заключения </w:t>
            </w:r>
            <w:r w:rsidR="002C3ADD">
              <w:rPr>
                <w:rFonts w:ascii="Times New Roman" w:hAnsi="Times New Roman" w:cs="Times New Roman"/>
                <w:sz w:val="16"/>
                <w:szCs w:val="16"/>
              </w:rPr>
              <w:t>соглашения</w:t>
            </w:r>
            <w:commentRangeEnd w:id="0"/>
            <w:r w:rsidR="003D6A03">
              <w:rPr>
                <w:rStyle w:val="ae"/>
                <w:rFonts w:asciiTheme="minorHAnsi" w:hAnsiTheme="minorHAnsi" w:cstheme="minorBidi"/>
              </w:rPr>
              <w:commentReference w:id="0"/>
            </w:r>
          </w:p>
        </w:tc>
      </w:tr>
      <w:tr w:rsidR="00C92E36" w14:paraId="45A8BAD2" w14:textId="77777777" w:rsidTr="00EF75C7">
        <w:tc>
          <w:tcPr>
            <w:tcW w:w="9058" w:type="dxa"/>
            <w:gridSpan w:val="9"/>
          </w:tcPr>
          <w:p w14:paraId="351B3696" w14:textId="482C4C8B" w:rsidR="00C92E36" w:rsidRDefault="00C92E36" w:rsidP="00846ED8">
            <w:pPr>
              <w:pStyle w:val="ConsPlusNonformat"/>
              <w:jc w:val="both"/>
              <w:rPr>
                <w:rFonts w:ascii="Times New Roman" w:hAnsi="Times New Roman" w:cs="Times New Roman"/>
                <w:sz w:val="24"/>
                <w:szCs w:val="24"/>
              </w:rPr>
            </w:pPr>
          </w:p>
        </w:tc>
        <w:tc>
          <w:tcPr>
            <w:tcW w:w="298" w:type="dxa"/>
          </w:tcPr>
          <w:p w14:paraId="7009DE79" w14:textId="1CEFCFA6" w:rsidR="00C92E36" w:rsidRDefault="00C92E36" w:rsidP="00846ED8">
            <w:pPr>
              <w:pStyle w:val="ConsPlusNonformat"/>
              <w:jc w:val="both"/>
              <w:rPr>
                <w:rFonts w:ascii="Times New Roman" w:hAnsi="Times New Roman" w:cs="Times New Roman"/>
                <w:sz w:val="24"/>
                <w:szCs w:val="24"/>
              </w:rPr>
            </w:pPr>
          </w:p>
        </w:tc>
      </w:tr>
      <w:tr w:rsidR="00C92E36" w14:paraId="19C43967" w14:textId="77777777" w:rsidTr="001405A9">
        <w:trPr>
          <w:trHeight w:val="2681"/>
        </w:trPr>
        <w:tc>
          <w:tcPr>
            <w:tcW w:w="9356" w:type="dxa"/>
            <w:gridSpan w:val="10"/>
          </w:tcPr>
          <w:p w14:paraId="7513F5A9" w14:textId="52EAFB55" w:rsidR="00C92E36" w:rsidRPr="00EF6431" w:rsidRDefault="00EF75C7" w:rsidP="00EF75C7">
            <w:pPr>
              <w:pStyle w:val="ConsPlusNonformat"/>
              <w:ind w:firstLine="745"/>
              <w:jc w:val="both"/>
              <w:rPr>
                <w:rFonts w:ascii="Times New Roman" w:hAnsi="Times New Roman" w:cs="Times New Roman"/>
                <w:sz w:val="24"/>
                <w:szCs w:val="24"/>
              </w:rPr>
            </w:pPr>
            <w:r>
              <w:rPr>
                <w:rFonts w:ascii="Times New Roman" w:hAnsi="Times New Roman" w:cs="Times New Roman"/>
                <w:sz w:val="24"/>
                <w:szCs w:val="24"/>
              </w:rPr>
              <w:t xml:space="preserve">Общество с ограниченной ответственностью «Якутская электросетевая компания» (ООО «ЯЭСК»), </w:t>
            </w:r>
            <w:r w:rsidRPr="00EF75C7">
              <w:rPr>
                <w:rFonts w:ascii="Times New Roman" w:hAnsi="Times New Roman" w:cs="Times New Roman"/>
                <w:sz w:val="24"/>
                <w:szCs w:val="24"/>
              </w:rPr>
              <w:t>именуем</w:t>
            </w:r>
            <w:r>
              <w:rPr>
                <w:rFonts w:ascii="Times New Roman" w:hAnsi="Times New Roman" w:cs="Times New Roman"/>
                <w:sz w:val="24"/>
                <w:szCs w:val="24"/>
              </w:rPr>
              <w:t>ое</w:t>
            </w:r>
            <w:r w:rsidRPr="00EF75C7">
              <w:rPr>
                <w:rFonts w:ascii="Times New Roman" w:hAnsi="Times New Roman" w:cs="Times New Roman"/>
                <w:sz w:val="24"/>
                <w:szCs w:val="24"/>
              </w:rPr>
              <w:t xml:space="preserve"> в дальнейшем сетевой организацией, в лице</w:t>
            </w:r>
            <w:r>
              <w:rPr>
                <w:rFonts w:ascii="Times New Roman" w:hAnsi="Times New Roman" w:cs="Times New Roman"/>
                <w:sz w:val="24"/>
                <w:szCs w:val="24"/>
              </w:rPr>
              <w:t xml:space="preserve"> </w:t>
            </w:r>
            <w:r w:rsidR="001405A9">
              <w:rPr>
                <w:rFonts w:ascii="Times New Roman" w:hAnsi="Times New Roman" w:cs="Times New Roman"/>
                <w:sz w:val="24"/>
                <w:szCs w:val="24"/>
              </w:rPr>
              <w:t>Гаврилова Сергея Юрьевича</w:t>
            </w:r>
            <w:r w:rsidR="007227A4">
              <w:rPr>
                <w:rFonts w:ascii="Times New Roman" w:hAnsi="Times New Roman" w:cs="Times New Roman"/>
                <w:sz w:val="24"/>
                <w:szCs w:val="24"/>
              </w:rPr>
              <w:t xml:space="preserve">, </w:t>
            </w:r>
            <w:r w:rsidR="007227A4" w:rsidRPr="007227A4">
              <w:rPr>
                <w:rFonts w:ascii="Times New Roman" w:hAnsi="Times New Roman" w:cs="Times New Roman"/>
                <w:sz w:val="24"/>
                <w:szCs w:val="24"/>
              </w:rPr>
              <w:t>действующего на основании</w:t>
            </w:r>
            <w:r w:rsidR="007227A4">
              <w:rPr>
                <w:rFonts w:ascii="Times New Roman" w:hAnsi="Times New Roman" w:cs="Times New Roman"/>
                <w:sz w:val="24"/>
                <w:szCs w:val="24"/>
              </w:rPr>
              <w:t xml:space="preserve"> </w:t>
            </w:r>
            <w:r w:rsidR="001405A9">
              <w:rPr>
                <w:rFonts w:ascii="Times New Roman" w:hAnsi="Times New Roman" w:cs="Times New Roman"/>
                <w:sz w:val="24"/>
                <w:szCs w:val="24"/>
              </w:rPr>
              <w:t>доверенности</w:t>
            </w:r>
            <w:r w:rsidR="007227A4" w:rsidRPr="007227A4">
              <w:rPr>
                <w:rFonts w:ascii="Times New Roman" w:hAnsi="Times New Roman" w:cs="Times New Roman"/>
                <w:sz w:val="24"/>
                <w:szCs w:val="24"/>
              </w:rPr>
              <w:t xml:space="preserve"> от </w:t>
            </w:r>
            <w:r w:rsidR="001405A9">
              <w:rPr>
                <w:rFonts w:ascii="Times New Roman" w:hAnsi="Times New Roman" w:cs="Times New Roman"/>
                <w:sz w:val="24"/>
                <w:szCs w:val="24"/>
              </w:rPr>
              <w:t>31</w:t>
            </w:r>
            <w:r w:rsidR="007227A4" w:rsidRPr="007227A4">
              <w:rPr>
                <w:rFonts w:ascii="Times New Roman" w:hAnsi="Times New Roman" w:cs="Times New Roman"/>
                <w:sz w:val="24"/>
                <w:szCs w:val="24"/>
              </w:rPr>
              <w:t>.</w:t>
            </w:r>
            <w:r w:rsidR="001405A9">
              <w:rPr>
                <w:rFonts w:ascii="Times New Roman" w:hAnsi="Times New Roman" w:cs="Times New Roman"/>
                <w:sz w:val="24"/>
                <w:szCs w:val="24"/>
              </w:rPr>
              <w:t>01</w:t>
            </w:r>
            <w:r w:rsidR="007227A4" w:rsidRPr="007227A4">
              <w:rPr>
                <w:rFonts w:ascii="Times New Roman" w:hAnsi="Times New Roman" w:cs="Times New Roman"/>
                <w:sz w:val="24"/>
                <w:szCs w:val="24"/>
              </w:rPr>
              <w:t>.202</w:t>
            </w:r>
            <w:r w:rsidR="001405A9">
              <w:rPr>
                <w:rFonts w:ascii="Times New Roman" w:hAnsi="Times New Roman" w:cs="Times New Roman"/>
                <w:sz w:val="24"/>
                <w:szCs w:val="24"/>
              </w:rPr>
              <w:t>5</w:t>
            </w:r>
            <w:r w:rsidR="007227A4" w:rsidRPr="007227A4">
              <w:rPr>
                <w:rFonts w:ascii="Times New Roman" w:hAnsi="Times New Roman" w:cs="Times New Roman"/>
                <w:sz w:val="24"/>
                <w:szCs w:val="24"/>
              </w:rPr>
              <w:t xml:space="preserve"> № </w:t>
            </w:r>
            <w:r w:rsidR="001405A9">
              <w:rPr>
                <w:rFonts w:ascii="Times New Roman" w:hAnsi="Times New Roman" w:cs="Times New Roman"/>
                <w:sz w:val="24"/>
                <w:szCs w:val="24"/>
              </w:rPr>
              <w:t>01-01/25</w:t>
            </w:r>
            <w:r w:rsidR="007227A4">
              <w:rPr>
                <w:rFonts w:ascii="Times New Roman" w:hAnsi="Times New Roman" w:cs="Times New Roman"/>
                <w:sz w:val="24"/>
                <w:szCs w:val="24"/>
              </w:rPr>
              <w:t xml:space="preserve"> </w:t>
            </w:r>
            <w:r w:rsidR="007227A4" w:rsidRPr="007227A4">
              <w:rPr>
                <w:rFonts w:ascii="Times New Roman" w:hAnsi="Times New Roman" w:cs="Times New Roman"/>
                <w:sz w:val="24"/>
                <w:szCs w:val="24"/>
              </w:rPr>
              <w:t>с одной стороны, и</w:t>
            </w:r>
            <w:r w:rsidR="007227A4">
              <w:rPr>
                <w:rFonts w:ascii="Times New Roman" w:hAnsi="Times New Roman" w:cs="Times New Roman"/>
                <w:sz w:val="24"/>
                <w:szCs w:val="24"/>
              </w:rPr>
              <w:t xml:space="preserve"> </w:t>
            </w:r>
            <w:sdt>
              <w:sdtPr>
                <w:rPr>
                  <w:rFonts w:ascii="Times New Roman" w:hAnsi="Times New Roman" w:cs="Times New Roman"/>
                  <w:sz w:val="24"/>
                  <w:szCs w:val="24"/>
                </w:rPr>
                <w:id w:val="1412664191"/>
                <w:placeholder>
                  <w:docPart w:val="D45B504BD095455FAC81BBCA2DBB0CDA"/>
                </w:placeholder>
                <w:showingPlcHdr/>
              </w:sdtPr>
              <w:sdtEndPr/>
              <w:sdtContent>
                <w:r w:rsidR="007227A4">
                  <w:rPr>
                    <w:rStyle w:val="ad"/>
                  </w:rPr>
                  <w:t xml:space="preserve">Полное </w:t>
                </w:r>
                <w:r w:rsidR="007227A4" w:rsidRPr="007227A4">
                  <w:rPr>
                    <w:rStyle w:val="ad"/>
                  </w:rPr>
                  <w:t>наименование юридического лица,</w:t>
                </w:r>
                <w:r w:rsidR="007227A4">
                  <w:rPr>
                    <w:rStyle w:val="ad"/>
                  </w:rPr>
                  <w:t xml:space="preserve"> </w:t>
                </w:r>
                <w:r w:rsidR="007227A4" w:rsidRPr="007227A4">
                  <w:rPr>
                    <w:rStyle w:val="ad"/>
                  </w:rPr>
                  <w:t>номер записи в Едином государственном</w:t>
                </w:r>
                <w:r w:rsidR="007227A4">
                  <w:rPr>
                    <w:rStyle w:val="ad"/>
                  </w:rPr>
                  <w:t xml:space="preserve"> </w:t>
                </w:r>
                <w:r w:rsidR="007227A4" w:rsidRPr="007227A4">
                  <w:rPr>
                    <w:rStyle w:val="ad"/>
                  </w:rPr>
                  <w:t>реестре юридических лиц с указанием фамилии, имени, отчества лица,</w:t>
                </w:r>
                <w:r w:rsidR="007227A4">
                  <w:rPr>
                    <w:rStyle w:val="ad"/>
                  </w:rPr>
                  <w:t xml:space="preserve"> </w:t>
                </w:r>
                <w:r w:rsidR="007227A4" w:rsidRPr="007227A4">
                  <w:rPr>
                    <w:rStyle w:val="ad"/>
                  </w:rPr>
                  <w:t>действующего от имени этого юридического лица,</w:t>
                </w:r>
                <w:r w:rsidR="007227A4">
                  <w:rPr>
                    <w:rStyle w:val="ad"/>
                  </w:rPr>
                  <w:t xml:space="preserve"> </w:t>
                </w:r>
                <w:r w:rsidR="007227A4" w:rsidRPr="007227A4">
                  <w:rPr>
                    <w:rStyle w:val="ad"/>
                  </w:rPr>
                  <w:t>наименования и реквизитов документа, на основании которого</w:t>
                </w:r>
                <w:r w:rsidR="007227A4">
                  <w:rPr>
                    <w:rStyle w:val="ad"/>
                  </w:rPr>
                  <w:t xml:space="preserve"> </w:t>
                </w:r>
                <w:r w:rsidR="007227A4" w:rsidRPr="007227A4">
                  <w:rPr>
                    <w:rStyle w:val="ad"/>
                  </w:rPr>
                  <w:t>он действует, либо фамилия, имя, отчество</w:t>
                </w:r>
                <w:r w:rsidR="007227A4">
                  <w:rPr>
                    <w:rStyle w:val="ad"/>
                  </w:rPr>
                  <w:t xml:space="preserve"> </w:t>
                </w:r>
                <w:r w:rsidR="007227A4" w:rsidRPr="007227A4">
                  <w:rPr>
                    <w:rStyle w:val="ad"/>
                  </w:rPr>
                  <w:t>индивидуального предпринимателя, номер записи в Едином</w:t>
                </w:r>
                <w:r w:rsidR="007227A4">
                  <w:t xml:space="preserve"> </w:t>
                </w:r>
                <w:r w:rsidR="007227A4" w:rsidRPr="007227A4">
                  <w:rPr>
                    <w:rStyle w:val="ad"/>
                  </w:rPr>
                  <w:t>государственном реестре</w:t>
                </w:r>
                <w:r w:rsidR="007227A4">
                  <w:rPr>
                    <w:rStyle w:val="ad"/>
                  </w:rPr>
                  <w:t xml:space="preserve"> </w:t>
                </w:r>
                <w:r w:rsidR="007227A4" w:rsidRPr="007227A4">
                  <w:rPr>
                    <w:rStyle w:val="ad"/>
                  </w:rPr>
                  <w:t>индивидуальных предпринимателей и дата ее внесения в реестр</w:t>
                </w:r>
              </w:sdtContent>
            </w:sdt>
            <w:r w:rsidR="007227A4">
              <w:rPr>
                <w:rFonts w:ascii="Times New Roman" w:hAnsi="Times New Roman" w:cs="Times New Roman"/>
                <w:sz w:val="24"/>
                <w:szCs w:val="24"/>
              </w:rPr>
              <w:t xml:space="preserve">, </w:t>
            </w:r>
            <w:sdt>
              <w:sdtPr>
                <w:rPr>
                  <w:rFonts w:ascii="Times New Roman" w:hAnsi="Times New Roman" w:cs="Times New Roman"/>
                  <w:sz w:val="24"/>
                  <w:szCs w:val="24"/>
                </w:rPr>
                <w:id w:val="1086421741"/>
                <w:placeholder>
                  <w:docPart w:val="DefaultPlaceholder_-1854013438"/>
                </w:placeholder>
                <w:showingPlcHdr/>
                <w:comboBox>
                  <w:listItem w:value="Выберите элемент."/>
                  <w:listItem w:displayText="именуемый" w:value="именуемый"/>
                  <w:listItem w:displayText="именуемое" w:value="именуемое"/>
                  <w:listItem w:displayText="именуемая" w:value="именуемая"/>
                </w:comboBox>
              </w:sdtPr>
              <w:sdtEndPr/>
              <w:sdtContent>
                <w:r w:rsidR="00821195" w:rsidRPr="00E72E66">
                  <w:rPr>
                    <w:rStyle w:val="ad"/>
                  </w:rPr>
                  <w:t>Выберите элемент.</w:t>
                </w:r>
              </w:sdtContent>
            </w:sdt>
            <w:r w:rsidR="00821195">
              <w:rPr>
                <w:rFonts w:ascii="Times New Roman" w:hAnsi="Times New Roman" w:cs="Times New Roman"/>
                <w:sz w:val="24"/>
                <w:szCs w:val="24"/>
              </w:rPr>
              <w:t xml:space="preserve"> </w:t>
            </w:r>
            <w:r w:rsidR="007227A4" w:rsidRPr="007227A4">
              <w:rPr>
                <w:rFonts w:ascii="Times New Roman" w:hAnsi="Times New Roman" w:cs="Times New Roman"/>
                <w:sz w:val="24"/>
                <w:szCs w:val="24"/>
              </w:rPr>
              <w:t>в дальнейшем заявителем, с другой стороны, вместе именуемые</w:t>
            </w:r>
            <w:r w:rsidR="007227A4">
              <w:rPr>
                <w:rFonts w:ascii="Times New Roman" w:hAnsi="Times New Roman" w:cs="Times New Roman"/>
                <w:sz w:val="24"/>
                <w:szCs w:val="24"/>
              </w:rPr>
              <w:t xml:space="preserve"> </w:t>
            </w:r>
            <w:r w:rsidR="00D62935" w:rsidRPr="00D62935">
              <w:rPr>
                <w:rFonts w:ascii="Times New Roman" w:hAnsi="Times New Roman" w:cs="Times New Roman"/>
                <w:sz w:val="24"/>
                <w:szCs w:val="24"/>
              </w:rPr>
              <w:t>Сторонами, заключили настоящ</w:t>
            </w:r>
            <w:r w:rsidR="003D6A03">
              <w:rPr>
                <w:rFonts w:ascii="Times New Roman" w:hAnsi="Times New Roman" w:cs="Times New Roman"/>
                <w:sz w:val="24"/>
                <w:szCs w:val="24"/>
              </w:rPr>
              <w:t xml:space="preserve">ее соглашение </w:t>
            </w:r>
            <w:r w:rsidR="00D62935" w:rsidRPr="00D62935">
              <w:rPr>
                <w:rFonts w:ascii="Times New Roman" w:hAnsi="Times New Roman" w:cs="Times New Roman"/>
                <w:sz w:val="24"/>
                <w:szCs w:val="24"/>
              </w:rPr>
              <w:t>о нижеследующем:</w:t>
            </w:r>
          </w:p>
        </w:tc>
      </w:tr>
      <w:tr w:rsidR="00C92E36" w14:paraId="0006EE63" w14:textId="77777777" w:rsidTr="006C4C42">
        <w:trPr>
          <w:trHeight w:val="569"/>
        </w:trPr>
        <w:tc>
          <w:tcPr>
            <w:tcW w:w="9356" w:type="dxa"/>
            <w:gridSpan w:val="10"/>
          </w:tcPr>
          <w:p w14:paraId="121246BB" w14:textId="6A415508" w:rsidR="00AF4D74" w:rsidRDefault="00AF4D74" w:rsidP="000D620B">
            <w:pPr>
              <w:pStyle w:val="ConsPlusNonformat"/>
              <w:numPr>
                <w:ilvl w:val="0"/>
                <w:numId w:val="38"/>
              </w:numPr>
              <w:spacing w:before="240" w:after="120"/>
              <w:jc w:val="center"/>
              <w:rPr>
                <w:rFonts w:ascii="Times New Roman" w:hAnsi="Times New Roman" w:cs="Times New Roman"/>
                <w:sz w:val="24"/>
                <w:szCs w:val="24"/>
              </w:rPr>
            </w:pPr>
            <w:r>
              <w:rPr>
                <w:rFonts w:ascii="Times New Roman" w:hAnsi="Times New Roman" w:cs="Times New Roman"/>
                <w:sz w:val="24"/>
                <w:szCs w:val="24"/>
              </w:rPr>
              <w:t xml:space="preserve">Предмет </w:t>
            </w:r>
            <w:r w:rsidR="003D6A03" w:rsidRPr="003D6A03">
              <w:rPr>
                <w:rFonts w:ascii="Times New Roman" w:hAnsi="Times New Roman" w:cs="Times New Roman"/>
                <w:sz w:val="24"/>
                <w:szCs w:val="24"/>
              </w:rPr>
              <w:t>соглашения</w:t>
            </w:r>
          </w:p>
          <w:p w14:paraId="752678B5" w14:textId="04DCD4A4" w:rsidR="0002008D" w:rsidRDefault="0002008D" w:rsidP="00A2759D">
            <w:pPr>
              <w:pStyle w:val="ConsPlusNonformat"/>
              <w:numPr>
                <w:ilvl w:val="1"/>
                <w:numId w:val="38"/>
              </w:numPr>
              <w:jc w:val="both"/>
              <w:rPr>
                <w:rFonts w:ascii="Times New Roman" w:hAnsi="Times New Roman" w:cs="Times New Roman"/>
                <w:sz w:val="24"/>
                <w:szCs w:val="24"/>
              </w:rPr>
            </w:pPr>
            <w:r w:rsidRPr="0002008D">
              <w:rPr>
                <w:rFonts w:ascii="Times New Roman" w:hAnsi="Times New Roman" w:cs="Times New Roman"/>
                <w:sz w:val="24"/>
                <w:szCs w:val="24"/>
              </w:rPr>
              <w:t xml:space="preserve">Настоящее соглашение заключено сторонами на основании заявки </w:t>
            </w:r>
            <w:r w:rsidRPr="00ED1030">
              <w:rPr>
                <w:rFonts w:ascii="Times New Roman" w:hAnsi="Times New Roman" w:cs="Times New Roman"/>
                <w:sz w:val="24"/>
                <w:szCs w:val="24"/>
              </w:rPr>
              <w:t xml:space="preserve">от </w:t>
            </w:r>
            <w:sdt>
              <w:sdtPr>
                <w:rPr>
                  <w:rFonts w:ascii="Times New Roman" w:hAnsi="Times New Roman" w:cs="Times New Roman"/>
                  <w:sz w:val="24"/>
                  <w:szCs w:val="24"/>
                </w:rPr>
                <w:id w:val="-1615669848"/>
                <w:placeholder>
                  <w:docPart w:val="1980D472808F4A51B442D0C6C079A8A6"/>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N </w:t>
            </w:r>
            <w:sdt>
              <w:sdtPr>
                <w:rPr>
                  <w:rFonts w:ascii="Times New Roman" w:hAnsi="Times New Roman" w:cs="Times New Roman"/>
                  <w:sz w:val="24"/>
                  <w:szCs w:val="24"/>
                </w:rPr>
                <w:id w:val="-49606558"/>
                <w:placeholder>
                  <w:docPart w:val="7B16E94D41074D36AAE8923C0679D5B4"/>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w:t>
            </w:r>
            <w:r w:rsidRPr="0002008D">
              <w:rPr>
                <w:rFonts w:ascii="Times New Roman" w:hAnsi="Times New Roman" w:cs="Times New Roman"/>
                <w:sz w:val="24"/>
                <w:szCs w:val="24"/>
              </w:rPr>
              <w:t xml:space="preserve">об осуществлении технологического присоединения </w:t>
            </w:r>
            <w:r w:rsidR="00AF4D74" w:rsidRPr="00AF4D74">
              <w:rPr>
                <w:rFonts w:ascii="Times New Roman" w:hAnsi="Times New Roman" w:cs="Times New Roman"/>
                <w:sz w:val="24"/>
                <w:szCs w:val="24"/>
              </w:rPr>
              <w:t>энергопринимающих</w:t>
            </w:r>
            <w:r w:rsidR="00A2759D">
              <w:rPr>
                <w:rFonts w:ascii="Times New Roman" w:hAnsi="Times New Roman" w:cs="Times New Roman"/>
                <w:sz w:val="24"/>
                <w:szCs w:val="24"/>
              </w:rPr>
              <w:t xml:space="preserve"> </w:t>
            </w:r>
            <w:r w:rsidR="00AF4D74" w:rsidRPr="00AF4D74">
              <w:rPr>
                <w:rFonts w:ascii="Times New Roman" w:hAnsi="Times New Roman" w:cs="Times New Roman"/>
                <w:sz w:val="24"/>
                <w:szCs w:val="24"/>
              </w:rPr>
              <w:t>устройств</w:t>
            </w:r>
            <w:r w:rsidR="00A2759D">
              <w:rPr>
                <w:rFonts w:ascii="Times New Roman" w:hAnsi="Times New Roman" w:cs="Times New Roman"/>
                <w:sz w:val="24"/>
                <w:szCs w:val="24"/>
              </w:rPr>
              <w:t xml:space="preserve"> </w:t>
            </w:r>
            <w:r w:rsidR="00AF4D74" w:rsidRPr="00AF4D74">
              <w:rPr>
                <w:rFonts w:ascii="Times New Roman" w:hAnsi="Times New Roman" w:cs="Times New Roman"/>
                <w:sz w:val="24"/>
                <w:szCs w:val="24"/>
              </w:rPr>
              <w:t>заявителя</w:t>
            </w:r>
            <w:r w:rsidR="00AF4D74">
              <w:rPr>
                <w:rFonts w:ascii="Times New Roman" w:hAnsi="Times New Roman" w:cs="Times New Roman"/>
                <w:sz w:val="24"/>
                <w:szCs w:val="24"/>
              </w:rPr>
              <w:t xml:space="preserve"> </w:t>
            </w:r>
            <w:sdt>
              <w:sdtPr>
                <w:rPr>
                  <w:rFonts w:ascii="Times New Roman" w:hAnsi="Times New Roman" w:cs="Times New Roman"/>
                  <w:sz w:val="24"/>
                  <w:szCs w:val="24"/>
                </w:rPr>
                <w:id w:val="1541779959"/>
                <w:placeholder>
                  <w:docPart w:val="E4A2C2C938F5476CA60FA402A06C58E0"/>
                </w:placeholder>
                <w:showingPlcHdr/>
              </w:sdtPr>
              <w:sdtEndPr/>
              <w:sdtContent>
                <w:r w:rsidR="00AF4D74" w:rsidRPr="007227A4">
                  <w:rPr>
                    <w:rStyle w:val="ad"/>
                  </w:rPr>
                  <w:t xml:space="preserve">наименование </w:t>
                </w:r>
                <w:r w:rsidR="00AF4D74">
                  <w:rPr>
                    <w:rStyle w:val="ad"/>
                  </w:rPr>
                  <w:t>энергопринимающих устройств</w:t>
                </w:r>
              </w:sdtContent>
            </w:sdt>
            <w:r w:rsidR="00A2759D">
              <w:rPr>
                <w:rFonts w:ascii="Times New Roman" w:hAnsi="Times New Roman" w:cs="Times New Roman"/>
                <w:sz w:val="24"/>
                <w:szCs w:val="24"/>
              </w:rPr>
              <w:t xml:space="preserve">, </w:t>
            </w:r>
            <w:r w:rsidRPr="0002008D">
              <w:rPr>
                <w:rFonts w:ascii="Times New Roman" w:hAnsi="Times New Roman" w:cs="Times New Roman"/>
                <w:sz w:val="24"/>
                <w:szCs w:val="24"/>
              </w:rPr>
              <w:t xml:space="preserve">расположенных (которые будут располагаться): </w:t>
            </w:r>
            <w:sdt>
              <w:sdtPr>
                <w:rPr>
                  <w:rFonts w:ascii="Times New Roman" w:hAnsi="Times New Roman" w:cs="Times New Roman"/>
                  <w:sz w:val="24"/>
                  <w:szCs w:val="24"/>
                </w:rPr>
                <w:id w:val="-2032785964"/>
                <w:placeholder>
                  <w:docPart w:val="75A2C8E82DAA49EF8137B7964968FFB6"/>
                </w:placeholder>
                <w:showingPlcHdr/>
              </w:sdtPr>
              <w:sdtEndPr/>
              <w:sdtContent>
                <w:r w:rsidRPr="000D620B">
                  <w:rPr>
                    <w:rStyle w:val="ad"/>
                  </w:rPr>
                  <w:t>место нахождения объектов заявителя</w:t>
                </w:r>
                <w:r w:rsidRPr="00624A7A">
                  <w:rPr>
                    <w:rStyle w:val="ad"/>
                  </w:rPr>
                  <w:t>.</w:t>
                </w:r>
              </w:sdtContent>
            </w:sdt>
            <w:r w:rsidR="001405A9">
              <w:rPr>
                <w:rFonts w:ascii="Times New Roman" w:hAnsi="Times New Roman" w:cs="Times New Roman"/>
                <w:sz w:val="24"/>
                <w:szCs w:val="24"/>
              </w:rPr>
              <w:t xml:space="preserve"> со следующими </w:t>
            </w:r>
            <w:proofErr w:type="gramStart"/>
            <w:r w:rsidR="001405A9">
              <w:rPr>
                <w:rFonts w:ascii="Times New Roman" w:hAnsi="Times New Roman" w:cs="Times New Roman"/>
                <w:sz w:val="24"/>
                <w:szCs w:val="24"/>
              </w:rPr>
              <w:t>характеристиками:</w:t>
            </w:r>
            <w:r>
              <w:rPr>
                <w:rFonts w:ascii="Times New Roman" w:hAnsi="Times New Roman" w:cs="Times New Roman"/>
                <w:sz w:val="24"/>
                <w:szCs w:val="24"/>
              </w:rPr>
              <w:t>.</w:t>
            </w:r>
            <w:proofErr w:type="gramEnd"/>
          </w:p>
          <w:p w14:paraId="26692FA3" w14:textId="2F1020B3"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 xml:space="preserve">максимальная мощность присоединяемых энергопринимающих устройств </w:t>
            </w:r>
            <w:sdt>
              <w:sdtPr>
                <w:rPr>
                  <w:rFonts w:ascii="Times New Roman" w:hAnsi="Times New Roman" w:cs="Times New Roman"/>
                  <w:sz w:val="24"/>
                  <w:szCs w:val="24"/>
                </w:rPr>
                <w:id w:val="1796101958"/>
                <w:placeholder>
                  <w:docPart w:val="045D88A1A6944FFB81F80485F4C86AB2"/>
                </w:placeholder>
                <w:showingPlcHdr/>
              </w:sdtPr>
              <w:sdtEndPr/>
              <w:sdtContent>
                <w:r w:rsidRPr="00624A7A">
                  <w:rPr>
                    <w:rStyle w:val="ad"/>
                  </w:rPr>
                  <w:t>Место для ввода текста.</w:t>
                </w:r>
              </w:sdtContent>
            </w:sdt>
            <w:r>
              <w:rPr>
                <w:rFonts w:ascii="Times New Roman" w:hAnsi="Times New Roman" w:cs="Times New Roman"/>
                <w:sz w:val="24"/>
                <w:szCs w:val="24"/>
              </w:rPr>
              <w:t xml:space="preserve"> </w:t>
            </w:r>
            <w:r w:rsidRPr="00A2759D">
              <w:rPr>
                <w:rFonts w:ascii="Times New Roman" w:hAnsi="Times New Roman" w:cs="Times New Roman"/>
                <w:sz w:val="24"/>
                <w:szCs w:val="24"/>
              </w:rPr>
              <w:t>(кВт);</w:t>
            </w:r>
          </w:p>
          <w:p w14:paraId="2C554321" w14:textId="3F3A2CDC"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категория надежности</w:t>
            </w:r>
            <w:r>
              <w:rPr>
                <w:rFonts w:ascii="Times New Roman" w:hAnsi="Times New Roman" w:cs="Times New Roman"/>
                <w:sz w:val="24"/>
                <w:szCs w:val="24"/>
              </w:rPr>
              <w:t xml:space="preserve"> </w:t>
            </w:r>
            <w:sdt>
              <w:sdtPr>
                <w:rPr>
                  <w:rFonts w:ascii="Times New Roman" w:hAnsi="Times New Roman" w:cs="Times New Roman"/>
                  <w:sz w:val="24"/>
                  <w:szCs w:val="24"/>
                </w:rPr>
                <w:id w:val="-2000263633"/>
                <w:placeholder>
                  <w:docPart w:val="B487C4AE04C74842B791827EEEC57905"/>
                </w:placeholder>
                <w:showingPlcHdr/>
              </w:sdtPr>
              <w:sdtEndPr/>
              <w:sdtContent>
                <w:r w:rsidRPr="00624A7A">
                  <w:rPr>
                    <w:rStyle w:val="ad"/>
                  </w:rPr>
                  <w:t>Место для ввода текста.</w:t>
                </w:r>
              </w:sdtContent>
            </w:sdt>
            <w:r w:rsidRPr="00A2759D">
              <w:rPr>
                <w:rFonts w:ascii="Times New Roman" w:hAnsi="Times New Roman" w:cs="Times New Roman"/>
                <w:sz w:val="24"/>
                <w:szCs w:val="24"/>
              </w:rPr>
              <w:t>;</w:t>
            </w:r>
          </w:p>
          <w:p w14:paraId="5DFD0454" w14:textId="2D399B69"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 xml:space="preserve">класс напряжения электрических сетей, к которым осуществляется присоединение </w:t>
            </w:r>
            <w:sdt>
              <w:sdtPr>
                <w:rPr>
                  <w:rFonts w:ascii="Times New Roman" w:hAnsi="Times New Roman" w:cs="Times New Roman"/>
                  <w:sz w:val="24"/>
                  <w:szCs w:val="24"/>
                </w:rPr>
                <w:id w:val="1355994906"/>
                <w:placeholder>
                  <w:docPart w:val="FFBE7B497E8240A39A9E22AF90A3EED1"/>
                </w:placeholder>
                <w:showingPlcHdr/>
              </w:sdtPr>
              <w:sdtEndPr/>
              <w:sdtContent>
                <w:r w:rsidRPr="00624A7A">
                  <w:rPr>
                    <w:rStyle w:val="ad"/>
                  </w:rPr>
                  <w:t>Место для ввода текста.</w:t>
                </w:r>
              </w:sdtContent>
            </w:sdt>
            <w:r>
              <w:rPr>
                <w:rFonts w:ascii="Times New Roman" w:hAnsi="Times New Roman" w:cs="Times New Roman"/>
                <w:sz w:val="24"/>
                <w:szCs w:val="24"/>
              </w:rPr>
              <w:t xml:space="preserve"> </w:t>
            </w:r>
            <w:r w:rsidRPr="00A2759D">
              <w:rPr>
                <w:rFonts w:ascii="Times New Roman" w:hAnsi="Times New Roman" w:cs="Times New Roman"/>
                <w:sz w:val="24"/>
                <w:szCs w:val="24"/>
              </w:rPr>
              <w:t>(</w:t>
            </w:r>
            <w:proofErr w:type="spellStart"/>
            <w:r w:rsidRPr="00A2759D">
              <w:rPr>
                <w:rFonts w:ascii="Times New Roman" w:hAnsi="Times New Roman" w:cs="Times New Roman"/>
                <w:sz w:val="24"/>
                <w:szCs w:val="24"/>
              </w:rPr>
              <w:t>кВ</w:t>
            </w:r>
            <w:proofErr w:type="spellEnd"/>
            <w:r w:rsidRPr="00A2759D">
              <w:rPr>
                <w:rFonts w:ascii="Times New Roman" w:hAnsi="Times New Roman" w:cs="Times New Roman"/>
                <w:sz w:val="24"/>
                <w:szCs w:val="24"/>
              </w:rPr>
              <w:t>);</w:t>
            </w:r>
          </w:p>
          <w:p w14:paraId="4E9C0553" w14:textId="7636C49B"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 xml:space="preserve">максимальная мощность ранее присоединенных энергопринимающих устройств </w:t>
            </w:r>
            <w:sdt>
              <w:sdtPr>
                <w:rPr>
                  <w:rFonts w:ascii="Times New Roman" w:hAnsi="Times New Roman" w:cs="Times New Roman"/>
                  <w:sz w:val="24"/>
                  <w:szCs w:val="24"/>
                </w:rPr>
                <w:id w:val="80964507"/>
                <w:placeholder>
                  <w:docPart w:val="AD775B999F0A46A3B55C6B53E344D33D"/>
                </w:placeholder>
                <w:showingPlcHdr/>
              </w:sdtPr>
              <w:sdtEndPr/>
              <w:sdtContent>
                <w:r w:rsidRPr="00624A7A">
                  <w:rPr>
                    <w:rStyle w:val="ad"/>
                  </w:rPr>
                  <w:t>Место для ввода текста.</w:t>
                </w:r>
              </w:sdtContent>
            </w:sdt>
            <w:r w:rsidRPr="00A2759D">
              <w:rPr>
                <w:rFonts w:ascii="Times New Roman" w:hAnsi="Times New Roman" w:cs="Times New Roman"/>
                <w:sz w:val="24"/>
                <w:szCs w:val="24"/>
              </w:rPr>
              <w:t xml:space="preserve"> </w:t>
            </w:r>
            <w:commentRangeStart w:id="1"/>
            <w:r w:rsidRPr="00A2759D">
              <w:rPr>
                <w:rFonts w:ascii="Times New Roman" w:hAnsi="Times New Roman" w:cs="Times New Roman"/>
                <w:sz w:val="24"/>
                <w:szCs w:val="24"/>
              </w:rPr>
              <w:t>кВт</w:t>
            </w:r>
            <w:commentRangeEnd w:id="1"/>
            <w:r>
              <w:rPr>
                <w:rStyle w:val="ae"/>
                <w:rFonts w:asciiTheme="minorHAnsi" w:hAnsiTheme="minorHAnsi" w:cstheme="minorBidi"/>
              </w:rPr>
              <w:commentReference w:id="1"/>
            </w:r>
            <w:r w:rsidRPr="00A2759D">
              <w:rPr>
                <w:rFonts w:ascii="Times New Roman" w:hAnsi="Times New Roman" w:cs="Times New Roman"/>
                <w:sz w:val="24"/>
                <w:szCs w:val="24"/>
              </w:rPr>
              <w:t>.</w:t>
            </w:r>
          </w:p>
          <w:p w14:paraId="28F74BF4" w14:textId="77777777" w:rsidR="0002008D" w:rsidRDefault="0002008D" w:rsidP="00A2759D">
            <w:pPr>
              <w:pStyle w:val="ConsPlusNonformat"/>
              <w:numPr>
                <w:ilvl w:val="1"/>
                <w:numId w:val="38"/>
              </w:numPr>
              <w:jc w:val="both"/>
              <w:rPr>
                <w:rFonts w:ascii="Times New Roman" w:hAnsi="Times New Roman" w:cs="Times New Roman"/>
                <w:sz w:val="24"/>
                <w:szCs w:val="24"/>
              </w:rPr>
            </w:pPr>
            <w:r w:rsidRPr="0002008D">
              <w:rPr>
                <w:rFonts w:ascii="Times New Roman" w:hAnsi="Times New Roman" w:cs="Times New Roman"/>
                <w:sz w:val="24"/>
                <w:szCs w:val="24"/>
              </w:rPr>
              <w:t>Настоящим соглашением определен порядок взаимодействия сторон до дня заключения договора об осуществлении технологического присоединения к электрическим сетям по индивидуальному проекту (далее - договор), в том числе:</w:t>
            </w:r>
          </w:p>
          <w:p w14:paraId="1B90A964" w14:textId="07887890" w:rsidR="0002008D" w:rsidRPr="0002008D" w:rsidRDefault="0002008D" w:rsidP="0002008D">
            <w:pPr>
              <w:pStyle w:val="ConsPlusNonformat"/>
              <w:ind w:firstLine="746"/>
              <w:jc w:val="both"/>
              <w:rPr>
                <w:rFonts w:ascii="Times New Roman" w:hAnsi="Times New Roman" w:cs="Times New Roman"/>
                <w:sz w:val="24"/>
                <w:szCs w:val="24"/>
              </w:rPr>
            </w:pPr>
            <w:r w:rsidRPr="0002008D">
              <w:rPr>
                <w:rFonts w:ascii="Times New Roman" w:hAnsi="Times New Roman" w:cs="Times New Roman"/>
                <w:sz w:val="24"/>
                <w:szCs w:val="24"/>
              </w:rPr>
              <w:t>а)</w:t>
            </w:r>
            <w:r w:rsidR="001405A9">
              <w:rPr>
                <w:rFonts w:ascii="Times New Roman" w:hAnsi="Times New Roman" w:cs="Times New Roman"/>
                <w:sz w:val="24"/>
                <w:szCs w:val="24"/>
              </w:rPr>
              <w:t> </w:t>
            </w:r>
            <w:r w:rsidRPr="0002008D">
              <w:rPr>
                <w:rFonts w:ascii="Times New Roman" w:hAnsi="Times New Roman" w:cs="Times New Roman"/>
                <w:sz w:val="24"/>
                <w:szCs w:val="24"/>
              </w:rPr>
              <w:t xml:space="preserve">обязательства сетевой организации по подготовке индивидуальных технических условий (далее </w:t>
            </w:r>
            <w:r>
              <w:rPr>
                <w:rFonts w:ascii="Times New Roman" w:hAnsi="Times New Roman" w:cs="Times New Roman"/>
                <w:sz w:val="24"/>
                <w:szCs w:val="24"/>
              </w:rPr>
              <w:t>–</w:t>
            </w:r>
            <w:r w:rsidRPr="0002008D">
              <w:rPr>
                <w:rFonts w:ascii="Times New Roman" w:hAnsi="Times New Roman" w:cs="Times New Roman"/>
                <w:sz w:val="24"/>
                <w:szCs w:val="24"/>
              </w:rPr>
              <w:t xml:space="preserve"> технические условия), включая согласование с системным оператором, в случае если такое согласование предусмотрено законодательством Российской Федерации об электроэнергетике;</w:t>
            </w:r>
          </w:p>
          <w:p w14:paraId="17BF267D" w14:textId="3E2F4DD8" w:rsidR="0002008D" w:rsidRPr="0002008D" w:rsidRDefault="0002008D" w:rsidP="0002008D">
            <w:pPr>
              <w:pStyle w:val="ConsPlusNonformat"/>
              <w:ind w:firstLine="746"/>
              <w:jc w:val="both"/>
              <w:rPr>
                <w:rFonts w:ascii="Times New Roman" w:hAnsi="Times New Roman" w:cs="Times New Roman"/>
                <w:sz w:val="24"/>
                <w:szCs w:val="24"/>
              </w:rPr>
            </w:pPr>
            <w:r w:rsidRPr="0002008D">
              <w:rPr>
                <w:rFonts w:ascii="Times New Roman" w:hAnsi="Times New Roman" w:cs="Times New Roman"/>
                <w:sz w:val="24"/>
                <w:szCs w:val="24"/>
              </w:rPr>
              <w:t>б)</w:t>
            </w:r>
            <w:r w:rsidR="001405A9">
              <w:rPr>
                <w:rFonts w:ascii="Times New Roman" w:hAnsi="Times New Roman" w:cs="Times New Roman"/>
                <w:sz w:val="24"/>
                <w:szCs w:val="24"/>
              </w:rPr>
              <w:t> </w:t>
            </w:r>
            <w:r w:rsidRPr="0002008D">
              <w:rPr>
                <w:rFonts w:ascii="Times New Roman" w:hAnsi="Times New Roman" w:cs="Times New Roman"/>
                <w:sz w:val="24"/>
                <w:szCs w:val="24"/>
              </w:rPr>
              <w:t>срок разработки проектной документации, включая обеспечение проведения ее экспертизы в соответствии с требованиями законодательства Российской Федерации о градостроительной деятельности, в целях осуществления мероприятий, которые в соответствии с техническими условиями должны быть реализованы сетевой организацией;</w:t>
            </w:r>
          </w:p>
          <w:p w14:paraId="1B3455FD" w14:textId="5F827B85" w:rsidR="0002008D" w:rsidRPr="0002008D" w:rsidRDefault="0002008D" w:rsidP="0002008D">
            <w:pPr>
              <w:pStyle w:val="ConsPlusNonformat"/>
              <w:ind w:firstLine="746"/>
              <w:jc w:val="both"/>
              <w:rPr>
                <w:rFonts w:ascii="Times New Roman" w:hAnsi="Times New Roman" w:cs="Times New Roman"/>
                <w:sz w:val="24"/>
                <w:szCs w:val="24"/>
              </w:rPr>
            </w:pPr>
            <w:r w:rsidRPr="0002008D">
              <w:rPr>
                <w:rFonts w:ascii="Times New Roman" w:hAnsi="Times New Roman" w:cs="Times New Roman"/>
                <w:sz w:val="24"/>
                <w:szCs w:val="24"/>
              </w:rPr>
              <w:t>в)</w:t>
            </w:r>
            <w:r w:rsidR="001405A9">
              <w:rPr>
                <w:rFonts w:ascii="Times New Roman" w:hAnsi="Times New Roman" w:cs="Times New Roman"/>
                <w:sz w:val="24"/>
                <w:szCs w:val="24"/>
              </w:rPr>
              <w:t> </w:t>
            </w:r>
            <w:r w:rsidRPr="0002008D">
              <w:rPr>
                <w:rFonts w:ascii="Times New Roman" w:hAnsi="Times New Roman" w:cs="Times New Roman"/>
                <w:sz w:val="24"/>
                <w:szCs w:val="24"/>
              </w:rPr>
              <w:t>порядок возмещения заявителем расходов сетевой организации на осуществление мероприятий по подготовке технических условий и разработке проектной документации в случае одностороннего отказа заявителя от исполнения настоящего соглашения или заключения договора;</w:t>
            </w:r>
          </w:p>
          <w:p w14:paraId="02CEADB0" w14:textId="6ED27E53" w:rsidR="0002008D" w:rsidRDefault="0002008D" w:rsidP="0002008D">
            <w:pPr>
              <w:pStyle w:val="ConsPlusNonformat"/>
              <w:ind w:firstLine="746"/>
              <w:jc w:val="both"/>
              <w:rPr>
                <w:rFonts w:ascii="Times New Roman" w:hAnsi="Times New Roman" w:cs="Times New Roman"/>
                <w:sz w:val="24"/>
                <w:szCs w:val="24"/>
              </w:rPr>
            </w:pPr>
            <w:r w:rsidRPr="0002008D">
              <w:rPr>
                <w:rFonts w:ascii="Times New Roman" w:hAnsi="Times New Roman" w:cs="Times New Roman"/>
                <w:sz w:val="24"/>
                <w:szCs w:val="24"/>
              </w:rPr>
              <w:t>г)</w:t>
            </w:r>
            <w:r w:rsidR="001405A9">
              <w:rPr>
                <w:rFonts w:ascii="Times New Roman" w:hAnsi="Times New Roman" w:cs="Times New Roman"/>
                <w:sz w:val="24"/>
                <w:szCs w:val="24"/>
              </w:rPr>
              <w:t> </w:t>
            </w:r>
            <w:r w:rsidRPr="0002008D">
              <w:rPr>
                <w:rFonts w:ascii="Times New Roman" w:hAnsi="Times New Roman" w:cs="Times New Roman"/>
                <w:sz w:val="24"/>
                <w:szCs w:val="24"/>
              </w:rPr>
              <w:t>права и обязанности сетевой организации и заявителя, связанные с взаимодействием сторон при реализации настоящего соглашения.</w:t>
            </w:r>
          </w:p>
          <w:p w14:paraId="3BB333F1" w14:textId="15D945A9" w:rsidR="000D620B" w:rsidRDefault="0002008D" w:rsidP="00A2759D">
            <w:pPr>
              <w:pStyle w:val="ConsPlusNonformat"/>
              <w:numPr>
                <w:ilvl w:val="1"/>
                <w:numId w:val="38"/>
              </w:numPr>
              <w:jc w:val="both"/>
              <w:rPr>
                <w:rFonts w:ascii="Times New Roman" w:hAnsi="Times New Roman" w:cs="Times New Roman"/>
                <w:sz w:val="24"/>
                <w:szCs w:val="24"/>
              </w:rPr>
            </w:pPr>
            <w:r w:rsidRPr="0002008D">
              <w:rPr>
                <w:rFonts w:ascii="Times New Roman" w:hAnsi="Times New Roman" w:cs="Times New Roman"/>
                <w:sz w:val="24"/>
                <w:szCs w:val="24"/>
              </w:rPr>
              <w:t xml:space="preserve">Заявитель несет ответственность за разработку проектной документации в границах своего участка, сетевая организация </w:t>
            </w:r>
            <w:r>
              <w:rPr>
                <w:rFonts w:ascii="Times New Roman" w:hAnsi="Times New Roman" w:cs="Times New Roman"/>
                <w:sz w:val="24"/>
                <w:szCs w:val="24"/>
              </w:rPr>
              <w:t>–</w:t>
            </w:r>
            <w:r w:rsidRPr="0002008D">
              <w:rPr>
                <w:rFonts w:ascii="Times New Roman" w:hAnsi="Times New Roman" w:cs="Times New Roman"/>
                <w:sz w:val="24"/>
                <w:szCs w:val="24"/>
              </w:rPr>
              <w:t xml:space="preserve"> до границ участка заявителя.</w:t>
            </w:r>
          </w:p>
          <w:p w14:paraId="6F9A5728" w14:textId="77777777" w:rsidR="00A2759D" w:rsidRDefault="000D620B" w:rsidP="000D620B">
            <w:pPr>
              <w:pStyle w:val="ConsPlusNonformat"/>
              <w:numPr>
                <w:ilvl w:val="0"/>
                <w:numId w:val="38"/>
              </w:numPr>
              <w:spacing w:before="240" w:after="120"/>
              <w:jc w:val="center"/>
              <w:rPr>
                <w:rFonts w:ascii="Times New Roman" w:hAnsi="Times New Roman" w:cs="Times New Roman"/>
                <w:sz w:val="24"/>
                <w:szCs w:val="24"/>
              </w:rPr>
            </w:pPr>
            <w:r w:rsidRPr="000D620B">
              <w:rPr>
                <w:rFonts w:ascii="Times New Roman" w:hAnsi="Times New Roman" w:cs="Times New Roman"/>
                <w:sz w:val="24"/>
                <w:szCs w:val="24"/>
              </w:rPr>
              <w:lastRenderedPageBreak/>
              <w:t>Обязанности Сторон</w:t>
            </w:r>
          </w:p>
          <w:p w14:paraId="3E8838FF" w14:textId="19293C76" w:rsidR="000D620B" w:rsidRDefault="000D620B" w:rsidP="000D620B">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Сетевая организация обязуется:</w:t>
            </w:r>
          </w:p>
          <w:p w14:paraId="5E013BFA" w14:textId="0B37EE6D" w:rsidR="00AF6EAC" w:rsidRDefault="001405A9" w:rsidP="00AF6EAC">
            <w:pPr>
              <w:pStyle w:val="ConsPlusNonformat"/>
              <w:ind w:firstLine="738"/>
              <w:jc w:val="both"/>
              <w:rPr>
                <w:rFonts w:ascii="Times New Roman" w:hAnsi="Times New Roman" w:cs="Times New Roman"/>
                <w:sz w:val="24"/>
                <w:szCs w:val="24"/>
              </w:rPr>
            </w:pPr>
            <w:r>
              <w:rPr>
                <w:rFonts w:ascii="Times New Roman" w:hAnsi="Times New Roman" w:cs="Times New Roman"/>
                <w:sz w:val="24"/>
                <w:szCs w:val="24"/>
              </w:rPr>
              <w:t>а) </w:t>
            </w:r>
            <w:r w:rsidR="00821195" w:rsidRPr="00821195">
              <w:rPr>
                <w:rFonts w:ascii="Times New Roman" w:hAnsi="Times New Roman" w:cs="Times New Roman"/>
                <w:sz w:val="24"/>
                <w:szCs w:val="24"/>
              </w:rPr>
              <w:t>не позднее</w:t>
            </w:r>
            <w:r w:rsidR="00AF6EAC" w:rsidRPr="00AF6EAC">
              <w:rPr>
                <w:rFonts w:ascii="Times New Roman" w:hAnsi="Times New Roman" w:cs="Times New Roman"/>
                <w:sz w:val="24"/>
                <w:szCs w:val="24"/>
              </w:rPr>
              <w:t xml:space="preserve"> </w:t>
            </w:r>
            <w:sdt>
              <w:sdtPr>
                <w:rPr>
                  <w:rFonts w:ascii="Times New Roman" w:hAnsi="Times New Roman" w:cs="Times New Roman"/>
                  <w:sz w:val="24"/>
                  <w:szCs w:val="24"/>
                </w:rPr>
                <w:id w:val="-2048215924"/>
                <w:placeholder>
                  <w:docPart w:val="2642E9804E7E4C13BF908C7AB507BBEA"/>
                </w:placeholder>
                <w:showingPlcHdr/>
              </w:sdtPr>
              <w:sdtEndPr/>
              <w:sdtContent>
                <w:r w:rsidR="00AF6EAC" w:rsidRPr="00624A7A">
                  <w:rPr>
                    <w:rStyle w:val="ad"/>
                  </w:rPr>
                  <w:t>Место для ввода текста.</w:t>
                </w:r>
              </w:sdtContent>
            </w:sdt>
            <w:r w:rsidR="00AF6EAC" w:rsidRPr="00AF6EAC">
              <w:rPr>
                <w:rFonts w:ascii="Times New Roman" w:hAnsi="Times New Roman" w:cs="Times New Roman"/>
                <w:sz w:val="24"/>
                <w:szCs w:val="24"/>
              </w:rPr>
              <w:t xml:space="preserve"> </w:t>
            </w:r>
            <w:commentRangeStart w:id="2"/>
            <w:r w:rsidR="0002008D" w:rsidRPr="0002008D">
              <w:rPr>
                <w:rFonts w:ascii="Times New Roman" w:hAnsi="Times New Roman" w:cs="Times New Roman"/>
                <w:sz w:val="24"/>
                <w:szCs w:val="24"/>
              </w:rPr>
              <w:t xml:space="preserve">со </w:t>
            </w:r>
            <w:commentRangeEnd w:id="2"/>
            <w:r w:rsidR="0002008D">
              <w:rPr>
                <w:rStyle w:val="ae"/>
                <w:rFonts w:asciiTheme="minorHAnsi" w:hAnsiTheme="minorHAnsi" w:cstheme="minorBidi"/>
              </w:rPr>
              <w:commentReference w:id="2"/>
            </w:r>
            <w:r w:rsidR="0002008D" w:rsidRPr="0002008D">
              <w:rPr>
                <w:rFonts w:ascii="Times New Roman" w:hAnsi="Times New Roman" w:cs="Times New Roman"/>
                <w:sz w:val="24"/>
                <w:szCs w:val="24"/>
              </w:rPr>
              <w:t xml:space="preserve">дня заключения настоящего соглашения обеспечить разработку технических условий и их согласование с системным оператором (в случае, если они подлежат такому согласованию в соответствии с законодательством Российской Федерации об электроэнергетике), а также разработку (экспертизу в соответствии с требованиями законодательства Российской Федерации о градостроительной деятельности) проектной документации в целях выполнения мероприятий, которые в соответствии с техническими условиями должны быть реализованы сетевой </w:t>
            </w:r>
            <w:commentRangeStart w:id="3"/>
            <w:r w:rsidR="0002008D" w:rsidRPr="0002008D">
              <w:rPr>
                <w:rFonts w:ascii="Times New Roman" w:hAnsi="Times New Roman" w:cs="Times New Roman"/>
                <w:sz w:val="24"/>
                <w:szCs w:val="24"/>
              </w:rPr>
              <w:t>организацией</w:t>
            </w:r>
            <w:commentRangeEnd w:id="3"/>
            <w:r w:rsidR="0002008D">
              <w:rPr>
                <w:rStyle w:val="ae"/>
                <w:rFonts w:asciiTheme="minorHAnsi" w:hAnsiTheme="minorHAnsi" w:cstheme="minorBidi"/>
              </w:rPr>
              <w:commentReference w:id="3"/>
            </w:r>
            <w:r w:rsidR="0002008D">
              <w:rPr>
                <w:rFonts w:ascii="Times New Roman" w:hAnsi="Times New Roman" w:cs="Times New Roman"/>
                <w:sz w:val="24"/>
                <w:szCs w:val="24"/>
              </w:rPr>
              <w:t>;</w:t>
            </w:r>
          </w:p>
          <w:p w14:paraId="134CC762" w14:textId="5A227D39" w:rsidR="0002008D" w:rsidRPr="0002008D" w:rsidRDefault="0002008D" w:rsidP="0002008D">
            <w:pPr>
              <w:pStyle w:val="ConsPlusNonformat"/>
              <w:ind w:firstLine="738"/>
              <w:jc w:val="both"/>
              <w:rPr>
                <w:rFonts w:ascii="Times New Roman" w:hAnsi="Times New Roman" w:cs="Times New Roman"/>
                <w:sz w:val="24"/>
                <w:szCs w:val="24"/>
              </w:rPr>
            </w:pPr>
            <w:r w:rsidRPr="0002008D">
              <w:rPr>
                <w:rFonts w:ascii="Times New Roman" w:hAnsi="Times New Roman" w:cs="Times New Roman"/>
                <w:sz w:val="24"/>
                <w:szCs w:val="24"/>
              </w:rPr>
              <w:t>б)</w:t>
            </w:r>
            <w:r w:rsidR="001405A9">
              <w:rPr>
                <w:rFonts w:ascii="Times New Roman" w:hAnsi="Times New Roman" w:cs="Times New Roman"/>
                <w:sz w:val="24"/>
                <w:szCs w:val="24"/>
              </w:rPr>
              <w:t> </w:t>
            </w:r>
            <w:r w:rsidRPr="0002008D">
              <w:rPr>
                <w:rFonts w:ascii="Times New Roman" w:hAnsi="Times New Roman" w:cs="Times New Roman"/>
                <w:sz w:val="24"/>
                <w:szCs w:val="24"/>
              </w:rPr>
              <w:t>направить в течение 15 дней со дня истечения срока, указанного в подпункте "а" настоящего пункта,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 по индивидуальному проекту в порядке, установленном законодательством Российской Федерации об электроэнергетике;</w:t>
            </w:r>
          </w:p>
          <w:p w14:paraId="0389A7CA" w14:textId="77777777" w:rsidR="0002008D" w:rsidRPr="0002008D" w:rsidRDefault="0002008D" w:rsidP="0002008D">
            <w:pPr>
              <w:pStyle w:val="ConsPlusNonformat"/>
              <w:ind w:firstLine="738"/>
              <w:jc w:val="both"/>
              <w:rPr>
                <w:rFonts w:ascii="Times New Roman" w:hAnsi="Times New Roman" w:cs="Times New Roman"/>
                <w:sz w:val="24"/>
                <w:szCs w:val="24"/>
              </w:rPr>
            </w:pPr>
            <w:r w:rsidRPr="0002008D">
              <w:rPr>
                <w:rFonts w:ascii="Times New Roman" w:hAnsi="Times New Roman" w:cs="Times New Roman"/>
                <w:sz w:val="24"/>
                <w:szCs w:val="24"/>
              </w:rPr>
              <w:t>в) в течение 3 рабочих дней со дня получения информации о стоимости разработки проектной документации направить такую информацию заявителю;</w:t>
            </w:r>
          </w:p>
          <w:p w14:paraId="52F691CD" w14:textId="2DE36C2D" w:rsidR="0002008D" w:rsidRPr="0002008D" w:rsidRDefault="0002008D" w:rsidP="0002008D">
            <w:pPr>
              <w:pStyle w:val="ConsPlusNonformat"/>
              <w:ind w:firstLine="738"/>
              <w:jc w:val="both"/>
              <w:rPr>
                <w:rFonts w:ascii="Times New Roman" w:hAnsi="Times New Roman" w:cs="Times New Roman"/>
                <w:sz w:val="24"/>
                <w:szCs w:val="24"/>
              </w:rPr>
            </w:pPr>
            <w:r w:rsidRPr="0002008D">
              <w:rPr>
                <w:rFonts w:ascii="Times New Roman" w:hAnsi="Times New Roman" w:cs="Times New Roman"/>
                <w:sz w:val="24"/>
                <w:szCs w:val="24"/>
              </w:rPr>
              <w:t>г)</w:t>
            </w:r>
            <w:r w:rsidR="001405A9">
              <w:rPr>
                <w:rFonts w:ascii="Times New Roman" w:hAnsi="Times New Roman" w:cs="Times New Roman"/>
                <w:sz w:val="24"/>
                <w:szCs w:val="24"/>
              </w:rPr>
              <w:t> </w:t>
            </w:r>
            <w:r w:rsidRPr="0002008D">
              <w:rPr>
                <w:rFonts w:ascii="Times New Roman" w:hAnsi="Times New Roman" w:cs="Times New Roman"/>
                <w:sz w:val="24"/>
                <w:szCs w:val="24"/>
              </w:rPr>
              <w:t>в течение 3 рабочих дней со дня вступления в силу решения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 направить заявителю оферту на заключение договора, технические условия (в случае, если технические условия подлежат согласованию с системным оператором, - технические условия, согласованные с системным оператором), а также копию решения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w:t>
            </w:r>
          </w:p>
          <w:p w14:paraId="58443FC3" w14:textId="577BB001" w:rsidR="0002008D" w:rsidRPr="0002008D" w:rsidRDefault="0002008D" w:rsidP="0002008D">
            <w:pPr>
              <w:pStyle w:val="ConsPlusNonformat"/>
              <w:ind w:firstLine="738"/>
              <w:jc w:val="both"/>
              <w:rPr>
                <w:rFonts w:ascii="Times New Roman" w:hAnsi="Times New Roman" w:cs="Times New Roman"/>
                <w:sz w:val="24"/>
                <w:szCs w:val="24"/>
              </w:rPr>
            </w:pPr>
            <w:r w:rsidRPr="0002008D">
              <w:rPr>
                <w:rFonts w:ascii="Times New Roman" w:hAnsi="Times New Roman" w:cs="Times New Roman"/>
                <w:sz w:val="24"/>
                <w:szCs w:val="24"/>
              </w:rPr>
              <w:t>д)</w:t>
            </w:r>
            <w:r w:rsidR="001405A9">
              <w:rPr>
                <w:rFonts w:ascii="Times New Roman" w:hAnsi="Times New Roman" w:cs="Times New Roman"/>
                <w:sz w:val="24"/>
                <w:szCs w:val="24"/>
              </w:rPr>
              <w:t> </w:t>
            </w:r>
            <w:r w:rsidRPr="0002008D">
              <w:rPr>
                <w:rFonts w:ascii="Times New Roman" w:hAnsi="Times New Roman" w:cs="Times New Roman"/>
                <w:sz w:val="24"/>
                <w:szCs w:val="24"/>
              </w:rPr>
              <w:t xml:space="preserve">осуществить возврат заявителю в течение 10 дней со дня установления платы за технологическое присоединение по индивидуальному проекту уполномоченным органом исполнительной власти в области государственного регулирования тарифов денежных средств, полученных в качестве авансового платежа и превышающих стоимость мероприятий по подготовке технических условий и разработке проектной документации, включенную в указанную плату, если иное не предусмотрено заключенным сторонами </w:t>
            </w:r>
            <w:commentRangeStart w:id="4"/>
            <w:r w:rsidRPr="0002008D">
              <w:rPr>
                <w:rFonts w:ascii="Times New Roman" w:hAnsi="Times New Roman" w:cs="Times New Roman"/>
                <w:sz w:val="24"/>
                <w:szCs w:val="24"/>
              </w:rPr>
              <w:t xml:space="preserve">договором </w:t>
            </w:r>
            <w:commentRangeEnd w:id="4"/>
            <w:r>
              <w:rPr>
                <w:rStyle w:val="ae"/>
                <w:rFonts w:asciiTheme="minorHAnsi" w:hAnsiTheme="minorHAnsi" w:cstheme="minorBidi"/>
              </w:rPr>
              <w:commentReference w:id="4"/>
            </w:r>
            <w:r w:rsidRPr="0002008D">
              <w:rPr>
                <w:rFonts w:ascii="Times New Roman" w:hAnsi="Times New Roman" w:cs="Times New Roman"/>
                <w:sz w:val="24"/>
                <w:szCs w:val="24"/>
              </w:rPr>
              <w:t>;</w:t>
            </w:r>
          </w:p>
          <w:p w14:paraId="4D4EF0F5" w14:textId="222D5593" w:rsidR="0002008D" w:rsidRPr="0002008D" w:rsidRDefault="0002008D" w:rsidP="0002008D">
            <w:pPr>
              <w:pStyle w:val="ConsPlusNonformat"/>
              <w:ind w:firstLine="738"/>
              <w:jc w:val="both"/>
              <w:rPr>
                <w:rFonts w:ascii="Times New Roman" w:hAnsi="Times New Roman" w:cs="Times New Roman"/>
                <w:sz w:val="24"/>
                <w:szCs w:val="24"/>
              </w:rPr>
            </w:pPr>
            <w:r w:rsidRPr="0002008D">
              <w:rPr>
                <w:rFonts w:ascii="Times New Roman" w:hAnsi="Times New Roman" w:cs="Times New Roman"/>
                <w:sz w:val="24"/>
                <w:szCs w:val="24"/>
              </w:rPr>
              <w:t>е)</w:t>
            </w:r>
            <w:r w:rsidR="001405A9">
              <w:rPr>
                <w:rFonts w:ascii="Times New Roman" w:hAnsi="Times New Roman" w:cs="Times New Roman"/>
                <w:sz w:val="24"/>
                <w:szCs w:val="24"/>
              </w:rPr>
              <w:t> </w:t>
            </w:r>
            <w:r w:rsidRPr="0002008D">
              <w:rPr>
                <w:rFonts w:ascii="Times New Roman" w:hAnsi="Times New Roman" w:cs="Times New Roman"/>
                <w:sz w:val="24"/>
                <w:szCs w:val="24"/>
              </w:rPr>
              <w:t>в течение 10 рабочих дней со дня получения письменного запроса заявителя предоставить сведения, указанные в подпункте "г" пун</w:t>
            </w:r>
            <w:r w:rsidRPr="000C6A8C">
              <w:rPr>
                <w:rFonts w:ascii="Times New Roman" w:hAnsi="Times New Roman" w:cs="Times New Roman"/>
                <w:sz w:val="24"/>
                <w:szCs w:val="24"/>
              </w:rPr>
              <w:t xml:space="preserve">кта </w:t>
            </w:r>
            <w:r w:rsidR="000C6A8C" w:rsidRPr="000C6A8C">
              <w:rPr>
                <w:rFonts w:ascii="Times New Roman" w:hAnsi="Times New Roman" w:cs="Times New Roman"/>
                <w:sz w:val="24"/>
                <w:szCs w:val="24"/>
              </w:rPr>
              <w:t>2.4</w:t>
            </w:r>
            <w:r w:rsidRPr="000C6A8C">
              <w:rPr>
                <w:rFonts w:ascii="Times New Roman" w:hAnsi="Times New Roman" w:cs="Times New Roman"/>
                <w:sz w:val="24"/>
                <w:szCs w:val="24"/>
              </w:rPr>
              <w:t xml:space="preserve"> настоящего</w:t>
            </w:r>
            <w:r w:rsidRPr="0002008D">
              <w:rPr>
                <w:rFonts w:ascii="Times New Roman" w:hAnsi="Times New Roman" w:cs="Times New Roman"/>
                <w:sz w:val="24"/>
                <w:szCs w:val="24"/>
              </w:rPr>
              <w:t xml:space="preserve"> соглашения. В случае отсутствия необходимых сведений, запрашиваемых заявителем, сетевая организация в течение 3 рабочих дней со дня получения такого запроса уведомляет заявителя о необходимости установления более длительного срока, который не должен быть более 45 дней со дня направления письменного запроса заявителя;</w:t>
            </w:r>
          </w:p>
          <w:p w14:paraId="687ECE07" w14:textId="249C85BE" w:rsidR="0002008D" w:rsidRPr="0002008D" w:rsidRDefault="0002008D" w:rsidP="0002008D">
            <w:pPr>
              <w:pStyle w:val="ConsPlusNonformat"/>
              <w:ind w:firstLine="738"/>
              <w:jc w:val="both"/>
              <w:rPr>
                <w:rFonts w:ascii="Times New Roman" w:hAnsi="Times New Roman" w:cs="Times New Roman"/>
                <w:sz w:val="24"/>
                <w:szCs w:val="24"/>
              </w:rPr>
            </w:pPr>
            <w:r w:rsidRPr="0002008D">
              <w:rPr>
                <w:rFonts w:ascii="Times New Roman" w:hAnsi="Times New Roman" w:cs="Times New Roman"/>
                <w:sz w:val="24"/>
                <w:szCs w:val="24"/>
              </w:rPr>
              <w:t>ж)</w:t>
            </w:r>
            <w:r w:rsidR="001405A9">
              <w:rPr>
                <w:rFonts w:ascii="Times New Roman" w:hAnsi="Times New Roman" w:cs="Times New Roman"/>
                <w:sz w:val="24"/>
                <w:szCs w:val="24"/>
              </w:rPr>
              <w:t> </w:t>
            </w:r>
            <w:r w:rsidRPr="0002008D">
              <w:rPr>
                <w:rFonts w:ascii="Times New Roman" w:hAnsi="Times New Roman" w:cs="Times New Roman"/>
                <w:sz w:val="24"/>
                <w:szCs w:val="24"/>
              </w:rPr>
              <w:t>информировать заявителя:</w:t>
            </w:r>
          </w:p>
          <w:p w14:paraId="63B2D961" w14:textId="77777777" w:rsidR="0002008D" w:rsidRPr="0002008D" w:rsidRDefault="0002008D" w:rsidP="0002008D">
            <w:pPr>
              <w:pStyle w:val="ConsPlusNonformat"/>
              <w:ind w:firstLine="738"/>
              <w:jc w:val="both"/>
              <w:rPr>
                <w:rFonts w:ascii="Times New Roman" w:hAnsi="Times New Roman" w:cs="Times New Roman"/>
                <w:sz w:val="24"/>
                <w:szCs w:val="24"/>
              </w:rPr>
            </w:pPr>
            <w:r w:rsidRPr="0002008D">
              <w:rPr>
                <w:rFonts w:ascii="Times New Roman" w:hAnsi="Times New Roman" w:cs="Times New Roman"/>
                <w:sz w:val="24"/>
                <w:szCs w:val="24"/>
              </w:rPr>
              <w:t>о направлении в уполномоченный орган исполнительной власти в области государственного регулирования тарифов заявления о расчете платы за технологическое присоединение по индивидуальному проекту - в течение 3 дней со дня направления заявления;</w:t>
            </w:r>
          </w:p>
          <w:p w14:paraId="4DE1A2B9" w14:textId="3DCEE382" w:rsidR="0002008D" w:rsidRDefault="0002008D" w:rsidP="0002008D">
            <w:pPr>
              <w:pStyle w:val="ConsPlusNonformat"/>
              <w:ind w:firstLine="738"/>
              <w:jc w:val="both"/>
              <w:rPr>
                <w:rFonts w:ascii="Times New Roman" w:hAnsi="Times New Roman" w:cs="Times New Roman"/>
                <w:sz w:val="24"/>
                <w:szCs w:val="24"/>
              </w:rPr>
            </w:pPr>
            <w:r w:rsidRPr="0002008D">
              <w:rPr>
                <w:rFonts w:ascii="Times New Roman" w:hAnsi="Times New Roman" w:cs="Times New Roman"/>
                <w:sz w:val="24"/>
                <w:szCs w:val="24"/>
              </w:rPr>
              <w:t>о принятии решения об изменениях технических характеристик технологического присоединения, которые возникли в процессе и (или) по результатам разработки проектной документации и которые могут повлиять на разработку проектной документации заявителя в пределах границ его участка. Сетевая организация должна уведомить заявителя в течение 5 рабочих дней со дня принятия такого решения в случае, если сведения о технических характеристиках технологического присоединения ранее направлялись заявителю по его запросу.</w:t>
            </w:r>
          </w:p>
          <w:p w14:paraId="18855DB0" w14:textId="12027D98" w:rsidR="000D620B" w:rsidRDefault="00821195" w:rsidP="000D620B">
            <w:pPr>
              <w:pStyle w:val="ConsPlusNonformat"/>
              <w:numPr>
                <w:ilvl w:val="1"/>
                <w:numId w:val="38"/>
              </w:numPr>
              <w:jc w:val="both"/>
              <w:rPr>
                <w:rFonts w:ascii="Times New Roman" w:hAnsi="Times New Roman" w:cs="Times New Roman"/>
                <w:sz w:val="24"/>
                <w:szCs w:val="24"/>
              </w:rPr>
            </w:pPr>
            <w:r w:rsidRPr="00821195">
              <w:rPr>
                <w:rFonts w:ascii="Times New Roman" w:hAnsi="Times New Roman" w:cs="Times New Roman"/>
                <w:sz w:val="24"/>
                <w:szCs w:val="24"/>
              </w:rPr>
              <w:lastRenderedPageBreak/>
              <w:t xml:space="preserve">Сетевая организация </w:t>
            </w:r>
            <w:r w:rsidR="000C6A8C">
              <w:rPr>
                <w:rFonts w:ascii="Times New Roman" w:hAnsi="Times New Roman" w:cs="Times New Roman"/>
                <w:sz w:val="24"/>
                <w:szCs w:val="24"/>
              </w:rPr>
              <w:t>вправе:</w:t>
            </w:r>
          </w:p>
          <w:p w14:paraId="38824026" w14:textId="70D97ED4" w:rsidR="000C6A8C" w:rsidRPr="000C6A8C" w:rsidRDefault="000C6A8C" w:rsidP="000C6A8C">
            <w:pPr>
              <w:pStyle w:val="ConsPlusNonformat"/>
              <w:ind w:firstLine="746"/>
              <w:jc w:val="both"/>
              <w:rPr>
                <w:rFonts w:ascii="Times New Roman" w:hAnsi="Times New Roman" w:cs="Times New Roman"/>
                <w:sz w:val="24"/>
                <w:szCs w:val="24"/>
              </w:rPr>
            </w:pPr>
            <w:r w:rsidRPr="000C6A8C">
              <w:rPr>
                <w:rFonts w:ascii="Times New Roman" w:hAnsi="Times New Roman" w:cs="Times New Roman"/>
                <w:sz w:val="24"/>
                <w:szCs w:val="24"/>
              </w:rPr>
              <w:t>а)</w:t>
            </w:r>
            <w:r w:rsidR="001405A9">
              <w:rPr>
                <w:rFonts w:ascii="Times New Roman" w:hAnsi="Times New Roman" w:cs="Times New Roman"/>
                <w:sz w:val="24"/>
                <w:szCs w:val="24"/>
              </w:rPr>
              <w:t> </w:t>
            </w:r>
            <w:r w:rsidRPr="000C6A8C">
              <w:rPr>
                <w:rFonts w:ascii="Times New Roman" w:hAnsi="Times New Roman" w:cs="Times New Roman"/>
                <w:sz w:val="24"/>
                <w:szCs w:val="24"/>
              </w:rPr>
              <w:t>запрашивать у заявителя сведения о результатах проведения проектно-изыскательских работ (при наличии таких результатов), необходимые для обеспечения соответствия технических решений при проектировании объектов заявителя техническим решениям при проектировании объектов сетевой организации;</w:t>
            </w:r>
          </w:p>
          <w:p w14:paraId="77E3BFA7" w14:textId="4CE54629" w:rsidR="000C6A8C" w:rsidRPr="000C6A8C" w:rsidRDefault="000C6A8C" w:rsidP="000C6A8C">
            <w:pPr>
              <w:pStyle w:val="ConsPlusNonformat"/>
              <w:ind w:firstLine="746"/>
              <w:jc w:val="both"/>
              <w:rPr>
                <w:rFonts w:ascii="Times New Roman" w:hAnsi="Times New Roman" w:cs="Times New Roman"/>
                <w:sz w:val="24"/>
                <w:szCs w:val="24"/>
              </w:rPr>
            </w:pPr>
            <w:r w:rsidRPr="000C6A8C">
              <w:rPr>
                <w:rFonts w:ascii="Times New Roman" w:hAnsi="Times New Roman" w:cs="Times New Roman"/>
                <w:sz w:val="24"/>
                <w:szCs w:val="24"/>
              </w:rPr>
              <w:t>б)</w:t>
            </w:r>
            <w:r w:rsidR="001405A9">
              <w:rPr>
                <w:rFonts w:ascii="Times New Roman" w:hAnsi="Times New Roman" w:cs="Times New Roman"/>
                <w:sz w:val="24"/>
                <w:szCs w:val="24"/>
              </w:rPr>
              <w:t> </w:t>
            </w:r>
            <w:r w:rsidRPr="000C6A8C">
              <w:rPr>
                <w:rFonts w:ascii="Times New Roman" w:hAnsi="Times New Roman" w:cs="Times New Roman"/>
                <w:sz w:val="24"/>
                <w:szCs w:val="24"/>
              </w:rPr>
              <w:t>привлекать третьих лиц для выполнения обязательств по настоящему соглашению;</w:t>
            </w:r>
          </w:p>
          <w:p w14:paraId="773C5F4D" w14:textId="2377C2D2" w:rsidR="000C6A8C" w:rsidRPr="000C6A8C" w:rsidRDefault="000C6A8C" w:rsidP="000C6A8C">
            <w:pPr>
              <w:pStyle w:val="ConsPlusNonformat"/>
              <w:ind w:firstLine="746"/>
              <w:jc w:val="both"/>
              <w:rPr>
                <w:rFonts w:ascii="Times New Roman" w:hAnsi="Times New Roman" w:cs="Times New Roman"/>
                <w:sz w:val="24"/>
                <w:szCs w:val="24"/>
              </w:rPr>
            </w:pPr>
            <w:r w:rsidRPr="000C6A8C">
              <w:rPr>
                <w:rFonts w:ascii="Times New Roman" w:hAnsi="Times New Roman" w:cs="Times New Roman"/>
                <w:sz w:val="24"/>
                <w:szCs w:val="24"/>
              </w:rPr>
              <w:t>в)</w:t>
            </w:r>
            <w:r w:rsidR="001405A9">
              <w:rPr>
                <w:rFonts w:ascii="Times New Roman" w:hAnsi="Times New Roman" w:cs="Times New Roman"/>
                <w:sz w:val="24"/>
                <w:szCs w:val="24"/>
              </w:rPr>
              <w:t> </w:t>
            </w:r>
            <w:r w:rsidRPr="000C6A8C">
              <w:rPr>
                <w:rFonts w:ascii="Times New Roman" w:hAnsi="Times New Roman" w:cs="Times New Roman"/>
                <w:sz w:val="24"/>
                <w:szCs w:val="24"/>
              </w:rPr>
              <w:t xml:space="preserve">аннулировать заявку на технологическое присоединение в случае поступления в сетевую организацию одностороннего отказа заявителя от исполнения настоящего соглашения до дня установления платы за технологическое присоединение по индивидуальному проекту уполномоченным органом исполнительной власти в области государственного регулирования тарифов или в случае </w:t>
            </w:r>
            <w:proofErr w:type="spellStart"/>
            <w:r w:rsidRPr="000C6A8C">
              <w:rPr>
                <w:rFonts w:ascii="Times New Roman" w:hAnsi="Times New Roman" w:cs="Times New Roman"/>
                <w:sz w:val="24"/>
                <w:szCs w:val="24"/>
              </w:rPr>
              <w:t>ненаправления</w:t>
            </w:r>
            <w:proofErr w:type="spellEnd"/>
            <w:r w:rsidRPr="000C6A8C">
              <w:rPr>
                <w:rFonts w:ascii="Times New Roman" w:hAnsi="Times New Roman" w:cs="Times New Roman"/>
                <w:sz w:val="24"/>
                <w:szCs w:val="24"/>
              </w:rPr>
              <w:t xml:space="preserve"> заявителем подписанного проекта договора либо мотивированного отказа от его подписания, но не ранее чем через 30 рабочих дней со дня получения заявителем от сетевой организации проекта договора, технических условий, а также копии решения уполномоченного органа исполнительной власти в области государственного регулирования тарифов;</w:t>
            </w:r>
          </w:p>
          <w:p w14:paraId="62211411" w14:textId="0E374F92" w:rsidR="000C6A8C" w:rsidRPr="000C6A8C" w:rsidRDefault="000C6A8C" w:rsidP="000C6A8C">
            <w:pPr>
              <w:pStyle w:val="ConsPlusNonformat"/>
              <w:ind w:firstLine="746"/>
              <w:jc w:val="both"/>
              <w:rPr>
                <w:rFonts w:ascii="Times New Roman" w:hAnsi="Times New Roman" w:cs="Times New Roman"/>
                <w:sz w:val="24"/>
                <w:szCs w:val="24"/>
              </w:rPr>
            </w:pPr>
            <w:r w:rsidRPr="000C6A8C">
              <w:rPr>
                <w:rFonts w:ascii="Times New Roman" w:hAnsi="Times New Roman" w:cs="Times New Roman"/>
                <w:sz w:val="24"/>
                <w:szCs w:val="24"/>
              </w:rPr>
              <w:t>г)</w:t>
            </w:r>
            <w:r w:rsidR="001405A9">
              <w:rPr>
                <w:rFonts w:ascii="Times New Roman" w:hAnsi="Times New Roman" w:cs="Times New Roman"/>
                <w:sz w:val="24"/>
                <w:szCs w:val="24"/>
              </w:rPr>
              <w:t> </w:t>
            </w:r>
            <w:r w:rsidRPr="000C6A8C">
              <w:rPr>
                <w:rFonts w:ascii="Times New Roman" w:hAnsi="Times New Roman" w:cs="Times New Roman"/>
                <w:sz w:val="24"/>
                <w:szCs w:val="24"/>
              </w:rPr>
              <w:t>потребовать от заявителя возмещения расходов на выполнение мероприятий по подготовке технических условий и разработке проектной документации:</w:t>
            </w:r>
          </w:p>
          <w:p w14:paraId="2A0BBD33" w14:textId="77777777" w:rsidR="000C6A8C" w:rsidRPr="000C6A8C" w:rsidRDefault="000C6A8C" w:rsidP="000C6A8C">
            <w:pPr>
              <w:pStyle w:val="ConsPlusNonformat"/>
              <w:ind w:firstLine="746"/>
              <w:jc w:val="both"/>
              <w:rPr>
                <w:rFonts w:ascii="Times New Roman" w:hAnsi="Times New Roman" w:cs="Times New Roman"/>
                <w:sz w:val="24"/>
                <w:szCs w:val="24"/>
              </w:rPr>
            </w:pPr>
            <w:r w:rsidRPr="000C6A8C">
              <w:rPr>
                <w:rFonts w:ascii="Times New Roman" w:hAnsi="Times New Roman" w:cs="Times New Roman"/>
                <w:sz w:val="24"/>
                <w:szCs w:val="24"/>
              </w:rPr>
              <w:t>в случае получения от заявителя письменного уведомления об отказе от исполнения обязательств по настоящему соглашению до дня установления платы за технологическое присоединение по индивидуальному проекту уполномоченным органом исполнительной власти в области государственного регулирования тарифов - в размере фактически понесенных расходов при условии предоставления заявителю документов, подтверждающих такие расходы (заверенные копии первичных учетных документов - договоры, платежные документы, акты и другие документы);</w:t>
            </w:r>
          </w:p>
          <w:p w14:paraId="0498DEAE" w14:textId="0BA568F6" w:rsidR="000C6A8C" w:rsidRDefault="000C6A8C" w:rsidP="000C6A8C">
            <w:pPr>
              <w:pStyle w:val="ConsPlusNonformat"/>
              <w:ind w:firstLine="746"/>
              <w:jc w:val="both"/>
              <w:rPr>
                <w:rFonts w:ascii="Times New Roman" w:hAnsi="Times New Roman" w:cs="Times New Roman"/>
                <w:sz w:val="24"/>
                <w:szCs w:val="24"/>
              </w:rPr>
            </w:pPr>
            <w:r w:rsidRPr="000C6A8C">
              <w:rPr>
                <w:rFonts w:ascii="Times New Roman" w:hAnsi="Times New Roman" w:cs="Times New Roman"/>
                <w:sz w:val="24"/>
                <w:szCs w:val="24"/>
              </w:rPr>
              <w:t xml:space="preserve">в случае </w:t>
            </w:r>
            <w:proofErr w:type="spellStart"/>
            <w:r w:rsidRPr="000C6A8C">
              <w:rPr>
                <w:rFonts w:ascii="Times New Roman" w:hAnsi="Times New Roman" w:cs="Times New Roman"/>
                <w:sz w:val="24"/>
                <w:szCs w:val="24"/>
              </w:rPr>
              <w:t>ненаправления</w:t>
            </w:r>
            <w:proofErr w:type="spellEnd"/>
            <w:r w:rsidRPr="000C6A8C">
              <w:rPr>
                <w:rFonts w:ascii="Times New Roman" w:hAnsi="Times New Roman" w:cs="Times New Roman"/>
                <w:sz w:val="24"/>
                <w:szCs w:val="24"/>
              </w:rPr>
              <w:t xml:space="preserve"> заявителем подписанного проекта договора либо мотивированного отказа от его подписания </w:t>
            </w:r>
            <w:r>
              <w:rPr>
                <w:rFonts w:ascii="Times New Roman" w:hAnsi="Times New Roman" w:cs="Times New Roman"/>
                <w:sz w:val="24"/>
                <w:szCs w:val="24"/>
              </w:rPr>
              <w:t>–</w:t>
            </w:r>
            <w:r w:rsidRPr="000C6A8C">
              <w:rPr>
                <w:rFonts w:ascii="Times New Roman" w:hAnsi="Times New Roman" w:cs="Times New Roman"/>
                <w:sz w:val="24"/>
                <w:szCs w:val="24"/>
              </w:rPr>
              <w:t xml:space="preserve"> в размере стоимости соответствующих мероприятий, включенной в плату за технологическое присоединение по индивидуальному проекту, утвержденную уполномоченным органом исполнительной власти в области государственного регулирования тарифов.</w:t>
            </w:r>
          </w:p>
          <w:p w14:paraId="11D01CCA" w14:textId="77ED2275" w:rsidR="00AF6EAC" w:rsidRDefault="00AF6EAC" w:rsidP="000D620B">
            <w:pPr>
              <w:pStyle w:val="ConsPlusNonformat"/>
              <w:numPr>
                <w:ilvl w:val="1"/>
                <w:numId w:val="38"/>
              </w:numPr>
              <w:jc w:val="both"/>
              <w:rPr>
                <w:rFonts w:ascii="Times New Roman" w:hAnsi="Times New Roman" w:cs="Times New Roman"/>
                <w:sz w:val="24"/>
                <w:szCs w:val="24"/>
              </w:rPr>
            </w:pPr>
            <w:r w:rsidRPr="00AF6EAC">
              <w:rPr>
                <w:rFonts w:ascii="Times New Roman" w:hAnsi="Times New Roman" w:cs="Times New Roman"/>
                <w:sz w:val="24"/>
                <w:szCs w:val="24"/>
              </w:rPr>
              <w:t>Заявитель обязуется:</w:t>
            </w:r>
          </w:p>
          <w:p w14:paraId="2778FBF5" w14:textId="0990774F" w:rsidR="000C6A8C" w:rsidRPr="000C6A8C" w:rsidRDefault="000C6A8C" w:rsidP="000C6A8C">
            <w:pPr>
              <w:pStyle w:val="ConsPlusNonformat"/>
              <w:ind w:left="35" w:firstLine="709"/>
              <w:jc w:val="both"/>
              <w:rPr>
                <w:rFonts w:ascii="Times New Roman" w:hAnsi="Times New Roman" w:cs="Times New Roman"/>
                <w:sz w:val="24"/>
                <w:szCs w:val="24"/>
              </w:rPr>
            </w:pPr>
            <w:r w:rsidRPr="000C6A8C">
              <w:rPr>
                <w:rFonts w:ascii="Times New Roman" w:hAnsi="Times New Roman" w:cs="Times New Roman"/>
                <w:sz w:val="24"/>
                <w:szCs w:val="24"/>
              </w:rPr>
              <w:t>а)</w:t>
            </w:r>
            <w:r w:rsidR="001405A9">
              <w:rPr>
                <w:rFonts w:ascii="Times New Roman" w:hAnsi="Times New Roman" w:cs="Times New Roman"/>
                <w:sz w:val="24"/>
                <w:szCs w:val="24"/>
              </w:rPr>
              <w:t> </w:t>
            </w:r>
            <w:r w:rsidRPr="000C6A8C">
              <w:rPr>
                <w:rFonts w:ascii="Times New Roman" w:hAnsi="Times New Roman" w:cs="Times New Roman"/>
                <w:sz w:val="24"/>
                <w:szCs w:val="24"/>
              </w:rPr>
              <w:t>в течение 10 рабочих дней со дня получения письменного запроса сетевой организации предоставить сведения, указанные в подпункте "а" пункта 5 настоящего соглашения, при их наличии. При необходимости более длительного времени для подготовки таких сведений и документов более длительный срок согласуется сторонами дополнительно. Заявитель уведомляет сетевую организацию о необходимости установления более длительного срока не позднее чем за 3 рабочих дня до истечения такого срока;</w:t>
            </w:r>
          </w:p>
          <w:p w14:paraId="6766AAC9" w14:textId="0A54E5F0" w:rsidR="000C6A8C" w:rsidRPr="000C6A8C" w:rsidRDefault="000C6A8C" w:rsidP="000C6A8C">
            <w:pPr>
              <w:pStyle w:val="ConsPlusNonformat"/>
              <w:ind w:left="35" w:firstLine="709"/>
              <w:jc w:val="both"/>
              <w:rPr>
                <w:rFonts w:ascii="Times New Roman" w:hAnsi="Times New Roman" w:cs="Times New Roman"/>
                <w:sz w:val="24"/>
                <w:szCs w:val="24"/>
              </w:rPr>
            </w:pPr>
            <w:r w:rsidRPr="000C6A8C">
              <w:rPr>
                <w:rFonts w:ascii="Times New Roman" w:hAnsi="Times New Roman" w:cs="Times New Roman"/>
                <w:sz w:val="24"/>
                <w:szCs w:val="24"/>
              </w:rPr>
              <w:t>б)</w:t>
            </w:r>
            <w:r w:rsidR="001405A9">
              <w:rPr>
                <w:rFonts w:ascii="Times New Roman" w:hAnsi="Times New Roman" w:cs="Times New Roman"/>
                <w:sz w:val="24"/>
                <w:szCs w:val="24"/>
              </w:rPr>
              <w:t> </w:t>
            </w:r>
            <w:r w:rsidRPr="000C6A8C">
              <w:rPr>
                <w:rFonts w:ascii="Times New Roman" w:hAnsi="Times New Roman" w:cs="Times New Roman"/>
                <w:sz w:val="24"/>
                <w:szCs w:val="24"/>
              </w:rPr>
              <w:t>в течение 30 дней со дня получения от сетевой организации оферты на заключение договора подписать представленный сетевой организацией договор либо представить мотивированный отказ от подписания такого договора;</w:t>
            </w:r>
          </w:p>
          <w:p w14:paraId="68B2D77B" w14:textId="5A3055C6" w:rsidR="000C6A8C" w:rsidRPr="000C6A8C" w:rsidRDefault="000C6A8C" w:rsidP="000C6A8C">
            <w:pPr>
              <w:pStyle w:val="ConsPlusNonformat"/>
              <w:ind w:left="35" w:firstLine="709"/>
              <w:jc w:val="both"/>
              <w:rPr>
                <w:rFonts w:ascii="Times New Roman" w:hAnsi="Times New Roman" w:cs="Times New Roman"/>
                <w:sz w:val="24"/>
                <w:szCs w:val="24"/>
              </w:rPr>
            </w:pPr>
            <w:r w:rsidRPr="000C6A8C">
              <w:rPr>
                <w:rFonts w:ascii="Times New Roman" w:hAnsi="Times New Roman" w:cs="Times New Roman"/>
                <w:sz w:val="24"/>
                <w:szCs w:val="24"/>
              </w:rPr>
              <w:t>в)</w:t>
            </w:r>
            <w:r w:rsidR="001405A9">
              <w:rPr>
                <w:rFonts w:ascii="Times New Roman" w:hAnsi="Times New Roman" w:cs="Times New Roman"/>
                <w:sz w:val="24"/>
                <w:szCs w:val="24"/>
              </w:rPr>
              <w:t> </w:t>
            </w:r>
            <w:r w:rsidRPr="000C6A8C">
              <w:rPr>
                <w:rFonts w:ascii="Times New Roman" w:hAnsi="Times New Roman" w:cs="Times New Roman"/>
                <w:sz w:val="24"/>
                <w:szCs w:val="24"/>
              </w:rPr>
              <w:t>в случае отказа от исполнения обязательств по настоящему соглашению письменно известить сетевую организацию о таком отказе способом, позволяющим подтвердить дату отправки и получения указанного уведомления;</w:t>
            </w:r>
          </w:p>
          <w:p w14:paraId="42DA6F5B" w14:textId="33C65CF6" w:rsidR="000C6A8C" w:rsidRDefault="000C6A8C" w:rsidP="000C6A8C">
            <w:pPr>
              <w:pStyle w:val="ConsPlusNonformat"/>
              <w:ind w:left="35" w:firstLine="709"/>
              <w:jc w:val="both"/>
              <w:rPr>
                <w:rFonts w:ascii="Times New Roman" w:hAnsi="Times New Roman" w:cs="Times New Roman"/>
                <w:sz w:val="24"/>
                <w:szCs w:val="24"/>
              </w:rPr>
            </w:pPr>
            <w:r w:rsidRPr="000C6A8C">
              <w:rPr>
                <w:rFonts w:ascii="Times New Roman" w:hAnsi="Times New Roman" w:cs="Times New Roman"/>
                <w:sz w:val="24"/>
                <w:szCs w:val="24"/>
              </w:rPr>
              <w:t>г)</w:t>
            </w:r>
            <w:r w:rsidR="001405A9">
              <w:rPr>
                <w:rFonts w:ascii="Times New Roman" w:hAnsi="Times New Roman" w:cs="Times New Roman"/>
                <w:sz w:val="24"/>
                <w:szCs w:val="24"/>
              </w:rPr>
              <w:t> </w:t>
            </w:r>
            <w:r w:rsidRPr="000C6A8C">
              <w:rPr>
                <w:rFonts w:ascii="Times New Roman" w:hAnsi="Times New Roman" w:cs="Times New Roman"/>
                <w:sz w:val="24"/>
                <w:szCs w:val="24"/>
              </w:rPr>
              <w:t>в течение 10 дней со дня получения от сетевой организации требования о возмещении расходов на выполнение мероприятий по подготовке технических условий и разработке проектной документации возместить такие расходы или направить мотивированный отказ от возмещения. Возмещение расходов производится путем перечисления заявителем денежных средств на расчетный счет сетевой организации, указанный в реквизитах настоящего соглашения, датой исполнения заявителем обязательств по оплате является дата зачисления денежных средств на расчетный счет сетевой организации;</w:t>
            </w:r>
          </w:p>
          <w:p w14:paraId="15075CAA" w14:textId="05357F66" w:rsidR="00545D65" w:rsidRPr="00545D65" w:rsidRDefault="000C6A8C" w:rsidP="000C6A8C">
            <w:pPr>
              <w:pStyle w:val="ConsPlusNonformat"/>
              <w:ind w:left="35" w:firstLine="709"/>
              <w:jc w:val="both"/>
              <w:rPr>
                <w:rFonts w:ascii="Times New Roman" w:hAnsi="Times New Roman" w:cs="Times New Roman"/>
                <w:sz w:val="24"/>
                <w:szCs w:val="24"/>
              </w:rPr>
            </w:pPr>
            <w:r>
              <w:rPr>
                <w:rFonts w:ascii="Times New Roman" w:hAnsi="Times New Roman" w:cs="Times New Roman"/>
                <w:sz w:val="24"/>
                <w:szCs w:val="24"/>
              </w:rPr>
              <w:t>д)</w:t>
            </w:r>
            <w:r w:rsidR="001405A9">
              <w:rPr>
                <w:rFonts w:ascii="Times New Roman" w:hAnsi="Times New Roman" w:cs="Times New Roman"/>
                <w:sz w:val="24"/>
                <w:szCs w:val="24"/>
              </w:rPr>
              <w:t> </w:t>
            </w:r>
            <w:r>
              <w:rPr>
                <w:rFonts w:ascii="Times New Roman" w:hAnsi="Times New Roman" w:cs="Times New Roman"/>
                <w:sz w:val="24"/>
                <w:szCs w:val="24"/>
              </w:rPr>
              <w:t xml:space="preserve">в срок до </w:t>
            </w:r>
            <w:sdt>
              <w:sdtPr>
                <w:rPr>
                  <w:rFonts w:ascii="Times New Roman" w:hAnsi="Times New Roman" w:cs="Times New Roman"/>
                  <w:sz w:val="24"/>
                  <w:szCs w:val="24"/>
                </w:rPr>
                <w:id w:val="-541528672"/>
                <w:placeholder>
                  <w:docPart w:val="972D88CCDCE540658D3F49B9513F6292"/>
                </w:placeholder>
                <w:showingPlcHdr/>
              </w:sdtPr>
              <w:sdtEndPr/>
              <w:sdtContent>
                <w:r w:rsidR="00ED1030" w:rsidRPr="00624A7A">
                  <w:rPr>
                    <w:rStyle w:val="ad"/>
                  </w:rPr>
                  <w:t>Место для ввода текста.</w:t>
                </w:r>
              </w:sdtContent>
            </w:sdt>
            <w:r w:rsidR="00AF6EAC" w:rsidRPr="00AF6EAC">
              <w:rPr>
                <w:rFonts w:ascii="Times New Roman" w:hAnsi="Times New Roman" w:cs="Times New Roman"/>
                <w:sz w:val="24"/>
                <w:szCs w:val="24"/>
              </w:rPr>
              <w:t xml:space="preserve"> </w:t>
            </w:r>
            <w:commentRangeStart w:id="5"/>
            <w:r w:rsidRPr="000C6A8C">
              <w:rPr>
                <w:rFonts w:ascii="Times New Roman" w:hAnsi="Times New Roman" w:cs="Times New Roman"/>
                <w:sz w:val="24"/>
                <w:szCs w:val="24"/>
              </w:rPr>
              <w:t xml:space="preserve">обеспечить </w:t>
            </w:r>
            <w:commentRangeEnd w:id="5"/>
            <w:r>
              <w:rPr>
                <w:rStyle w:val="ae"/>
                <w:rFonts w:asciiTheme="minorHAnsi" w:hAnsiTheme="minorHAnsi" w:cstheme="minorBidi"/>
              </w:rPr>
              <w:commentReference w:id="5"/>
            </w:r>
            <w:r w:rsidRPr="000C6A8C">
              <w:rPr>
                <w:rFonts w:ascii="Times New Roman" w:hAnsi="Times New Roman" w:cs="Times New Roman"/>
                <w:sz w:val="24"/>
                <w:szCs w:val="24"/>
              </w:rPr>
              <w:t>выполнение следующих</w:t>
            </w:r>
            <w:r>
              <w:rPr>
                <w:rFonts w:ascii="Times New Roman" w:hAnsi="Times New Roman" w:cs="Times New Roman"/>
                <w:sz w:val="24"/>
                <w:szCs w:val="24"/>
              </w:rPr>
              <w:t xml:space="preserve"> </w:t>
            </w:r>
            <w:r w:rsidRPr="000C6A8C">
              <w:rPr>
                <w:rFonts w:ascii="Times New Roman" w:hAnsi="Times New Roman" w:cs="Times New Roman"/>
                <w:sz w:val="24"/>
                <w:szCs w:val="24"/>
              </w:rPr>
              <w:t xml:space="preserve">работ </w:t>
            </w:r>
            <w:r w:rsidRPr="000C6A8C">
              <w:rPr>
                <w:rFonts w:ascii="Times New Roman" w:hAnsi="Times New Roman" w:cs="Times New Roman"/>
                <w:sz w:val="24"/>
                <w:szCs w:val="24"/>
              </w:rPr>
              <w:lastRenderedPageBreak/>
              <w:t>по разработке проектной документации в целях выполнения мероприятий,</w:t>
            </w:r>
            <w:r>
              <w:rPr>
                <w:rFonts w:ascii="Times New Roman" w:hAnsi="Times New Roman" w:cs="Times New Roman"/>
                <w:sz w:val="24"/>
                <w:szCs w:val="24"/>
              </w:rPr>
              <w:t xml:space="preserve"> </w:t>
            </w:r>
            <w:r w:rsidRPr="000C6A8C">
              <w:rPr>
                <w:rFonts w:ascii="Times New Roman" w:hAnsi="Times New Roman" w:cs="Times New Roman"/>
                <w:sz w:val="24"/>
                <w:szCs w:val="24"/>
              </w:rPr>
              <w:t>которые должны быть реализованы сетевой организацией, и передать ей</w:t>
            </w:r>
            <w:r>
              <w:rPr>
                <w:rFonts w:ascii="Times New Roman" w:hAnsi="Times New Roman" w:cs="Times New Roman"/>
                <w:sz w:val="24"/>
                <w:szCs w:val="24"/>
              </w:rPr>
              <w:t xml:space="preserve"> </w:t>
            </w:r>
            <w:r w:rsidRPr="000C6A8C">
              <w:rPr>
                <w:rFonts w:ascii="Times New Roman" w:hAnsi="Times New Roman" w:cs="Times New Roman"/>
                <w:sz w:val="24"/>
                <w:szCs w:val="24"/>
              </w:rPr>
              <w:t>результаты таких работ:</w:t>
            </w:r>
          </w:p>
          <w:p w14:paraId="5F4FE1BB" w14:textId="5BE9278D" w:rsidR="00AF6EAC" w:rsidRDefault="003446D4" w:rsidP="00545D65">
            <w:pPr>
              <w:pStyle w:val="ConsPlusNonformat"/>
              <w:ind w:left="35" w:firstLine="709"/>
              <w:jc w:val="both"/>
              <w:rPr>
                <w:rFonts w:ascii="Times New Roman" w:hAnsi="Times New Roman" w:cs="Times New Roman"/>
                <w:sz w:val="24"/>
                <w:szCs w:val="24"/>
              </w:rPr>
            </w:pPr>
            <w:sdt>
              <w:sdtPr>
                <w:rPr>
                  <w:rFonts w:ascii="Times New Roman" w:hAnsi="Times New Roman" w:cs="Times New Roman"/>
                  <w:sz w:val="24"/>
                  <w:szCs w:val="24"/>
                </w:rPr>
                <w:id w:val="724025444"/>
                <w:placeholder>
                  <w:docPart w:val="5ADA4BD001814862B204BC3E8F766F1E"/>
                </w:placeholder>
                <w:showingPlcHdr/>
              </w:sdtPr>
              <w:sdtEndPr/>
              <w:sdtContent>
                <w:r w:rsidR="000C6A8C" w:rsidRPr="00624A7A">
                  <w:rPr>
                    <w:rStyle w:val="ad"/>
                  </w:rPr>
                  <w:t>Место для ввода текста.</w:t>
                </w:r>
              </w:sdtContent>
            </w:sdt>
            <w:r w:rsidR="00545D65" w:rsidRPr="00545D65">
              <w:rPr>
                <w:rFonts w:ascii="Times New Roman" w:hAnsi="Times New Roman" w:cs="Times New Roman"/>
                <w:sz w:val="24"/>
                <w:szCs w:val="24"/>
              </w:rPr>
              <w:t>.</w:t>
            </w:r>
          </w:p>
          <w:p w14:paraId="1A9F326D" w14:textId="31FF92D4" w:rsidR="001405A9" w:rsidRDefault="001405A9" w:rsidP="00545D65">
            <w:pPr>
              <w:pStyle w:val="ConsPlusNonformat"/>
              <w:ind w:left="35" w:firstLine="709"/>
              <w:jc w:val="both"/>
              <w:rPr>
                <w:rFonts w:ascii="Times New Roman" w:hAnsi="Times New Roman" w:cs="Times New Roman"/>
                <w:sz w:val="24"/>
                <w:szCs w:val="24"/>
              </w:rPr>
            </w:pPr>
            <w:commentRangeStart w:id="6"/>
            <w:r>
              <w:rPr>
                <w:rFonts w:ascii="Times New Roman" w:hAnsi="Times New Roman" w:cs="Times New Roman"/>
                <w:sz w:val="24"/>
                <w:szCs w:val="24"/>
              </w:rPr>
              <w:t>е) </w:t>
            </w:r>
            <w:r w:rsidRPr="001405A9">
              <w:rPr>
                <w:rFonts w:ascii="Times New Roman" w:hAnsi="Times New Roman" w:cs="Times New Roman"/>
                <w:sz w:val="24"/>
                <w:szCs w:val="24"/>
              </w:rPr>
              <w:t xml:space="preserve">в течение 5 рабочих дней </w:t>
            </w:r>
            <w:commentRangeEnd w:id="6"/>
            <w:r>
              <w:rPr>
                <w:rStyle w:val="ae"/>
                <w:rFonts w:asciiTheme="minorHAnsi" w:hAnsiTheme="minorHAnsi" w:cstheme="minorBidi"/>
              </w:rPr>
              <w:commentReference w:id="6"/>
            </w:r>
            <w:r w:rsidRPr="001405A9">
              <w:rPr>
                <w:rFonts w:ascii="Times New Roman" w:hAnsi="Times New Roman" w:cs="Times New Roman"/>
                <w:sz w:val="24"/>
                <w:szCs w:val="24"/>
              </w:rPr>
              <w:t xml:space="preserve">со дня изменения ранее представленных при подаче заявки на технологическое присоединение сведений о соответствии (несоответствии) основания (оснований) для ее подачи случаям, предусмотренным абзацами сороковым - сорок вторым пункта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 декабря 2004 г. N 861 </w:t>
            </w:r>
            <w:r>
              <w:rPr>
                <w:rFonts w:ascii="Times New Roman" w:hAnsi="Times New Roman" w:cs="Times New Roman"/>
                <w:sz w:val="24"/>
                <w:szCs w:val="24"/>
              </w:rPr>
              <w:t>«</w:t>
            </w:r>
            <w:r w:rsidRPr="001405A9">
              <w:rPr>
                <w:rFonts w:ascii="Times New Roman" w:hAnsi="Times New Roman" w:cs="Times New Roman"/>
                <w:sz w:val="24"/>
                <w:szCs w:val="24"/>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коммерческого оператора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rFonts w:ascii="Times New Roman" w:hAnsi="Times New Roman" w:cs="Times New Roman"/>
                <w:sz w:val="24"/>
                <w:szCs w:val="24"/>
              </w:rPr>
              <w:t>»</w:t>
            </w:r>
            <w:r w:rsidRPr="001405A9">
              <w:rPr>
                <w:rFonts w:ascii="Times New Roman" w:hAnsi="Times New Roman" w:cs="Times New Roman"/>
                <w:sz w:val="24"/>
                <w:szCs w:val="24"/>
              </w:rPr>
              <w:t>, информировать сетевую организацию о факте такого изменения</w:t>
            </w:r>
            <w:r>
              <w:rPr>
                <w:rFonts w:ascii="Times New Roman" w:hAnsi="Times New Roman" w:cs="Times New Roman"/>
                <w:sz w:val="24"/>
                <w:szCs w:val="24"/>
              </w:rPr>
              <w:t>.</w:t>
            </w:r>
          </w:p>
          <w:p w14:paraId="0D58F7EE" w14:textId="29804094" w:rsidR="00AF6EAC" w:rsidRDefault="00545D65" w:rsidP="000D620B">
            <w:pPr>
              <w:pStyle w:val="ConsPlusNonformat"/>
              <w:numPr>
                <w:ilvl w:val="1"/>
                <w:numId w:val="38"/>
              </w:numPr>
              <w:jc w:val="both"/>
              <w:rPr>
                <w:rFonts w:ascii="Times New Roman" w:hAnsi="Times New Roman" w:cs="Times New Roman"/>
                <w:sz w:val="24"/>
                <w:szCs w:val="24"/>
              </w:rPr>
            </w:pPr>
            <w:r w:rsidRPr="00545D65">
              <w:rPr>
                <w:rFonts w:ascii="Times New Roman" w:hAnsi="Times New Roman" w:cs="Times New Roman"/>
                <w:sz w:val="24"/>
                <w:szCs w:val="24"/>
              </w:rPr>
              <w:t>Заявитель вправе</w:t>
            </w:r>
            <w:r w:rsidR="000C6A8C">
              <w:rPr>
                <w:rFonts w:ascii="Times New Roman" w:hAnsi="Times New Roman" w:cs="Times New Roman"/>
                <w:sz w:val="24"/>
                <w:szCs w:val="24"/>
              </w:rPr>
              <w:t>:</w:t>
            </w:r>
          </w:p>
          <w:p w14:paraId="565685C6" w14:textId="7A09D435" w:rsidR="000C6A8C" w:rsidRPr="000C6A8C" w:rsidRDefault="000C6A8C" w:rsidP="000C6A8C">
            <w:pPr>
              <w:pStyle w:val="ConsPlusNonformat"/>
              <w:ind w:firstLine="746"/>
              <w:jc w:val="both"/>
              <w:rPr>
                <w:rFonts w:ascii="Times New Roman" w:hAnsi="Times New Roman" w:cs="Times New Roman"/>
                <w:sz w:val="24"/>
                <w:szCs w:val="24"/>
              </w:rPr>
            </w:pPr>
            <w:r w:rsidRPr="000C6A8C">
              <w:rPr>
                <w:rFonts w:ascii="Times New Roman" w:hAnsi="Times New Roman" w:cs="Times New Roman"/>
                <w:sz w:val="24"/>
                <w:szCs w:val="24"/>
              </w:rPr>
              <w:t>а)</w:t>
            </w:r>
            <w:r w:rsidR="001405A9">
              <w:rPr>
                <w:rFonts w:ascii="Times New Roman" w:hAnsi="Times New Roman" w:cs="Times New Roman"/>
                <w:sz w:val="24"/>
                <w:szCs w:val="24"/>
              </w:rPr>
              <w:t> </w:t>
            </w:r>
            <w:r w:rsidRPr="000C6A8C">
              <w:rPr>
                <w:rFonts w:ascii="Times New Roman" w:hAnsi="Times New Roman" w:cs="Times New Roman"/>
                <w:sz w:val="24"/>
                <w:szCs w:val="24"/>
              </w:rPr>
              <w:t xml:space="preserve">внести в качестве авансового платежа за осуществление сетевой организацией мероприятий по технологическому присоединению, связанных с подготовкой технических условий и разработкой проектной документации, </w:t>
            </w:r>
            <w:sdt>
              <w:sdtPr>
                <w:rPr>
                  <w:rFonts w:ascii="Times New Roman" w:hAnsi="Times New Roman" w:cs="Times New Roman"/>
                  <w:sz w:val="24"/>
                  <w:szCs w:val="24"/>
                </w:rPr>
                <w:id w:val="1454285721"/>
                <w:placeholder>
                  <w:docPart w:val="5511CA61EC024E92B89431CFCADD6113"/>
                </w:placeholder>
                <w:showingPlcHdr/>
              </w:sdtPr>
              <w:sdtEndPr/>
              <w:sdtContent>
                <w:r w:rsidRPr="00624A7A">
                  <w:rPr>
                    <w:rStyle w:val="ad"/>
                  </w:rPr>
                  <w:t>Место для ввода текста.</w:t>
                </w:r>
              </w:sdtContent>
            </w:sdt>
            <w:r w:rsidRPr="000C6A8C">
              <w:rPr>
                <w:rFonts w:ascii="Times New Roman" w:hAnsi="Times New Roman" w:cs="Times New Roman"/>
                <w:sz w:val="24"/>
                <w:szCs w:val="24"/>
              </w:rPr>
              <w:t xml:space="preserve"> рублей при условии, что такой платеж засчитывается в качестве возмещения расходов сетевой организации на подготовку технических условий и разработку проектной документации или оплаты по договору в части стоимости мероприятий по подготовке технических условий и разработке проектной документации, включенной в установленную плату за технологическое присоединение по индивидуальному </w:t>
            </w:r>
            <w:commentRangeStart w:id="7"/>
            <w:r w:rsidRPr="000C6A8C">
              <w:rPr>
                <w:rFonts w:ascii="Times New Roman" w:hAnsi="Times New Roman" w:cs="Times New Roman"/>
                <w:sz w:val="24"/>
                <w:szCs w:val="24"/>
              </w:rPr>
              <w:t>проекту</w:t>
            </w:r>
            <w:commentRangeEnd w:id="7"/>
            <w:r>
              <w:rPr>
                <w:rStyle w:val="ae"/>
                <w:rFonts w:asciiTheme="minorHAnsi" w:hAnsiTheme="minorHAnsi" w:cstheme="minorBidi"/>
              </w:rPr>
              <w:commentReference w:id="7"/>
            </w:r>
            <w:r w:rsidRPr="000C6A8C">
              <w:rPr>
                <w:rFonts w:ascii="Times New Roman" w:hAnsi="Times New Roman" w:cs="Times New Roman"/>
                <w:sz w:val="24"/>
                <w:szCs w:val="24"/>
              </w:rPr>
              <w:t>;</w:t>
            </w:r>
          </w:p>
          <w:p w14:paraId="5056E4EE" w14:textId="48F586B4" w:rsidR="000C6A8C" w:rsidRPr="000C6A8C" w:rsidRDefault="000C6A8C" w:rsidP="000C6A8C">
            <w:pPr>
              <w:pStyle w:val="ConsPlusNonformat"/>
              <w:ind w:firstLine="746"/>
              <w:jc w:val="both"/>
              <w:rPr>
                <w:rFonts w:ascii="Times New Roman" w:hAnsi="Times New Roman" w:cs="Times New Roman"/>
                <w:sz w:val="24"/>
                <w:szCs w:val="24"/>
              </w:rPr>
            </w:pPr>
            <w:r w:rsidRPr="000C6A8C">
              <w:rPr>
                <w:rFonts w:ascii="Times New Roman" w:hAnsi="Times New Roman" w:cs="Times New Roman"/>
                <w:sz w:val="24"/>
                <w:szCs w:val="24"/>
              </w:rPr>
              <w:t>б)</w:t>
            </w:r>
            <w:r w:rsidR="001405A9">
              <w:rPr>
                <w:rFonts w:ascii="Times New Roman" w:hAnsi="Times New Roman" w:cs="Times New Roman"/>
                <w:sz w:val="24"/>
                <w:szCs w:val="24"/>
              </w:rPr>
              <w:t> </w:t>
            </w:r>
            <w:r w:rsidRPr="000C6A8C">
              <w:rPr>
                <w:rFonts w:ascii="Times New Roman" w:hAnsi="Times New Roman" w:cs="Times New Roman"/>
                <w:sz w:val="24"/>
                <w:szCs w:val="24"/>
              </w:rPr>
              <w:t>отказаться от исполнения обязательств по настоящему соглашению до окончания срока действия настоящего соглашения при условии письменного уведомления сетевой организации, которое должно быть направлено не позднее чем за 10 рабочих дней до дня, указанного заявителем, начиная с которого заявитель отказывается от исполнения обязательств;</w:t>
            </w:r>
          </w:p>
          <w:p w14:paraId="30995CCC" w14:textId="6A1794A5" w:rsidR="000C6A8C" w:rsidRPr="000C6A8C" w:rsidRDefault="000C6A8C" w:rsidP="000C6A8C">
            <w:pPr>
              <w:pStyle w:val="ConsPlusNonformat"/>
              <w:ind w:firstLine="746"/>
              <w:jc w:val="both"/>
              <w:rPr>
                <w:rFonts w:ascii="Times New Roman" w:hAnsi="Times New Roman" w:cs="Times New Roman"/>
                <w:sz w:val="24"/>
                <w:szCs w:val="24"/>
              </w:rPr>
            </w:pPr>
            <w:r w:rsidRPr="000C6A8C">
              <w:rPr>
                <w:rFonts w:ascii="Times New Roman" w:hAnsi="Times New Roman" w:cs="Times New Roman"/>
                <w:sz w:val="24"/>
                <w:szCs w:val="24"/>
              </w:rPr>
              <w:t>в)</w:t>
            </w:r>
            <w:r w:rsidR="001405A9">
              <w:rPr>
                <w:rFonts w:ascii="Times New Roman" w:hAnsi="Times New Roman" w:cs="Times New Roman"/>
                <w:sz w:val="24"/>
                <w:szCs w:val="24"/>
              </w:rPr>
              <w:t> </w:t>
            </w:r>
            <w:r w:rsidRPr="000C6A8C">
              <w:rPr>
                <w:rFonts w:ascii="Times New Roman" w:hAnsi="Times New Roman" w:cs="Times New Roman"/>
                <w:sz w:val="24"/>
                <w:szCs w:val="24"/>
              </w:rPr>
              <w:t>отказаться от заключения договора после установления уполномоченным органом исполнительной власти в области государственного регулирования тарифов платы за технологическое присоединение по индивидуальному проекту;</w:t>
            </w:r>
          </w:p>
          <w:p w14:paraId="0689CBE4" w14:textId="2F362521" w:rsidR="000C6A8C" w:rsidRPr="000C6A8C" w:rsidRDefault="000C6A8C" w:rsidP="000C6A8C">
            <w:pPr>
              <w:pStyle w:val="ConsPlusNonformat"/>
              <w:ind w:firstLine="746"/>
              <w:jc w:val="both"/>
              <w:rPr>
                <w:rFonts w:ascii="Times New Roman" w:hAnsi="Times New Roman" w:cs="Times New Roman"/>
                <w:sz w:val="24"/>
                <w:szCs w:val="24"/>
              </w:rPr>
            </w:pPr>
            <w:r w:rsidRPr="000C6A8C">
              <w:rPr>
                <w:rFonts w:ascii="Times New Roman" w:hAnsi="Times New Roman" w:cs="Times New Roman"/>
                <w:sz w:val="24"/>
                <w:szCs w:val="24"/>
              </w:rPr>
              <w:t>г)</w:t>
            </w:r>
            <w:r w:rsidR="001405A9">
              <w:rPr>
                <w:rFonts w:ascii="Times New Roman" w:hAnsi="Times New Roman" w:cs="Times New Roman"/>
                <w:sz w:val="24"/>
                <w:szCs w:val="24"/>
              </w:rPr>
              <w:t> </w:t>
            </w:r>
            <w:r w:rsidRPr="000C6A8C">
              <w:rPr>
                <w:rFonts w:ascii="Times New Roman" w:hAnsi="Times New Roman" w:cs="Times New Roman"/>
                <w:sz w:val="24"/>
                <w:szCs w:val="24"/>
              </w:rPr>
              <w:t>в целях обеспечения проведения инженерных изысканий и (или) разработки проектной документации в границах участка, на котором расположены энергопринимающие устройства заявителя, запрашивать у сетевой организации сведения:</w:t>
            </w:r>
          </w:p>
          <w:p w14:paraId="6F5F8BC5" w14:textId="77777777" w:rsidR="000C6A8C" w:rsidRPr="000C6A8C" w:rsidRDefault="000C6A8C" w:rsidP="000C6A8C">
            <w:pPr>
              <w:pStyle w:val="ConsPlusNonformat"/>
              <w:ind w:firstLine="746"/>
              <w:jc w:val="both"/>
              <w:rPr>
                <w:rFonts w:ascii="Times New Roman" w:hAnsi="Times New Roman" w:cs="Times New Roman"/>
                <w:sz w:val="24"/>
                <w:szCs w:val="24"/>
              </w:rPr>
            </w:pPr>
            <w:r w:rsidRPr="000C6A8C">
              <w:rPr>
                <w:rFonts w:ascii="Times New Roman" w:hAnsi="Times New Roman" w:cs="Times New Roman"/>
                <w:sz w:val="24"/>
                <w:szCs w:val="24"/>
              </w:rPr>
              <w:t>о планируемых точках присоединения к объектам электросетевого хозяйства с распределением максимальной мощности, указанной в заявке, по каждой точке;</w:t>
            </w:r>
          </w:p>
          <w:p w14:paraId="3A3BF705" w14:textId="3F81E945" w:rsidR="000C6A8C" w:rsidRDefault="000C6A8C" w:rsidP="000C6A8C">
            <w:pPr>
              <w:pStyle w:val="ConsPlusNonformat"/>
              <w:ind w:firstLine="746"/>
              <w:jc w:val="both"/>
              <w:rPr>
                <w:rFonts w:ascii="Times New Roman" w:hAnsi="Times New Roman" w:cs="Times New Roman"/>
                <w:sz w:val="24"/>
                <w:szCs w:val="24"/>
              </w:rPr>
            </w:pPr>
            <w:r w:rsidRPr="000C6A8C">
              <w:rPr>
                <w:rFonts w:ascii="Times New Roman" w:hAnsi="Times New Roman" w:cs="Times New Roman"/>
                <w:sz w:val="24"/>
                <w:szCs w:val="24"/>
              </w:rPr>
              <w:t>о составе мероприятий, необходимых для выполнения технологического присоединения по индивидуальному проекту.</w:t>
            </w:r>
          </w:p>
          <w:p w14:paraId="7F986599" w14:textId="5B30475B" w:rsidR="00ED1030" w:rsidRDefault="000C6A8C" w:rsidP="00ED1030">
            <w:pPr>
              <w:pStyle w:val="ConsPlusNonformat"/>
              <w:numPr>
                <w:ilvl w:val="0"/>
                <w:numId w:val="38"/>
              </w:numPr>
              <w:spacing w:before="240" w:after="120"/>
              <w:jc w:val="center"/>
              <w:rPr>
                <w:rFonts w:ascii="Times New Roman" w:hAnsi="Times New Roman" w:cs="Times New Roman"/>
                <w:sz w:val="24"/>
                <w:szCs w:val="24"/>
              </w:rPr>
            </w:pPr>
            <w:r>
              <w:rPr>
                <w:rFonts w:ascii="Times New Roman" w:hAnsi="Times New Roman" w:cs="Times New Roman"/>
                <w:sz w:val="24"/>
                <w:szCs w:val="24"/>
              </w:rPr>
              <w:t>Порядок</w:t>
            </w:r>
            <w:r w:rsidR="00ED1030">
              <w:rPr>
                <w:rFonts w:ascii="Times New Roman" w:hAnsi="Times New Roman" w:cs="Times New Roman"/>
                <w:sz w:val="24"/>
                <w:szCs w:val="24"/>
              </w:rPr>
              <w:t xml:space="preserve"> </w:t>
            </w:r>
            <w:r w:rsidR="00ED1030" w:rsidRPr="00ED1030">
              <w:rPr>
                <w:rFonts w:ascii="Times New Roman" w:hAnsi="Times New Roman" w:cs="Times New Roman"/>
                <w:sz w:val="24"/>
                <w:szCs w:val="24"/>
              </w:rPr>
              <w:t xml:space="preserve">изменения, расторжения </w:t>
            </w:r>
            <w:r>
              <w:rPr>
                <w:rFonts w:ascii="Times New Roman" w:hAnsi="Times New Roman" w:cs="Times New Roman"/>
                <w:sz w:val="24"/>
                <w:szCs w:val="24"/>
              </w:rPr>
              <w:t>соглашения</w:t>
            </w:r>
            <w:r w:rsidR="00ED1030">
              <w:rPr>
                <w:rFonts w:ascii="Times New Roman" w:hAnsi="Times New Roman" w:cs="Times New Roman"/>
                <w:sz w:val="24"/>
                <w:szCs w:val="24"/>
              </w:rPr>
              <w:t xml:space="preserve"> </w:t>
            </w:r>
            <w:r w:rsidR="00ED1030" w:rsidRPr="00ED1030">
              <w:rPr>
                <w:rFonts w:ascii="Times New Roman" w:hAnsi="Times New Roman" w:cs="Times New Roman"/>
                <w:sz w:val="24"/>
                <w:szCs w:val="24"/>
              </w:rPr>
              <w:t>и</w:t>
            </w:r>
            <w:r w:rsidR="00ED1030">
              <w:rPr>
                <w:rFonts w:ascii="Times New Roman" w:hAnsi="Times New Roman" w:cs="Times New Roman"/>
                <w:sz w:val="24"/>
                <w:szCs w:val="24"/>
              </w:rPr>
              <w:br/>
            </w:r>
            <w:r w:rsidR="00ED1030" w:rsidRPr="00ED1030">
              <w:rPr>
                <w:rFonts w:ascii="Times New Roman" w:hAnsi="Times New Roman" w:cs="Times New Roman"/>
                <w:sz w:val="24"/>
                <w:szCs w:val="24"/>
              </w:rPr>
              <w:t>ответственность Сторон</w:t>
            </w:r>
          </w:p>
          <w:p w14:paraId="3E6F3EDF" w14:textId="42E4CAF8" w:rsidR="000C6A8C" w:rsidRPr="000C6A8C" w:rsidRDefault="000C6A8C" w:rsidP="000C6A8C">
            <w:pPr>
              <w:pStyle w:val="ConsPlusNonformat"/>
              <w:numPr>
                <w:ilvl w:val="1"/>
                <w:numId w:val="38"/>
              </w:numPr>
              <w:jc w:val="both"/>
              <w:rPr>
                <w:rFonts w:ascii="Times New Roman" w:hAnsi="Times New Roman" w:cs="Times New Roman"/>
                <w:sz w:val="24"/>
                <w:szCs w:val="24"/>
              </w:rPr>
            </w:pPr>
            <w:r w:rsidRPr="000C6A8C">
              <w:rPr>
                <w:rFonts w:ascii="Times New Roman" w:hAnsi="Times New Roman" w:cs="Times New Roman"/>
                <w:sz w:val="24"/>
                <w:szCs w:val="24"/>
              </w:rPr>
              <w:t>Настоящее соглашение может быть изменено по письменному соглашению сторон или в судебном порядке.</w:t>
            </w:r>
          </w:p>
          <w:p w14:paraId="4CCBB7BE" w14:textId="2B9635DD" w:rsidR="000C6A8C" w:rsidRPr="000C6A8C" w:rsidRDefault="000C6A8C" w:rsidP="000C6A8C">
            <w:pPr>
              <w:pStyle w:val="ConsPlusNonformat"/>
              <w:numPr>
                <w:ilvl w:val="1"/>
                <w:numId w:val="38"/>
              </w:numPr>
              <w:jc w:val="both"/>
              <w:rPr>
                <w:rFonts w:ascii="Times New Roman" w:hAnsi="Times New Roman" w:cs="Times New Roman"/>
                <w:sz w:val="24"/>
                <w:szCs w:val="24"/>
              </w:rPr>
            </w:pPr>
            <w:r w:rsidRPr="000C6A8C">
              <w:rPr>
                <w:rFonts w:ascii="Times New Roman" w:hAnsi="Times New Roman" w:cs="Times New Roman"/>
                <w:sz w:val="24"/>
                <w:szCs w:val="24"/>
              </w:rPr>
              <w:t xml:space="preserve">Настоящее соглашение может быть расторгнуто по требованию одной из сторон по основаниям, предусмотренным Гражданским кодексом Российской </w:t>
            </w:r>
            <w:r w:rsidRPr="000C6A8C">
              <w:rPr>
                <w:rFonts w:ascii="Times New Roman" w:hAnsi="Times New Roman" w:cs="Times New Roman"/>
                <w:sz w:val="24"/>
                <w:szCs w:val="24"/>
              </w:rPr>
              <w:lastRenderedPageBreak/>
              <w:t>Федерации.</w:t>
            </w:r>
          </w:p>
          <w:p w14:paraId="3E54DFD8" w14:textId="6B7F09DA" w:rsidR="000C6A8C" w:rsidRPr="000C6A8C" w:rsidRDefault="000C6A8C" w:rsidP="000C6A8C">
            <w:pPr>
              <w:pStyle w:val="ConsPlusNonformat"/>
              <w:numPr>
                <w:ilvl w:val="1"/>
                <w:numId w:val="38"/>
              </w:numPr>
              <w:jc w:val="both"/>
              <w:rPr>
                <w:rFonts w:ascii="Times New Roman" w:hAnsi="Times New Roman" w:cs="Times New Roman"/>
                <w:sz w:val="24"/>
                <w:szCs w:val="24"/>
              </w:rPr>
            </w:pPr>
            <w:r w:rsidRPr="000C6A8C">
              <w:rPr>
                <w:rFonts w:ascii="Times New Roman" w:hAnsi="Times New Roman" w:cs="Times New Roman"/>
                <w:sz w:val="24"/>
                <w:szCs w:val="24"/>
              </w:rPr>
              <w:t>Настоящее соглашение признается расторгнутым со дня поступления в сетевую организацию уведомления заявителя об отказе от исполнения обязательств по настоящему соглашению до окончания срока его действия.</w:t>
            </w:r>
          </w:p>
          <w:p w14:paraId="591C49EB" w14:textId="63563E7C" w:rsidR="000C6A8C" w:rsidRPr="000C6A8C" w:rsidRDefault="000C6A8C" w:rsidP="000C6A8C">
            <w:pPr>
              <w:pStyle w:val="ConsPlusNonformat"/>
              <w:numPr>
                <w:ilvl w:val="1"/>
                <w:numId w:val="38"/>
              </w:numPr>
              <w:jc w:val="both"/>
              <w:rPr>
                <w:rFonts w:ascii="Times New Roman" w:hAnsi="Times New Roman" w:cs="Times New Roman"/>
                <w:sz w:val="24"/>
                <w:szCs w:val="24"/>
              </w:rPr>
            </w:pPr>
            <w:r w:rsidRPr="000C6A8C">
              <w:rPr>
                <w:rFonts w:ascii="Times New Roman" w:hAnsi="Times New Roman" w:cs="Times New Roman"/>
                <w:sz w:val="24"/>
                <w:szCs w:val="24"/>
              </w:rPr>
              <w:t>В случае нарушения по вине сетевой организации установленных срока и порядка направления в уполномоченный орган исполнительной власти в области государственного регулирования тарифов заявления об установлении платы за технологическое присоединение по индивидуальному проекту сетевая организация обязана:</w:t>
            </w:r>
          </w:p>
          <w:p w14:paraId="2D4C9E27" w14:textId="77777777" w:rsidR="000C6A8C" w:rsidRPr="000C6A8C" w:rsidRDefault="000C6A8C" w:rsidP="000C6A8C">
            <w:pPr>
              <w:pStyle w:val="ConsPlusNonformat"/>
              <w:ind w:firstLine="746"/>
              <w:jc w:val="both"/>
              <w:rPr>
                <w:rFonts w:ascii="Times New Roman" w:hAnsi="Times New Roman" w:cs="Times New Roman"/>
                <w:sz w:val="24"/>
                <w:szCs w:val="24"/>
              </w:rPr>
            </w:pPr>
            <w:r w:rsidRPr="000C6A8C">
              <w:rPr>
                <w:rFonts w:ascii="Times New Roman" w:hAnsi="Times New Roman" w:cs="Times New Roman"/>
                <w:sz w:val="24"/>
                <w:szCs w:val="24"/>
              </w:rPr>
              <w:t>уплатить заявителю не позднее даты полной оплаты заявителем услуги по технологическому присоединению по индивидуальному проекту, предусмотренной договором, неустойку, рассчитанную за каждый день просрочки как произведение 0,014 ключевой ставки Центрального банка Российской Федерации, установленной на дату заключения договора, и стоимости мероприятий, связанных с подготовкой индивидуальных технических условий и разработкой проектной документации, в размере, указанном в решении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w:t>
            </w:r>
          </w:p>
          <w:p w14:paraId="6F5C1994" w14:textId="77777777" w:rsidR="000C6A8C" w:rsidRPr="000C6A8C" w:rsidRDefault="000C6A8C" w:rsidP="000C6A8C">
            <w:pPr>
              <w:pStyle w:val="ConsPlusNonformat"/>
              <w:ind w:firstLine="746"/>
              <w:jc w:val="both"/>
              <w:rPr>
                <w:rFonts w:ascii="Times New Roman" w:hAnsi="Times New Roman" w:cs="Times New Roman"/>
                <w:sz w:val="24"/>
                <w:szCs w:val="24"/>
              </w:rPr>
            </w:pPr>
            <w:r w:rsidRPr="000C6A8C">
              <w:rPr>
                <w:rFonts w:ascii="Times New Roman" w:hAnsi="Times New Roman" w:cs="Times New Roman"/>
                <w:sz w:val="24"/>
                <w:szCs w:val="24"/>
              </w:rPr>
              <w:t>возместить понесенные заявителем расходы в размере, определенном в судебном акте, связанные с необходимостью принудительного взыскания.</w:t>
            </w:r>
          </w:p>
          <w:p w14:paraId="04A5B833" w14:textId="6BA51F72" w:rsidR="00ED1030" w:rsidRDefault="000C6A8C" w:rsidP="000C6A8C">
            <w:pPr>
              <w:pStyle w:val="ConsPlusNonformat"/>
              <w:ind w:firstLine="746"/>
              <w:jc w:val="both"/>
              <w:rPr>
                <w:rFonts w:ascii="Times New Roman" w:hAnsi="Times New Roman" w:cs="Times New Roman"/>
                <w:sz w:val="24"/>
                <w:szCs w:val="24"/>
              </w:rPr>
            </w:pPr>
            <w:r w:rsidRPr="000C6A8C">
              <w:rPr>
                <w:rFonts w:ascii="Times New Roman" w:hAnsi="Times New Roman" w:cs="Times New Roman"/>
                <w:sz w:val="24"/>
                <w:szCs w:val="24"/>
              </w:rPr>
              <w:t>Совокупный размер неустойки, подлежащей уплате заявителю, не может превышать размер неустойки, предусмотренный абзацем вторым настоящего пункта, за год просрочки.</w:t>
            </w:r>
          </w:p>
          <w:p w14:paraId="01AC77F7" w14:textId="77777777" w:rsidR="000C6A8C" w:rsidRPr="000C6A8C" w:rsidRDefault="000C6A8C" w:rsidP="000C6A8C">
            <w:pPr>
              <w:pStyle w:val="ConsPlusNonformat"/>
              <w:numPr>
                <w:ilvl w:val="1"/>
                <w:numId w:val="38"/>
              </w:numPr>
              <w:jc w:val="both"/>
              <w:rPr>
                <w:rFonts w:ascii="Times New Roman" w:hAnsi="Times New Roman" w:cs="Times New Roman"/>
                <w:sz w:val="24"/>
                <w:szCs w:val="24"/>
              </w:rPr>
            </w:pPr>
            <w:r>
              <w:rPr>
                <w:rFonts w:ascii="Times New Roman" w:hAnsi="Times New Roman" w:cs="Times New Roman"/>
                <w:sz w:val="24"/>
                <w:szCs w:val="24"/>
              </w:rPr>
              <w:t xml:space="preserve">В </w:t>
            </w:r>
            <w:r w:rsidRPr="000C6A8C">
              <w:rPr>
                <w:rFonts w:ascii="Times New Roman" w:hAnsi="Times New Roman" w:cs="Times New Roman"/>
                <w:sz w:val="24"/>
                <w:szCs w:val="24"/>
              </w:rPr>
              <w:t>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50830084" w14:textId="1E4B3574" w:rsidR="000C6A8C" w:rsidRPr="000C6A8C" w:rsidRDefault="000C6A8C" w:rsidP="000C6A8C">
            <w:pPr>
              <w:pStyle w:val="ConsPlusNonformat"/>
              <w:numPr>
                <w:ilvl w:val="1"/>
                <w:numId w:val="38"/>
              </w:numPr>
              <w:jc w:val="both"/>
              <w:rPr>
                <w:rFonts w:ascii="Times New Roman" w:hAnsi="Times New Roman" w:cs="Times New Roman"/>
                <w:sz w:val="24"/>
                <w:szCs w:val="24"/>
              </w:rPr>
            </w:pPr>
            <w:r w:rsidRPr="000C6A8C">
              <w:rPr>
                <w:rFonts w:ascii="Times New Roman" w:hAnsi="Times New Roman" w:cs="Times New Roman"/>
                <w:sz w:val="24"/>
                <w:szCs w:val="24"/>
              </w:rPr>
              <w:t>Стороны освобождаются от ответственности за полное или частичное невыполнение обязательств по настоящему соглашению, если это невыполнение было вызвано обстоятельствами непреодолимой силы, возникшими после вступления в силу настоящего соглашения. В этих случаях сроки выполнения сторонами обязательств по настоящему соглашению переносятся на другой срок соразмерно времени, в течение которого действуют обстоятельства непреодолимой силы.</w:t>
            </w:r>
          </w:p>
          <w:p w14:paraId="38B43ACC" w14:textId="5FAEFEC0" w:rsidR="000C6A8C" w:rsidRDefault="000C6A8C" w:rsidP="000C6A8C">
            <w:pPr>
              <w:pStyle w:val="ConsPlusNonformat"/>
              <w:numPr>
                <w:ilvl w:val="1"/>
                <w:numId w:val="38"/>
              </w:numPr>
              <w:jc w:val="both"/>
              <w:rPr>
                <w:rFonts w:ascii="Times New Roman" w:hAnsi="Times New Roman" w:cs="Times New Roman"/>
                <w:sz w:val="24"/>
                <w:szCs w:val="24"/>
              </w:rPr>
            </w:pPr>
            <w:r w:rsidRPr="000C6A8C">
              <w:rPr>
                <w:rFonts w:ascii="Times New Roman" w:hAnsi="Times New Roman" w:cs="Times New Roman"/>
                <w:sz w:val="24"/>
                <w:szCs w:val="24"/>
              </w:rPr>
              <w:t>Сторона обязана в письменной форме известить о наступлении обстоятельств непреодолимой силы другую сторону не позднее 20 рабочих дней со дня наступления таких обстоятельств с представлением документов, подтверждающих их наступление. В противном случае она не вправе ссылаться на действие обстоятельств непреодолимой силы как на основание, освобождающее сторону от ответственности.</w:t>
            </w:r>
          </w:p>
          <w:p w14:paraId="0FDEA6A2" w14:textId="77777777" w:rsidR="00BC58D1" w:rsidRDefault="00BC58D1" w:rsidP="00BC58D1">
            <w:pPr>
              <w:pStyle w:val="ConsPlusNonformat"/>
              <w:numPr>
                <w:ilvl w:val="0"/>
                <w:numId w:val="38"/>
              </w:numPr>
              <w:spacing w:before="240" w:after="120"/>
              <w:jc w:val="center"/>
              <w:rPr>
                <w:rFonts w:ascii="Times New Roman" w:hAnsi="Times New Roman" w:cs="Times New Roman"/>
                <w:sz w:val="24"/>
                <w:szCs w:val="24"/>
              </w:rPr>
            </w:pPr>
            <w:r>
              <w:rPr>
                <w:rFonts w:ascii="Times New Roman" w:hAnsi="Times New Roman" w:cs="Times New Roman"/>
                <w:sz w:val="24"/>
                <w:szCs w:val="24"/>
              </w:rPr>
              <w:t xml:space="preserve">Порядок </w:t>
            </w:r>
            <w:r w:rsidRPr="00BC58D1">
              <w:rPr>
                <w:rFonts w:ascii="Times New Roman" w:hAnsi="Times New Roman" w:cs="Times New Roman"/>
                <w:sz w:val="24"/>
                <w:szCs w:val="24"/>
              </w:rPr>
              <w:t>разрешения споров</w:t>
            </w:r>
          </w:p>
          <w:p w14:paraId="4C820D29" w14:textId="3C9A4C2E" w:rsidR="00BC58D1" w:rsidRDefault="00734149" w:rsidP="00BC58D1">
            <w:pPr>
              <w:pStyle w:val="ConsPlusNonformat"/>
              <w:numPr>
                <w:ilvl w:val="1"/>
                <w:numId w:val="38"/>
              </w:numPr>
              <w:jc w:val="both"/>
              <w:rPr>
                <w:rFonts w:ascii="Times New Roman" w:hAnsi="Times New Roman" w:cs="Times New Roman"/>
                <w:sz w:val="24"/>
                <w:szCs w:val="24"/>
              </w:rPr>
            </w:pPr>
            <w:r w:rsidRPr="00734149">
              <w:rPr>
                <w:rFonts w:ascii="Times New Roman" w:hAnsi="Times New Roman" w:cs="Times New Roman"/>
                <w:sz w:val="24"/>
                <w:szCs w:val="24"/>
              </w:rPr>
              <w:t xml:space="preserve">Споры, которые могут возникнуть при исполнении, изменении и расторжении настоящего </w:t>
            </w:r>
            <w:r w:rsidR="004B599A">
              <w:rPr>
                <w:rFonts w:ascii="Times New Roman" w:hAnsi="Times New Roman" w:cs="Times New Roman"/>
                <w:sz w:val="24"/>
                <w:szCs w:val="24"/>
              </w:rPr>
              <w:t>соглашения</w:t>
            </w:r>
            <w:r w:rsidRPr="00734149">
              <w:rPr>
                <w:rFonts w:ascii="Times New Roman" w:hAnsi="Times New Roman" w:cs="Times New Roman"/>
                <w:sz w:val="24"/>
                <w:szCs w:val="24"/>
              </w:rPr>
              <w:t>, Стороны разрешают в соответствии с законодательством Российской Федерации.</w:t>
            </w:r>
          </w:p>
          <w:p w14:paraId="5E10661D" w14:textId="77777777" w:rsidR="00734149" w:rsidRDefault="00734149" w:rsidP="00734149">
            <w:pPr>
              <w:pStyle w:val="ConsPlusNonformat"/>
              <w:numPr>
                <w:ilvl w:val="0"/>
                <w:numId w:val="38"/>
              </w:numPr>
              <w:spacing w:before="240" w:after="120"/>
              <w:jc w:val="center"/>
              <w:rPr>
                <w:rFonts w:ascii="Times New Roman" w:hAnsi="Times New Roman" w:cs="Times New Roman"/>
                <w:sz w:val="24"/>
                <w:szCs w:val="24"/>
              </w:rPr>
            </w:pPr>
            <w:r w:rsidRPr="00734149">
              <w:rPr>
                <w:rFonts w:ascii="Times New Roman" w:hAnsi="Times New Roman" w:cs="Times New Roman"/>
                <w:sz w:val="24"/>
                <w:szCs w:val="24"/>
              </w:rPr>
              <w:t>Заключительные положения</w:t>
            </w:r>
          </w:p>
          <w:p w14:paraId="6E0DCB80" w14:textId="77777777" w:rsidR="002C3ADD" w:rsidRPr="002C3ADD" w:rsidRDefault="002C3ADD" w:rsidP="002C3ADD">
            <w:pPr>
              <w:pStyle w:val="ConsPlusNonformat"/>
              <w:numPr>
                <w:ilvl w:val="1"/>
                <w:numId w:val="38"/>
              </w:numPr>
              <w:jc w:val="both"/>
              <w:rPr>
                <w:rFonts w:ascii="Times New Roman" w:hAnsi="Times New Roman" w:cs="Times New Roman"/>
                <w:sz w:val="24"/>
                <w:szCs w:val="24"/>
              </w:rPr>
            </w:pPr>
            <w:r w:rsidRPr="002C3ADD">
              <w:rPr>
                <w:rFonts w:ascii="Times New Roman" w:hAnsi="Times New Roman" w:cs="Times New Roman"/>
                <w:sz w:val="24"/>
                <w:szCs w:val="24"/>
              </w:rPr>
              <w:t>Направление всех уведомлений, извещений и информации в случаях, предусмотренных настоящим соглашением, осуществляется способом, позволяющим подтвердить дату отправки и получения.</w:t>
            </w:r>
          </w:p>
          <w:p w14:paraId="2244CF95" w14:textId="760AC360" w:rsidR="002C3ADD" w:rsidRPr="002C3ADD" w:rsidRDefault="002C3ADD" w:rsidP="002C3ADD">
            <w:pPr>
              <w:pStyle w:val="ConsPlusNonformat"/>
              <w:numPr>
                <w:ilvl w:val="1"/>
                <w:numId w:val="38"/>
              </w:numPr>
              <w:jc w:val="both"/>
              <w:rPr>
                <w:rFonts w:ascii="Times New Roman" w:hAnsi="Times New Roman" w:cs="Times New Roman"/>
                <w:sz w:val="24"/>
                <w:szCs w:val="24"/>
              </w:rPr>
            </w:pPr>
            <w:r w:rsidRPr="002C3ADD">
              <w:rPr>
                <w:rFonts w:ascii="Times New Roman" w:hAnsi="Times New Roman" w:cs="Times New Roman"/>
                <w:sz w:val="24"/>
                <w:szCs w:val="24"/>
              </w:rPr>
              <w:t>Настоящее соглашение считается заключенным со дня поступления в сетевую организацию экземпляра, подписанного заявителем, и действует до окончания исполнения сторонами обязательств.</w:t>
            </w:r>
          </w:p>
          <w:p w14:paraId="44DC5820" w14:textId="3BB79D60" w:rsidR="002C3ADD" w:rsidRPr="002C3ADD" w:rsidRDefault="002C3ADD" w:rsidP="002C3ADD">
            <w:pPr>
              <w:pStyle w:val="ConsPlusNonformat"/>
              <w:numPr>
                <w:ilvl w:val="1"/>
                <w:numId w:val="38"/>
              </w:numPr>
              <w:jc w:val="both"/>
              <w:rPr>
                <w:rFonts w:ascii="Times New Roman" w:hAnsi="Times New Roman" w:cs="Times New Roman"/>
                <w:sz w:val="24"/>
                <w:szCs w:val="24"/>
              </w:rPr>
            </w:pPr>
            <w:r w:rsidRPr="002C3ADD">
              <w:rPr>
                <w:rFonts w:ascii="Times New Roman" w:hAnsi="Times New Roman" w:cs="Times New Roman"/>
                <w:sz w:val="24"/>
                <w:szCs w:val="24"/>
              </w:rPr>
              <w:t xml:space="preserve">Изменения, которые вносятся в настоящее соглашение, действительны, если они оформлены в письменном виде и подписаны сторонами или уполномоченными </w:t>
            </w:r>
            <w:r w:rsidRPr="002C3ADD">
              <w:rPr>
                <w:rFonts w:ascii="Times New Roman" w:hAnsi="Times New Roman" w:cs="Times New Roman"/>
                <w:sz w:val="24"/>
                <w:szCs w:val="24"/>
              </w:rPr>
              <w:lastRenderedPageBreak/>
              <w:t>представителями сторон.</w:t>
            </w:r>
          </w:p>
          <w:p w14:paraId="6392AF15" w14:textId="77777777" w:rsidR="00734149" w:rsidRDefault="002C3ADD" w:rsidP="002C3ADD">
            <w:pPr>
              <w:pStyle w:val="ConsPlusNonformat"/>
              <w:numPr>
                <w:ilvl w:val="1"/>
                <w:numId w:val="38"/>
              </w:numPr>
              <w:jc w:val="both"/>
              <w:rPr>
                <w:rFonts w:ascii="Times New Roman" w:hAnsi="Times New Roman" w:cs="Times New Roman"/>
                <w:sz w:val="24"/>
                <w:szCs w:val="24"/>
              </w:rPr>
            </w:pPr>
            <w:r w:rsidRPr="002C3ADD">
              <w:rPr>
                <w:rFonts w:ascii="Times New Roman" w:hAnsi="Times New Roman" w:cs="Times New Roman"/>
                <w:sz w:val="24"/>
                <w:szCs w:val="24"/>
              </w:rPr>
              <w:t>Настоящее соглашение составлено в двух экземплярах - по одному для каждой из сторон.</w:t>
            </w:r>
          </w:p>
          <w:p w14:paraId="78F23C79" w14:textId="02529DBA" w:rsidR="003446D4" w:rsidRPr="00C113D2" w:rsidRDefault="003446D4" w:rsidP="003446D4">
            <w:pPr>
              <w:pStyle w:val="ConsPlusNonformat"/>
              <w:numPr>
                <w:ilvl w:val="0"/>
                <w:numId w:val="38"/>
              </w:numPr>
              <w:spacing w:before="240" w:after="120"/>
              <w:jc w:val="center"/>
              <w:rPr>
                <w:rFonts w:ascii="Times New Roman" w:hAnsi="Times New Roman" w:cs="Times New Roman"/>
                <w:sz w:val="24"/>
                <w:szCs w:val="24"/>
              </w:rPr>
            </w:pPr>
            <w:r>
              <w:rPr>
                <w:rFonts w:ascii="Times New Roman" w:hAnsi="Times New Roman" w:cs="Times New Roman"/>
                <w:sz w:val="24"/>
                <w:szCs w:val="24"/>
              </w:rPr>
              <w:t>Реквизиты сторон</w:t>
            </w:r>
          </w:p>
        </w:tc>
      </w:tr>
      <w:tr w:rsidR="006C4C42" w14:paraId="4C4D5636" w14:textId="77777777" w:rsidTr="003446D4">
        <w:trPr>
          <w:trHeight w:val="57"/>
        </w:trPr>
        <w:tc>
          <w:tcPr>
            <w:tcW w:w="4678" w:type="dxa"/>
            <w:gridSpan w:val="4"/>
            <w:vAlign w:val="bottom"/>
          </w:tcPr>
          <w:p w14:paraId="0E5FB9C8" w14:textId="6B61471E" w:rsidR="006C4C42" w:rsidRPr="002B2399" w:rsidRDefault="006C4C42" w:rsidP="00846ED8">
            <w:pPr>
              <w:pStyle w:val="ConsPlusNonformat"/>
              <w:jc w:val="both"/>
              <w:rPr>
                <w:rFonts w:ascii="Times New Roman" w:hAnsi="Times New Roman" w:cs="Times New Roman"/>
                <w:b/>
                <w:sz w:val="24"/>
                <w:szCs w:val="24"/>
              </w:rPr>
            </w:pPr>
            <w:r w:rsidRPr="002B2399">
              <w:rPr>
                <w:rFonts w:ascii="Times New Roman" w:hAnsi="Times New Roman" w:cs="Times New Roman"/>
                <w:b/>
                <w:sz w:val="24"/>
                <w:szCs w:val="24"/>
              </w:rPr>
              <w:lastRenderedPageBreak/>
              <w:t>Сетевая организация</w:t>
            </w:r>
            <w:r w:rsidR="002B2399">
              <w:rPr>
                <w:rFonts w:ascii="Times New Roman" w:hAnsi="Times New Roman" w:cs="Times New Roman"/>
                <w:b/>
                <w:sz w:val="24"/>
                <w:szCs w:val="24"/>
              </w:rPr>
              <w:t>:</w:t>
            </w:r>
          </w:p>
        </w:tc>
        <w:tc>
          <w:tcPr>
            <w:tcW w:w="4678" w:type="dxa"/>
            <w:gridSpan w:val="6"/>
            <w:vAlign w:val="bottom"/>
          </w:tcPr>
          <w:p w14:paraId="0966EAE0" w14:textId="0DF231AD" w:rsidR="006C4C42" w:rsidRPr="002B2399" w:rsidRDefault="006C4C42" w:rsidP="006C4C42">
            <w:pPr>
              <w:pStyle w:val="ConsPlusNonformat"/>
              <w:rPr>
                <w:rFonts w:ascii="Times New Roman" w:hAnsi="Times New Roman" w:cs="Times New Roman"/>
                <w:b/>
                <w:sz w:val="24"/>
                <w:szCs w:val="24"/>
              </w:rPr>
            </w:pPr>
            <w:r w:rsidRPr="002B2399">
              <w:rPr>
                <w:rFonts w:ascii="Times New Roman" w:hAnsi="Times New Roman" w:cs="Times New Roman"/>
                <w:b/>
                <w:sz w:val="24"/>
                <w:szCs w:val="24"/>
              </w:rPr>
              <w:t>Заявитель</w:t>
            </w:r>
            <w:r w:rsidR="002B2399">
              <w:rPr>
                <w:rFonts w:ascii="Times New Roman" w:hAnsi="Times New Roman" w:cs="Times New Roman"/>
                <w:b/>
                <w:sz w:val="24"/>
                <w:szCs w:val="24"/>
              </w:rPr>
              <w:t>:</w:t>
            </w:r>
          </w:p>
        </w:tc>
      </w:tr>
      <w:tr w:rsidR="006C4C42" w:rsidRPr="002B2399" w14:paraId="03817AD6" w14:textId="77777777" w:rsidTr="002B2399">
        <w:trPr>
          <w:trHeight w:val="578"/>
        </w:trPr>
        <w:tc>
          <w:tcPr>
            <w:tcW w:w="4678" w:type="dxa"/>
            <w:gridSpan w:val="4"/>
          </w:tcPr>
          <w:p w14:paraId="2ABAD280" w14:textId="77777777" w:rsidR="001405A9" w:rsidRDefault="001405A9" w:rsidP="00846ED8">
            <w:pPr>
              <w:pStyle w:val="ConsPlusNonformat"/>
              <w:jc w:val="both"/>
              <w:rPr>
                <w:rFonts w:ascii="Times New Roman" w:hAnsi="Times New Roman" w:cs="Times New Roman"/>
                <w:sz w:val="24"/>
                <w:szCs w:val="24"/>
              </w:rPr>
            </w:pPr>
            <w:r>
              <w:rPr>
                <w:rFonts w:ascii="Times New Roman" w:hAnsi="Times New Roman" w:cs="Times New Roman"/>
                <w:sz w:val="24"/>
                <w:szCs w:val="24"/>
              </w:rPr>
              <w:t>ООО «ЯЭСК»</w:t>
            </w:r>
          </w:p>
          <w:p w14:paraId="3ACBDB14" w14:textId="0FEDA40A" w:rsidR="006C4C42" w:rsidRPr="002B2399" w:rsidRDefault="00762FB8"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ОГРН 1181447012075</w:t>
            </w:r>
          </w:p>
          <w:p w14:paraId="17A51602" w14:textId="77777777"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ИНН 1435335460</w:t>
            </w:r>
          </w:p>
          <w:p w14:paraId="214CAAEE" w14:textId="59676C7C"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КПП 143501001</w:t>
            </w:r>
          </w:p>
          <w:p w14:paraId="4343324F" w14:textId="6DEAF75D"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ОКПО 32799950</w:t>
            </w:r>
          </w:p>
          <w:p w14:paraId="57F6C584" w14:textId="60982D9A"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Место нахождения: 677000, Республика Саха (Якутия), город Якутск, улица Орджоникидзе, дом 36, корпус 1, офис 802</w:t>
            </w:r>
          </w:p>
          <w:p w14:paraId="491A6834" w14:textId="1826175A"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Адрес для направления корреспонденции: 677000, Республика Саха (Якутия), город Якутск, улица Орджоникидзе, дом 36, корпус 1, офис 802</w:t>
            </w:r>
          </w:p>
          <w:p w14:paraId="0D9E1390" w14:textId="6B183E1F" w:rsidR="002B2399" w:rsidRPr="002B2399" w:rsidRDefault="002B2399" w:rsidP="00846ED8">
            <w:pPr>
              <w:pStyle w:val="ConsPlusNonformat"/>
              <w:jc w:val="both"/>
              <w:rPr>
                <w:rFonts w:ascii="Times New Roman" w:hAnsi="Times New Roman" w:cs="Times New Roman"/>
                <w:sz w:val="24"/>
                <w:szCs w:val="24"/>
                <w:lang w:val="en-US"/>
              </w:rPr>
            </w:pPr>
            <w:r w:rsidRPr="002B2399">
              <w:rPr>
                <w:rFonts w:ascii="Times New Roman" w:hAnsi="Times New Roman" w:cs="Times New Roman"/>
                <w:sz w:val="24"/>
                <w:szCs w:val="24"/>
                <w:lang w:val="en-US"/>
              </w:rPr>
              <w:t xml:space="preserve">Email: </w:t>
            </w:r>
            <w:hyperlink r:id="rId11" w:history="1">
              <w:r w:rsidRPr="002B2399">
                <w:rPr>
                  <w:rStyle w:val="aa"/>
                  <w:rFonts w:ascii="Times New Roman" w:hAnsi="Times New Roman" w:cs="Times New Roman"/>
                  <w:sz w:val="24"/>
                  <w:szCs w:val="24"/>
                  <w:lang w:val="en-US"/>
                </w:rPr>
                <w:t>yaesk@alrosa.ru</w:t>
              </w:r>
            </w:hyperlink>
          </w:p>
          <w:p w14:paraId="1ECB72E0" w14:textId="32943291" w:rsidR="002B2399" w:rsidRPr="00591166" w:rsidRDefault="002B2399" w:rsidP="00846ED8">
            <w:pPr>
              <w:pStyle w:val="ConsPlusNonformat"/>
              <w:jc w:val="both"/>
              <w:rPr>
                <w:rFonts w:ascii="Times New Roman" w:hAnsi="Times New Roman" w:cs="Times New Roman"/>
                <w:sz w:val="24"/>
                <w:szCs w:val="24"/>
                <w:lang w:val="en-US"/>
              </w:rPr>
            </w:pPr>
            <w:r w:rsidRPr="002B2399">
              <w:rPr>
                <w:rFonts w:ascii="Times New Roman" w:hAnsi="Times New Roman" w:cs="Times New Roman"/>
                <w:sz w:val="24"/>
                <w:szCs w:val="24"/>
              </w:rPr>
              <w:t>Телефон</w:t>
            </w:r>
            <w:r w:rsidRPr="00591166">
              <w:rPr>
                <w:rFonts w:ascii="Times New Roman" w:hAnsi="Times New Roman" w:cs="Times New Roman"/>
                <w:sz w:val="24"/>
                <w:szCs w:val="24"/>
                <w:lang w:val="en-US"/>
              </w:rPr>
              <w:t>/</w:t>
            </w:r>
            <w:r w:rsidRPr="002B2399">
              <w:rPr>
                <w:rFonts w:ascii="Times New Roman" w:hAnsi="Times New Roman" w:cs="Times New Roman"/>
                <w:sz w:val="24"/>
                <w:szCs w:val="24"/>
              </w:rPr>
              <w:t>факс</w:t>
            </w:r>
            <w:r w:rsidRPr="00591166">
              <w:rPr>
                <w:rFonts w:ascii="Times New Roman" w:hAnsi="Times New Roman" w:cs="Times New Roman"/>
                <w:sz w:val="24"/>
                <w:szCs w:val="24"/>
                <w:lang w:val="en-US"/>
              </w:rPr>
              <w:t>: +74112506257, 506528</w:t>
            </w:r>
          </w:p>
          <w:p w14:paraId="6D84F1A3" w14:textId="77777777" w:rsidR="002B2399" w:rsidRPr="002B2399" w:rsidRDefault="002B2399" w:rsidP="002B2399">
            <w:pPr>
              <w:rPr>
                <w:rFonts w:ascii="Times New Roman" w:hAnsi="Times New Roman" w:cs="Times New Roman"/>
                <w:sz w:val="24"/>
                <w:szCs w:val="24"/>
              </w:rPr>
            </w:pPr>
            <w:r w:rsidRPr="002B2399">
              <w:rPr>
                <w:rFonts w:ascii="Times New Roman" w:hAnsi="Times New Roman" w:cs="Times New Roman"/>
                <w:sz w:val="24"/>
                <w:szCs w:val="24"/>
              </w:rPr>
              <w:t>Банковские реквизиты: р/с 4070281001703</w:t>
            </w:r>
            <w:bookmarkStart w:id="8" w:name="_GoBack"/>
            <w:r w:rsidRPr="002B2399">
              <w:rPr>
                <w:rFonts w:ascii="Times New Roman" w:hAnsi="Times New Roman" w:cs="Times New Roman"/>
                <w:sz w:val="24"/>
                <w:szCs w:val="24"/>
              </w:rPr>
              <w:t>00000</w:t>
            </w:r>
            <w:bookmarkEnd w:id="8"/>
            <w:r w:rsidRPr="002B2399">
              <w:rPr>
                <w:rFonts w:ascii="Times New Roman" w:hAnsi="Times New Roman" w:cs="Times New Roman"/>
                <w:sz w:val="24"/>
                <w:szCs w:val="24"/>
              </w:rPr>
              <w:t>80 в Операционном офисе «Магистральный» в г. Новосибирске Филиала Банка ВТБ (ПАО) в г. Красноярске</w:t>
            </w:r>
          </w:p>
          <w:p w14:paraId="2036DC26" w14:textId="77777777" w:rsidR="002B2399" w:rsidRPr="002B2399" w:rsidRDefault="002B2399" w:rsidP="002B2399">
            <w:pPr>
              <w:rPr>
                <w:rFonts w:ascii="Times New Roman" w:hAnsi="Times New Roman" w:cs="Times New Roman"/>
                <w:sz w:val="24"/>
                <w:szCs w:val="24"/>
              </w:rPr>
            </w:pPr>
            <w:r w:rsidRPr="002B2399">
              <w:rPr>
                <w:rFonts w:ascii="Times New Roman" w:hAnsi="Times New Roman" w:cs="Times New Roman"/>
                <w:sz w:val="24"/>
                <w:szCs w:val="24"/>
              </w:rPr>
              <w:t>к/с 30101810200000000777</w:t>
            </w:r>
          </w:p>
          <w:p w14:paraId="0EEC8FD1" w14:textId="77777777" w:rsidR="002B2399" w:rsidRPr="002B2399" w:rsidRDefault="002B2399" w:rsidP="002B2399">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БИК 040407777</w:t>
            </w:r>
          </w:p>
          <w:p w14:paraId="138AA606" w14:textId="58DE8355" w:rsidR="002B2399" w:rsidRPr="002B2399" w:rsidRDefault="002B2399" w:rsidP="003446D4">
            <w:pPr>
              <w:pStyle w:val="ConsPlusNonformat"/>
              <w:rPr>
                <w:rFonts w:ascii="Times New Roman" w:hAnsi="Times New Roman" w:cs="Times New Roman"/>
                <w:sz w:val="24"/>
                <w:szCs w:val="24"/>
              </w:rPr>
            </w:pPr>
            <w:r w:rsidRPr="002B2399">
              <w:rPr>
                <w:rFonts w:ascii="Times New Roman" w:hAnsi="Times New Roman" w:cs="Times New Roman"/>
                <w:sz w:val="24"/>
                <w:szCs w:val="24"/>
              </w:rPr>
              <w:t>Ответственный исполнитель / e-</w:t>
            </w:r>
            <w:proofErr w:type="spellStart"/>
            <w:r w:rsidRPr="002B2399">
              <w:rPr>
                <w:rFonts w:ascii="Times New Roman" w:hAnsi="Times New Roman" w:cs="Times New Roman"/>
                <w:sz w:val="24"/>
                <w:szCs w:val="24"/>
              </w:rPr>
              <w:t>mail</w:t>
            </w:r>
            <w:proofErr w:type="spellEnd"/>
            <w:r w:rsidRPr="002B2399">
              <w:rPr>
                <w:rFonts w:ascii="Times New Roman" w:hAnsi="Times New Roman" w:cs="Times New Roman"/>
                <w:sz w:val="24"/>
                <w:szCs w:val="24"/>
              </w:rPr>
              <w:t xml:space="preserve">: Попов Айсен Степанович / </w:t>
            </w:r>
            <w:hyperlink r:id="rId12" w:history="1">
              <w:r w:rsidRPr="002B2399">
                <w:rPr>
                  <w:rStyle w:val="aa"/>
                  <w:rFonts w:ascii="Times New Roman" w:hAnsi="Times New Roman" w:cs="Times New Roman"/>
                  <w:sz w:val="24"/>
                  <w:szCs w:val="24"/>
                  <w:lang w:val="en-US"/>
                </w:rPr>
                <w:t>PopovAS</w:t>
              </w:r>
              <w:r w:rsidRPr="002B2399">
                <w:rPr>
                  <w:rStyle w:val="aa"/>
                  <w:rFonts w:ascii="Times New Roman" w:hAnsi="Times New Roman" w:cs="Times New Roman"/>
                  <w:sz w:val="24"/>
                  <w:szCs w:val="24"/>
                </w:rPr>
                <w:t>@</w:t>
              </w:r>
              <w:r w:rsidRPr="002B2399">
                <w:rPr>
                  <w:rStyle w:val="aa"/>
                  <w:rFonts w:ascii="Times New Roman" w:hAnsi="Times New Roman" w:cs="Times New Roman"/>
                  <w:sz w:val="24"/>
                  <w:szCs w:val="24"/>
                  <w:lang w:val="en-US"/>
                </w:rPr>
                <w:t>alrosa</w:t>
              </w:r>
              <w:r w:rsidRPr="002B2399">
                <w:rPr>
                  <w:rStyle w:val="aa"/>
                  <w:rFonts w:ascii="Times New Roman" w:hAnsi="Times New Roman" w:cs="Times New Roman"/>
                  <w:sz w:val="24"/>
                  <w:szCs w:val="24"/>
                </w:rPr>
                <w:t>.</w:t>
              </w:r>
              <w:proofErr w:type="spellStart"/>
              <w:r w:rsidRPr="002B2399">
                <w:rPr>
                  <w:rStyle w:val="aa"/>
                  <w:rFonts w:ascii="Times New Roman" w:hAnsi="Times New Roman" w:cs="Times New Roman"/>
                  <w:sz w:val="24"/>
                  <w:szCs w:val="24"/>
                  <w:lang w:val="en-US"/>
                </w:rPr>
                <w:t>ru</w:t>
              </w:r>
              <w:proofErr w:type="spellEnd"/>
            </w:hyperlink>
          </w:p>
        </w:tc>
        <w:tc>
          <w:tcPr>
            <w:tcW w:w="4678" w:type="dxa"/>
            <w:gridSpan w:val="6"/>
          </w:tcPr>
          <w:p w14:paraId="61AE6D0E" w14:textId="77777777" w:rsidR="001405A9" w:rsidRDefault="001405A9" w:rsidP="006C4C42">
            <w:pPr>
              <w:pStyle w:val="ConsPlusNonformat"/>
              <w:rPr>
                <w:rFonts w:ascii="Times New Roman" w:hAnsi="Times New Roman" w:cs="Times New Roman"/>
                <w:sz w:val="24"/>
                <w:szCs w:val="24"/>
              </w:rPr>
            </w:pPr>
            <w:r>
              <w:rPr>
                <w:rFonts w:ascii="Times New Roman" w:hAnsi="Times New Roman" w:cs="Times New Roman"/>
                <w:sz w:val="24"/>
                <w:szCs w:val="24"/>
              </w:rPr>
              <w:t>Наименование</w:t>
            </w:r>
          </w:p>
          <w:p w14:paraId="3044CF45" w14:textId="02646CCC" w:rsidR="006C4C42" w:rsidRPr="002B2399" w:rsidRDefault="00762FB8"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ОГРН </w:t>
            </w:r>
          </w:p>
          <w:p w14:paraId="391FBD43" w14:textId="529C0B08"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ИНН </w:t>
            </w:r>
          </w:p>
          <w:p w14:paraId="4CB4DC6C" w14:textId="476004DA"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КПП </w:t>
            </w:r>
          </w:p>
          <w:p w14:paraId="2705BB18" w14:textId="3E5B60C4"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ОКПО </w:t>
            </w:r>
          </w:p>
          <w:p w14:paraId="43E444A4" w14:textId="5CBC4978"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Место нахождения: </w:t>
            </w:r>
          </w:p>
          <w:p w14:paraId="144B6ED3" w14:textId="33F86EB8"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Адрес для направления корреспонденции: </w:t>
            </w:r>
          </w:p>
          <w:p w14:paraId="41A41631" w14:textId="00D2C160" w:rsidR="002B2399" w:rsidRPr="002B2399" w:rsidRDefault="002B2399" w:rsidP="006C4C42">
            <w:pPr>
              <w:pStyle w:val="ConsPlusNonformat"/>
              <w:rPr>
                <w:rFonts w:ascii="Times New Roman" w:hAnsi="Times New Roman" w:cs="Times New Roman"/>
                <w:sz w:val="24"/>
                <w:szCs w:val="24"/>
              </w:rPr>
            </w:pPr>
            <w:proofErr w:type="spellStart"/>
            <w:r w:rsidRPr="002B2399">
              <w:rPr>
                <w:rFonts w:ascii="Times New Roman" w:hAnsi="Times New Roman" w:cs="Times New Roman"/>
                <w:sz w:val="24"/>
                <w:szCs w:val="24"/>
              </w:rPr>
              <w:t>Email</w:t>
            </w:r>
            <w:proofErr w:type="spellEnd"/>
            <w:r w:rsidRPr="002B2399">
              <w:rPr>
                <w:rFonts w:ascii="Times New Roman" w:hAnsi="Times New Roman" w:cs="Times New Roman"/>
                <w:sz w:val="24"/>
                <w:szCs w:val="24"/>
              </w:rPr>
              <w:t xml:space="preserve">: </w:t>
            </w:r>
          </w:p>
          <w:p w14:paraId="09BA6DE8" w14:textId="305124AB"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Телефон/факс: </w:t>
            </w:r>
          </w:p>
          <w:p w14:paraId="03382EF6" w14:textId="77777777"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Банковские реквизиты: </w:t>
            </w:r>
          </w:p>
          <w:p w14:paraId="490FF046" w14:textId="2A9DBE46"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Ответственный исполнитель / e-</w:t>
            </w:r>
            <w:proofErr w:type="spellStart"/>
            <w:r w:rsidRPr="002B2399">
              <w:rPr>
                <w:rFonts w:ascii="Times New Roman" w:hAnsi="Times New Roman" w:cs="Times New Roman"/>
                <w:sz w:val="24"/>
                <w:szCs w:val="24"/>
              </w:rPr>
              <w:t>mail</w:t>
            </w:r>
            <w:proofErr w:type="spellEnd"/>
            <w:r w:rsidRPr="002B2399">
              <w:rPr>
                <w:rFonts w:ascii="Times New Roman" w:hAnsi="Times New Roman" w:cs="Times New Roman"/>
                <w:sz w:val="24"/>
                <w:szCs w:val="24"/>
              </w:rPr>
              <w:t xml:space="preserve">: </w:t>
            </w:r>
          </w:p>
        </w:tc>
      </w:tr>
    </w:tbl>
    <w:p w14:paraId="77330AF9" w14:textId="7C38D968" w:rsidR="006C4C42" w:rsidRDefault="006C4C42" w:rsidP="00041F1B">
      <w:pPr>
        <w:spacing w:after="0"/>
        <w:jc w:val="both"/>
        <w:rPr>
          <w:rFonts w:ascii="Times New Roman" w:hAnsi="Times New Roman" w:cs="Times New Roman"/>
          <w:sz w:val="20"/>
          <w:szCs w:val="20"/>
        </w:rPr>
      </w:pPr>
    </w:p>
    <w:tbl>
      <w:tblPr>
        <w:tblStyle w:val="ab"/>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7"/>
        <w:gridCol w:w="568"/>
        <w:gridCol w:w="567"/>
        <w:gridCol w:w="709"/>
        <w:gridCol w:w="850"/>
        <w:gridCol w:w="1986"/>
        <w:gridCol w:w="425"/>
        <w:gridCol w:w="567"/>
        <w:gridCol w:w="709"/>
        <w:gridCol w:w="992"/>
      </w:tblGrid>
      <w:tr w:rsidR="006C4C42" w14:paraId="7A757593" w14:textId="77777777" w:rsidTr="003446D4">
        <w:tc>
          <w:tcPr>
            <w:tcW w:w="4681" w:type="dxa"/>
            <w:gridSpan w:val="5"/>
            <w:tcBorders>
              <w:top w:val="dotted" w:sz="4" w:space="0" w:color="auto"/>
              <w:left w:val="dotted" w:sz="4" w:space="0" w:color="auto"/>
              <w:bottom w:val="nil"/>
              <w:right w:val="dotted" w:sz="4" w:space="0" w:color="auto"/>
            </w:tcBorders>
            <w:hideMark/>
          </w:tcPr>
          <w:p w14:paraId="71EB5C65" w14:textId="77777777" w:rsidR="006C4C42" w:rsidRDefault="006C4C42" w:rsidP="00CA03BF">
            <w:pPr>
              <w:rPr>
                <w:rFonts w:ascii="Times New Roman" w:hAnsi="Times New Roman" w:cs="Times New Roman"/>
              </w:rPr>
            </w:pPr>
            <w:r>
              <w:rPr>
                <w:rFonts w:ascii="Times New Roman" w:hAnsi="Times New Roman" w:cs="Times New Roman"/>
              </w:rPr>
              <w:t>МП</w:t>
            </w:r>
          </w:p>
        </w:tc>
        <w:tc>
          <w:tcPr>
            <w:tcW w:w="4679" w:type="dxa"/>
            <w:gridSpan w:val="5"/>
            <w:tcBorders>
              <w:top w:val="dotted" w:sz="4" w:space="0" w:color="auto"/>
              <w:left w:val="dotted" w:sz="4" w:space="0" w:color="auto"/>
              <w:bottom w:val="nil"/>
              <w:right w:val="dotted" w:sz="4" w:space="0" w:color="auto"/>
            </w:tcBorders>
            <w:hideMark/>
          </w:tcPr>
          <w:p w14:paraId="6D4490D7" w14:textId="77777777" w:rsidR="006C4C42" w:rsidRDefault="006C4C42" w:rsidP="00CA03BF">
            <w:pPr>
              <w:rPr>
                <w:rFonts w:ascii="Times New Roman" w:hAnsi="Times New Roman" w:cs="Times New Roman"/>
              </w:rPr>
            </w:pPr>
            <w:r>
              <w:rPr>
                <w:rFonts w:ascii="Times New Roman" w:hAnsi="Times New Roman" w:cs="Times New Roman"/>
              </w:rPr>
              <w:t>МП</w:t>
            </w:r>
          </w:p>
        </w:tc>
      </w:tr>
      <w:tr w:rsidR="006C4C42" w14:paraId="4FD69436" w14:textId="77777777" w:rsidTr="003446D4">
        <w:tc>
          <w:tcPr>
            <w:tcW w:w="4681" w:type="dxa"/>
            <w:gridSpan w:val="5"/>
            <w:tcBorders>
              <w:top w:val="nil"/>
              <w:left w:val="dotted" w:sz="4" w:space="0" w:color="auto"/>
              <w:bottom w:val="nil"/>
              <w:right w:val="dotted" w:sz="4" w:space="0" w:color="auto"/>
            </w:tcBorders>
            <w:hideMark/>
          </w:tcPr>
          <w:p w14:paraId="072C70C8" w14:textId="694DEC7F" w:rsidR="006C4C42" w:rsidRDefault="003446D4" w:rsidP="00CA03BF">
            <w:pPr>
              <w:jc w:val="center"/>
              <w:rPr>
                <w:rFonts w:ascii="Times New Roman" w:hAnsi="Times New Roman" w:cs="Times New Roman"/>
              </w:rPr>
            </w:pPr>
            <w:r>
              <w:rPr>
                <w:rFonts w:ascii="Times New Roman" w:hAnsi="Times New Roman" w:cs="Times New Roman"/>
              </w:rPr>
              <w:t>С.Ю. Гаврилов</w:t>
            </w:r>
          </w:p>
        </w:tc>
        <w:tc>
          <w:tcPr>
            <w:tcW w:w="4679" w:type="dxa"/>
            <w:gridSpan w:val="5"/>
            <w:tcBorders>
              <w:top w:val="nil"/>
              <w:left w:val="dotted" w:sz="4" w:space="0" w:color="auto"/>
              <w:bottom w:val="nil"/>
              <w:right w:val="dotted" w:sz="4" w:space="0" w:color="auto"/>
            </w:tcBorders>
            <w:hideMark/>
          </w:tcPr>
          <w:p w14:paraId="4EEF5D2E" w14:textId="68460FF7" w:rsidR="006C4C42" w:rsidRDefault="006C4C42" w:rsidP="00CA03BF">
            <w:pPr>
              <w:jc w:val="center"/>
              <w:rPr>
                <w:rFonts w:ascii="Times New Roman" w:hAnsi="Times New Roman" w:cs="Times New Roman"/>
              </w:rPr>
            </w:pPr>
          </w:p>
        </w:tc>
      </w:tr>
      <w:tr w:rsidR="006C4C42" w14:paraId="01DBFBC7" w14:textId="77777777" w:rsidTr="003446D4">
        <w:tc>
          <w:tcPr>
            <w:tcW w:w="4681" w:type="dxa"/>
            <w:gridSpan w:val="5"/>
            <w:tcBorders>
              <w:top w:val="nil"/>
              <w:left w:val="dotted" w:sz="4" w:space="0" w:color="auto"/>
              <w:bottom w:val="nil"/>
              <w:right w:val="dotted" w:sz="4" w:space="0" w:color="auto"/>
            </w:tcBorders>
            <w:hideMark/>
          </w:tcPr>
          <w:p w14:paraId="7600C809" w14:textId="77777777" w:rsidR="006C4C42" w:rsidRDefault="006C4C42" w:rsidP="00CA03BF">
            <w:pPr>
              <w:jc w:val="center"/>
              <w:rPr>
                <w:rFonts w:ascii="Times New Roman" w:hAnsi="Times New Roman" w:cs="Times New Roman"/>
              </w:rPr>
            </w:pPr>
            <w:r>
              <w:rPr>
                <w:rFonts w:ascii="Times New Roman" w:hAnsi="Times New Roman" w:cs="Times New Roman"/>
              </w:rPr>
              <w:t>__________________</w:t>
            </w:r>
          </w:p>
        </w:tc>
        <w:tc>
          <w:tcPr>
            <w:tcW w:w="4679" w:type="dxa"/>
            <w:gridSpan w:val="5"/>
            <w:tcBorders>
              <w:top w:val="nil"/>
              <w:left w:val="dotted" w:sz="4" w:space="0" w:color="auto"/>
              <w:bottom w:val="nil"/>
              <w:right w:val="dotted" w:sz="4" w:space="0" w:color="auto"/>
            </w:tcBorders>
            <w:hideMark/>
          </w:tcPr>
          <w:p w14:paraId="1706FB1B" w14:textId="77777777" w:rsidR="006C4C42" w:rsidRDefault="006C4C42" w:rsidP="00CA03BF">
            <w:pPr>
              <w:jc w:val="center"/>
              <w:rPr>
                <w:rFonts w:ascii="Times New Roman" w:hAnsi="Times New Roman" w:cs="Times New Roman"/>
              </w:rPr>
            </w:pPr>
            <w:r>
              <w:rPr>
                <w:rFonts w:ascii="Times New Roman" w:hAnsi="Times New Roman" w:cs="Times New Roman"/>
              </w:rPr>
              <w:t>__________________</w:t>
            </w:r>
          </w:p>
        </w:tc>
      </w:tr>
      <w:tr w:rsidR="006C4C42" w14:paraId="55756687" w14:textId="77777777" w:rsidTr="003446D4">
        <w:trPr>
          <w:trHeight w:val="356"/>
        </w:trPr>
        <w:tc>
          <w:tcPr>
            <w:tcW w:w="4681" w:type="dxa"/>
            <w:gridSpan w:val="5"/>
            <w:tcBorders>
              <w:top w:val="nil"/>
              <w:left w:val="dotted" w:sz="4" w:space="0" w:color="auto"/>
              <w:bottom w:val="nil"/>
              <w:right w:val="dotted" w:sz="4" w:space="0" w:color="auto"/>
            </w:tcBorders>
            <w:hideMark/>
          </w:tcPr>
          <w:p w14:paraId="6F56A0E9" w14:textId="77777777" w:rsidR="006C4C42" w:rsidRDefault="006C4C42" w:rsidP="00CA03BF">
            <w:pPr>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4679" w:type="dxa"/>
            <w:gridSpan w:val="5"/>
            <w:tcBorders>
              <w:top w:val="nil"/>
              <w:left w:val="dotted" w:sz="4" w:space="0" w:color="auto"/>
              <w:bottom w:val="nil"/>
              <w:right w:val="dotted" w:sz="4" w:space="0" w:color="auto"/>
            </w:tcBorders>
            <w:hideMark/>
          </w:tcPr>
          <w:p w14:paraId="6967FD82" w14:textId="77777777" w:rsidR="006C4C42" w:rsidRDefault="006C4C42" w:rsidP="00CA03BF">
            <w:pPr>
              <w:jc w:val="center"/>
              <w:rPr>
                <w:rFonts w:ascii="Times New Roman" w:hAnsi="Times New Roman" w:cs="Times New Roman"/>
                <w:sz w:val="16"/>
                <w:szCs w:val="16"/>
              </w:rPr>
            </w:pPr>
            <w:r>
              <w:rPr>
                <w:rFonts w:ascii="Times New Roman" w:hAnsi="Times New Roman" w:cs="Times New Roman"/>
                <w:sz w:val="16"/>
                <w:szCs w:val="16"/>
              </w:rPr>
              <w:t>подпись</w:t>
            </w:r>
          </w:p>
        </w:tc>
      </w:tr>
      <w:tr w:rsidR="006C4C42" w14:paraId="25600551" w14:textId="77777777" w:rsidTr="003446D4">
        <w:trPr>
          <w:trHeight w:val="92"/>
        </w:trPr>
        <w:tc>
          <w:tcPr>
            <w:tcW w:w="1987" w:type="dxa"/>
            <w:tcBorders>
              <w:top w:val="nil"/>
              <w:left w:val="dotted" w:sz="4" w:space="0" w:color="auto"/>
              <w:bottom w:val="nil"/>
              <w:right w:val="dotted" w:sz="4" w:space="0" w:color="auto"/>
            </w:tcBorders>
            <w:hideMark/>
          </w:tcPr>
          <w:p w14:paraId="13EB1E04" w14:textId="77777777" w:rsidR="006C4C42" w:rsidRDefault="006C4C42" w:rsidP="00CA03BF">
            <w:pPr>
              <w:rPr>
                <w:rFonts w:ascii="Times New Roman" w:hAnsi="Times New Roman" w:cs="Times New Roman"/>
              </w:rPr>
            </w:pPr>
            <w:r>
              <w:rPr>
                <w:rFonts w:ascii="Times New Roman" w:hAnsi="Times New Roman" w:cs="Times New Roman"/>
              </w:rPr>
              <w:t>Дата подписания:</w:t>
            </w:r>
          </w:p>
        </w:tc>
        <w:tc>
          <w:tcPr>
            <w:tcW w:w="568" w:type="dxa"/>
            <w:tcBorders>
              <w:top w:val="dotted" w:sz="4" w:space="0" w:color="auto"/>
              <w:left w:val="dotted" w:sz="4" w:space="0" w:color="auto"/>
              <w:bottom w:val="dotted" w:sz="4" w:space="0" w:color="auto"/>
              <w:right w:val="dotted" w:sz="4" w:space="0" w:color="auto"/>
            </w:tcBorders>
          </w:tcPr>
          <w:p w14:paraId="3DEB322E" w14:textId="77777777" w:rsidR="006C4C42" w:rsidRDefault="006C4C42" w:rsidP="00CA03BF">
            <w:pPr>
              <w:rPr>
                <w:rFonts w:ascii="Times New Roman" w:hAnsi="Times New Roman" w:cs="Times New Roman"/>
              </w:rPr>
            </w:pPr>
          </w:p>
        </w:tc>
        <w:tc>
          <w:tcPr>
            <w:tcW w:w="567" w:type="dxa"/>
            <w:tcBorders>
              <w:top w:val="dotted" w:sz="4" w:space="0" w:color="auto"/>
              <w:left w:val="dotted" w:sz="4" w:space="0" w:color="auto"/>
              <w:bottom w:val="dotted" w:sz="4" w:space="0" w:color="auto"/>
              <w:right w:val="dotted" w:sz="4" w:space="0" w:color="auto"/>
            </w:tcBorders>
          </w:tcPr>
          <w:p w14:paraId="02F0E76E" w14:textId="77777777" w:rsidR="006C4C42" w:rsidRDefault="006C4C42" w:rsidP="00CA03BF">
            <w:pPr>
              <w:rPr>
                <w:rFonts w:ascii="Times New Roman" w:hAnsi="Times New Roman" w:cs="Times New Roman"/>
              </w:rPr>
            </w:pPr>
          </w:p>
        </w:tc>
        <w:tc>
          <w:tcPr>
            <w:tcW w:w="709" w:type="dxa"/>
            <w:tcBorders>
              <w:top w:val="dotted" w:sz="4" w:space="0" w:color="auto"/>
              <w:left w:val="dotted" w:sz="4" w:space="0" w:color="auto"/>
              <w:bottom w:val="dotted" w:sz="4" w:space="0" w:color="auto"/>
              <w:right w:val="dotted" w:sz="4" w:space="0" w:color="auto"/>
            </w:tcBorders>
          </w:tcPr>
          <w:p w14:paraId="6EEB1CD5" w14:textId="77777777" w:rsidR="006C4C42" w:rsidRDefault="006C4C42" w:rsidP="00CA03BF">
            <w:pPr>
              <w:rPr>
                <w:rFonts w:ascii="Times New Roman" w:hAnsi="Times New Roman" w:cs="Times New Roman"/>
              </w:rPr>
            </w:pPr>
          </w:p>
        </w:tc>
        <w:tc>
          <w:tcPr>
            <w:tcW w:w="850" w:type="dxa"/>
            <w:tcBorders>
              <w:top w:val="nil"/>
              <w:left w:val="dotted" w:sz="4" w:space="0" w:color="auto"/>
              <w:bottom w:val="nil"/>
              <w:right w:val="dotted" w:sz="4" w:space="0" w:color="auto"/>
            </w:tcBorders>
          </w:tcPr>
          <w:p w14:paraId="4CBE0839" w14:textId="77777777" w:rsidR="006C4C42" w:rsidRDefault="006C4C42" w:rsidP="00CA03BF">
            <w:pPr>
              <w:rPr>
                <w:rFonts w:ascii="Times New Roman" w:hAnsi="Times New Roman" w:cs="Times New Roman"/>
              </w:rPr>
            </w:pPr>
          </w:p>
        </w:tc>
        <w:tc>
          <w:tcPr>
            <w:tcW w:w="1986" w:type="dxa"/>
            <w:tcBorders>
              <w:top w:val="nil"/>
              <w:left w:val="dotted" w:sz="4" w:space="0" w:color="auto"/>
              <w:bottom w:val="nil"/>
              <w:right w:val="dotted" w:sz="4" w:space="0" w:color="auto"/>
            </w:tcBorders>
            <w:hideMark/>
          </w:tcPr>
          <w:p w14:paraId="314E5264" w14:textId="77777777" w:rsidR="006C4C42" w:rsidRDefault="006C4C42" w:rsidP="00CA03BF">
            <w:pPr>
              <w:rPr>
                <w:rFonts w:ascii="Times New Roman" w:hAnsi="Times New Roman" w:cs="Times New Roman"/>
              </w:rPr>
            </w:pPr>
            <w:r>
              <w:rPr>
                <w:rFonts w:ascii="Times New Roman" w:hAnsi="Times New Roman" w:cs="Times New Roman"/>
              </w:rPr>
              <w:t>Дата подписания:</w:t>
            </w:r>
          </w:p>
        </w:tc>
        <w:tc>
          <w:tcPr>
            <w:tcW w:w="425" w:type="dxa"/>
            <w:tcBorders>
              <w:top w:val="dotted" w:sz="4" w:space="0" w:color="auto"/>
              <w:left w:val="dotted" w:sz="4" w:space="0" w:color="auto"/>
              <w:bottom w:val="dotted" w:sz="4" w:space="0" w:color="auto"/>
              <w:right w:val="dotted" w:sz="4" w:space="0" w:color="auto"/>
            </w:tcBorders>
          </w:tcPr>
          <w:p w14:paraId="24BB9E72" w14:textId="77777777" w:rsidR="006C4C42" w:rsidRDefault="006C4C42" w:rsidP="00CA03BF">
            <w:pPr>
              <w:rPr>
                <w:rFonts w:ascii="Times New Roman" w:hAnsi="Times New Roman" w:cs="Times New Roman"/>
              </w:rPr>
            </w:pPr>
          </w:p>
        </w:tc>
        <w:tc>
          <w:tcPr>
            <w:tcW w:w="567" w:type="dxa"/>
            <w:tcBorders>
              <w:top w:val="dotted" w:sz="4" w:space="0" w:color="auto"/>
              <w:left w:val="dotted" w:sz="4" w:space="0" w:color="auto"/>
              <w:bottom w:val="dotted" w:sz="4" w:space="0" w:color="auto"/>
              <w:right w:val="dotted" w:sz="4" w:space="0" w:color="auto"/>
            </w:tcBorders>
          </w:tcPr>
          <w:p w14:paraId="4CBA4644" w14:textId="77777777" w:rsidR="006C4C42" w:rsidRDefault="006C4C42" w:rsidP="00CA03BF">
            <w:pPr>
              <w:rPr>
                <w:rFonts w:ascii="Times New Roman" w:hAnsi="Times New Roman" w:cs="Times New Roman"/>
              </w:rPr>
            </w:pPr>
          </w:p>
        </w:tc>
        <w:tc>
          <w:tcPr>
            <w:tcW w:w="709" w:type="dxa"/>
            <w:tcBorders>
              <w:top w:val="dotted" w:sz="4" w:space="0" w:color="auto"/>
              <w:left w:val="dotted" w:sz="4" w:space="0" w:color="auto"/>
              <w:bottom w:val="dotted" w:sz="4" w:space="0" w:color="auto"/>
              <w:right w:val="dotted" w:sz="4" w:space="0" w:color="auto"/>
            </w:tcBorders>
          </w:tcPr>
          <w:p w14:paraId="21268A27" w14:textId="77777777" w:rsidR="006C4C42" w:rsidRDefault="006C4C42" w:rsidP="00CA03BF">
            <w:pPr>
              <w:rPr>
                <w:rFonts w:ascii="Times New Roman" w:hAnsi="Times New Roman" w:cs="Times New Roman"/>
              </w:rPr>
            </w:pPr>
          </w:p>
        </w:tc>
        <w:tc>
          <w:tcPr>
            <w:tcW w:w="992" w:type="dxa"/>
            <w:tcBorders>
              <w:top w:val="nil"/>
              <w:left w:val="dotted" w:sz="4" w:space="0" w:color="auto"/>
              <w:bottom w:val="nil"/>
              <w:right w:val="dotted" w:sz="4" w:space="0" w:color="auto"/>
            </w:tcBorders>
          </w:tcPr>
          <w:p w14:paraId="5E8EBFC6" w14:textId="77777777" w:rsidR="006C4C42" w:rsidRDefault="006C4C42" w:rsidP="00CA03BF">
            <w:pPr>
              <w:rPr>
                <w:rFonts w:ascii="Times New Roman" w:hAnsi="Times New Roman" w:cs="Times New Roman"/>
              </w:rPr>
            </w:pPr>
          </w:p>
        </w:tc>
      </w:tr>
      <w:tr w:rsidR="006C4C42" w14:paraId="39B3387B" w14:textId="77777777" w:rsidTr="003446D4">
        <w:trPr>
          <w:trHeight w:val="91"/>
        </w:trPr>
        <w:tc>
          <w:tcPr>
            <w:tcW w:w="1987" w:type="dxa"/>
            <w:tcBorders>
              <w:top w:val="nil"/>
              <w:left w:val="dotted" w:sz="4" w:space="0" w:color="auto"/>
              <w:bottom w:val="dotted" w:sz="4" w:space="0" w:color="auto"/>
              <w:right w:val="nil"/>
            </w:tcBorders>
          </w:tcPr>
          <w:p w14:paraId="6FB8CDF6" w14:textId="77777777" w:rsidR="006C4C42" w:rsidRDefault="006C4C42" w:rsidP="00CA03BF">
            <w:pPr>
              <w:rPr>
                <w:rFonts w:ascii="Times New Roman" w:hAnsi="Times New Roman" w:cs="Times New Roman"/>
                <w:sz w:val="16"/>
                <w:szCs w:val="16"/>
              </w:rPr>
            </w:pPr>
          </w:p>
        </w:tc>
        <w:tc>
          <w:tcPr>
            <w:tcW w:w="568" w:type="dxa"/>
            <w:tcBorders>
              <w:top w:val="dotted" w:sz="4" w:space="0" w:color="auto"/>
              <w:left w:val="nil"/>
              <w:bottom w:val="dotted" w:sz="4" w:space="0" w:color="auto"/>
              <w:right w:val="nil"/>
            </w:tcBorders>
            <w:hideMark/>
          </w:tcPr>
          <w:p w14:paraId="1FC258E5" w14:textId="77777777" w:rsidR="006C4C42" w:rsidRDefault="006C4C42" w:rsidP="00CA03BF">
            <w:pPr>
              <w:ind w:left="-110" w:right="-112"/>
              <w:jc w:val="center"/>
              <w:rPr>
                <w:rFonts w:ascii="Times New Roman" w:hAnsi="Times New Roman" w:cs="Times New Roman"/>
                <w:sz w:val="16"/>
                <w:szCs w:val="16"/>
              </w:rPr>
            </w:pPr>
            <w:r>
              <w:rPr>
                <w:rStyle w:val="msonormal1"/>
                <w:sz w:val="16"/>
                <w:szCs w:val="16"/>
              </w:rPr>
              <w:t>число</w:t>
            </w:r>
          </w:p>
        </w:tc>
        <w:tc>
          <w:tcPr>
            <w:tcW w:w="567" w:type="dxa"/>
            <w:tcBorders>
              <w:top w:val="dotted" w:sz="4" w:space="0" w:color="auto"/>
              <w:left w:val="nil"/>
              <w:bottom w:val="dotted" w:sz="4" w:space="0" w:color="auto"/>
              <w:right w:val="nil"/>
            </w:tcBorders>
            <w:hideMark/>
          </w:tcPr>
          <w:p w14:paraId="7DD90CD9" w14:textId="77777777" w:rsidR="006C4C42" w:rsidRDefault="006C4C42" w:rsidP="00CA03BF">
            <w:pPr>
              <w:ind w:left="-110" w:right="-112"/>
              <w:jc w:val="center"/>
              <w:rPr>
                <w:rFonts w:ascii="Times New Roman" w:hAnsi="Times New Roman" w:cs="Times New Roman"/>
                <w:sz w:val="16"/>
                <w:szCs w:val="16"/>
              </w:rPr>
            </w:pPr>
            <w:r>
              <w:rPr>
                <w:rStyle w:val="msonormal1"/>
                <w:sz w:val="16"/>
                <w:szCs w:val="16"/>
              </w:rPr>
              <w:t>месяц</w:t>
            </w:r>
          </w:p>
        </w:tc>
        <w:tc>
          <w:tcPr>
            <w:tcW w:w="709" w:type="dxa"/>
            <w:tcBorders>
              <w:top w:val="dotted" w:sz="4" w:space="0" w:color="auto"/>
              <w:left w:val="nil"/>
              <w:bottom w:val="dotted" w:sz="4" w:space="0" w:color="auto"/>
              <w:right w:val="nil"/>
            </w:tcBorders>
            <w:hideMark/>
          </w:tcPr>
          <w:p w14:paraId="0ACEE1DD" w14:textId="77777777" w:rsidR="006C4C42" w:rsidRDefault="006C4C42" w:rsidP="00CA03BF">
            <w:pPr>
              <w:ind w:left="-110" w:right="-112"/>
              <w:jc w:val="center"/>
              <w:rPr>
                <w:rFonts w:ascii="Times New Roman" w:hAnsi="Times New Roman" w:cs="Times New Roman"/>
                <w:sz w:val="16"/>
                <w:szCs w:val="16"/>
              </w:rPr>
            </w:pPr>
            <w:r>
              <w:rPr>
                <w:rStyle w:val="msonormal1"/>
                <w:sz w:val="16"/>
                <w:szCs w:val="16"/>
              </w:rPr>
              <w:t>год</w:t>
            </w:r>
          </w:p>
        </w:tc>
        <w:tc>
          <w:tcPr>
            <w:tcW w:w="850" w:type="dxa"/>
            <w:tcBorders>
              <w:top w:val="nil"/>
              <w:left w:val="nil"/>
              <w:bottom w:val="dotted" w:sz="4" w:space="0" w:color="auto"/>
              <w:right w:val="dotted" w:sz="4" w:space="0" w:color="auto"/>
            </w:tcBorders>
          </w:tcPr>
          <w:p w14:paraId="3DBB86AB" w14:textId="77777777" w:rsidR="006C4C42" w:rsidRDefault="006C4C42" w:rsidP="00CA03BF">
            <w:pPr>
              <w:rPr>
                <w:rFonts w:ascii="Times New Roman" w:hAnsi="Times New Roman" w:cs="Times New Roman"/>
                <w:sz w:val="16"/>
                <w:szCs w:val="16"/>
              </w:rPr>
            </w:pPr>
          </w:p>
        </w:tc>
        <w:tc>
          <w:tcPr>
            <w:tcW w:w="1986" w:type="dxa"/>
            <w:tcBorders>
              <w:top w:val="nil"/>
              <w:left w:val="dotted" w:sz="4" w:space="0" w:color="auto"/>
              <w:bottom w:val="dotted" w:sz="4" w:space="0" w:color="auto"/>
              <w:right w:val="nil"/>
            </w:tcBorders>
          </w:tcPr>
          <w:p w14:paraId="5E2A2E7A" w14:textId="77777777" w:rsidR="006C4C42" w:rsidRDefault="006C4C42" w:rsidP="00CA03BF">
            <w:pPr>
              <w:rPr>
                <w:rFonts w:ascii="Times New Roman" w:hAnsi="Times New Roman" w:cs="Times New Roman"/>
                <w:sz w:val="16"/>
                <w:szCs w:val="16"/>
              </w:rPr>
            </w:pPr>
          </w:p>
        </w:tc>
        <w:tc>
          <w:tcPr>
            <w:tcW w:w="425" w:type="dxa"/>
            <w:tcBorders>
              <w:top w:val="dotted" w:sz="4" w:space="0" w:color="auto"/>
              <w:left w:val="nil"/>
              <w:bottom w:val="dotted" w:sz="4" w:space="0" w:color="auto"/>
              <w:right w:val="nil"/>
            </w:tcBorders>
            <w:hideMark/>
          </w:tcPr>
          <w:p w14:paraId="1345EECA" w14:textId="77777777" w:rsidR="006C4C42" w:rsidRDefault="006C4C42" w:rsidP="00CA03BF">
            <w:pPr>
              <w:ind w:left="-107" w:right="-102"/>
              <w:jc w:val="center"/>
              <w:rPr>
                <w:rFonts w:ascii="Times New Roman" w:hAnsi="Times New Roman" w:cs="Times New Roman"/>
                <w:sz w:val="16"/>
                <w:szCs w:val="16"/>
              </w:rPr>
            </w:pPr>
            <w:r>
              <w:rPr>
                <w:rStyle w:val="msonormal1"/>
                <w:sz w:val="16"/>
                <w:szCs w:val="16"/>
              </w:rPr>
              <w:t>число</w:t>
            </w:r>
          </w:p>
        </w:tc>
        <w:tc>
          <w:tcPr>
            <w:tcW w:w="567" w:type="dxa"/>
            <w:tcBorders>
              <w:top w:val="dotted" w:sz="4" w:space="0" w:color="auto"/>
              <w:left w:val="nil"/>
              <w:bottom w:val="dotted" w:sz="4" w:space="0" w:color="auto"/>
              <w:right w:val="nil"/>
            </w:tcBorders>
            <w:hideMark/>
          </w:tcPr>
          <w:p w14:paraId="7CE68782" w14:textId="77777777" w:rsidR="006C4C42" w:rsidRDefault="006C4C42" w:rsidP="00CA03BF">
            <w:pPr>
              <w:ind w:left="-107" w:right="-102"/>
              <w:jc w:val="center"/>
              <w:rPr>
                <w:rFonts w:ascii="Times New Roman" w:hAnsi="Times New Roman" w:cs="Times New Roman"/>
                <w:sz w:val="16"/>
                <w:szCs w:val="16"/>
              </w:rPr>
            </w:pPr>
            <w:r>
              <w:rPr>
                <w:rStyle w:val="msonormal1"/>
                <w:sz w:val="16"/>
                <w:szCs w:val="16"/>
              </w:rPr>
              <w:t>месяц</w:t>
            </w:r>
          </w:p>
        </w:tc>
        <w:tc>
          <w:tcPr>
            <w:tcW w:w="709" w:type="dxa"/>
            <w:tcBorders>
              <w:top w:val="dotted" w:sz="4" w:space="0" w:color="auto"/>
              <w:left w:val="nil"/>
              <w:bottom w:val="dotted" w:sz="4" w:space="0" w:color="auto"/>
              <w:right w:val="nil"/>
            </w:tcBorders>
            <w:hideMark/>
          </w:tcPr>
          <w:p w14:paraId="32E9750C" w14:textId="77777777" w:rsidR="006C4C42" w:rsidRDefault="006C4C42" w:rsidP="00CA03BF">
            <w:pPr>
              <w:ind w:left="-107" w:right="-102"/>
              <w:jc w:val="center"/>
              <w:rPr>
                <w:rFonts w:ascii="Times New Roman" w:hAnsi="Times New Roman" w:cs="Times New Roman"/>
                <w:sz w:val="16"/>
                <w:szCs w:val="16"/>
              </w:rPr>
            </w:pPr>
            <w:r>
              <w:rPr>
                <w:rStyle w:val="msonormal1"/>
                <w:sz w:val="16"/>
                <w:szCs w:val="16"/>
              </w:rPr>
              <w:t>год</w:t>
            </w:r>
          </w:p>
        </w:tc>
        <w:tc>
          <w:tcPr>
            <w:tcW w:w="992" w:type="dxa"/>
            <w:tcBorders>
              <w:top w:val="nil"/>
              <w:left w:val="nil"/>
              <w:bottom w:val="dotted" w:sz="4" w:space="0" w:color="auto"/>
              <w:right w:val="dotted" w:sz="4" w:space="0" w:color="auto"/>
            </w:tcBorders>
          </w:tcPr>
          <w:p w14:paraId="413C19B6" w14:textId="77777777" w:rsidR="006C4C42" w:rsidRDefault="006C4C42" w:rsidP="00CA03BF">
            <w:pPr>
              <w:rPr>
                <w:rFonts w:ascii="Times New Roman" w:hAnsi="Times New Roman" w:cs="Times New Roman"/>
                <w:sz w:val="16"/>
                <w:szCs w:val="16"/>
              </w:rPr>
            </w:pPr>
          </w:p>
        </w:tc>
      </w:tr>
    </w:tbl>
    <w:p w14:paraId="2BF95ACD" w14:textId="77777777" w:rsidR="006C4C42" w:rsidRPr="00590BAC" w:rsidRDefault="006C4C42" w:rsidP="00041F1B">
      <w:pPr>
        <w:spacing w:after="0"/>
        <w:jc w:val="both"/>
        <w:rPr>
          <w:rFonts w:ascii="Times New Roman" w:hAnsi="Times New Roman" w:cs="Times New Roman"/>
          <w:sz w:val="20"/>
          <w:szCs w:val="20"/>
        </w:rPr>
      </w:pPr>
    </w:p>
    <w:sectPr w:rsidR="006C4C42" w:rsidRPr="00590BAC" w:rsidSect="00871F94">
      <w:pgSz w:w="11906" w:h="16838"/>
      <w:pgMar w:top="851" w:right="851" w:bottom="1276" w:left="1701" w:header="28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Попов Айсен Степанович" w:date="2023-07-14T15:16:00Z" w:initials="ПАС">
    <w:p w14:paraId="30F22D1F" w14:textId="54D2588F" w:rsidR="003D6A03" w:rsidRDefault="003D6A03">
      <w:pPr>
        <w:pStyle w:val="af"/>
      </w:pPr>
      <w:r>
        <w:rPr>
          <w:rStyle w:val="ae"/>
        </w:rPr>
        <w:annotationRef/>
      </w:r>
      <w:r>
        <w:t>указывается дата поступления подписанного заявителем экземпляра соглашения в сетевую организацию</w:t>
      </w:r>
    </w:p>
  </w:comment>
  <w:comment w:id="1" w:author="Попов Айсен Степанович" w:date="2023-05-29T14:59:00Z" w:initials="ПАС">
    <w:p w14:paraId="4A45FAAD" w14:textId="056ED13F" w:rsidR="00A2759D" w:rsidRDefault="00A2759D">
      <w:pPr>
        <w:pStyle w:val="af"/>
      </w:pPr>
      <w:r>
        <w:rPr>
          <w:rStyle w:val="ae"/>
        </w:rPr>
        <w:annotationRef/>
      </w:r>
      <w:r w:rsidR="0002008D">
        <w:t xml:space="preserve">Подлежит указанию, если энергопринимающее устройство заявителя ранее в надлежащем порядке </w:t>
      </w:r>
      <w:proofErr w:type="gramStart"/>
      <w:r w:rsidR="0002008D">
        <w:t>было технологически присоединено</w:t>
      </w:r>
      <w:proofErr w:type="gramEnd"/>
      <w:r w:rsidR="0002008D">
        <w:t xml:space="preserve"> и заявитель имеет документы, подтверждающие указанное технологическое присоединение и наличие ранее присоединенных в соответствующей точке присоединения энергопринимающих устройств</w:t>
      </w:r>
      <w:r>
        <w:t>.</w:t>
      </w:r>
    </w:p>
  </w:comment>
  <w:comment w:id="2" w:author="Попов Айсен Степанович" w:date="2023-07-14T15:35:00Z" w:initials="ПАС">
    <w:p w14:paraId="33E8326D" w14:textId="71255E87" w:rsidR="0002008D" w:rsidRDefault="0002008D">
      <w:pPr>
        <w:pStyle w:val="af"/>
      </w:pPr>
      <w:r>
        <w:rPr>
          <w:rStyle w:val="ae"/>
        </w:rPr>
        <w:annotationRef/>
      </w:r>
      <w:r>
        <w:t xml:space="preserve">Подлежит указанию срок, позволяющий сетевой организации исполнить предусмотренную </w:t>
      </w:r>
      <w:hyperlink w:anchor="P5765">
        <w:r>
          <w:rPr>
            <w:color w:val="0000FF"/>
          </w:rPr>
          <w:t xml:space="preserve">подпунктом "б" пункта </w:t>
        </w:r>
        <w:r w:rsidR="000C6A8C">
          <w:rPr>
            <w:color w:val="0000FF"/>
          </w:rPr>
          <w:t>2.1</w:t>
        </w:r>
      </w:hyperlink>
      <w:r>
        <w:t xml:space="preserve"> настоящего соглашения обязанность не позднее 15 месяцев со дня заключения настоящего соглашения обратиться в уполномоченный орган исполнительной власти в области государственного регулирования тарифов с заявлением об установлении платы за технологическое присоединение по индивидуальному проекту</w:t>
      </w:r>
    </w:p>
  </w:comment>
  <w:comment w:id="3" w:author="Попов Айсен Степанович" w:date="2023-07-14T15:35:00Z" w:initials="ПАС">
    <w:p w14:paraId="4286D66A" w14:textId="6B9BE14C" w:rsidR="0002008D" w:rsidRDefault="0002008D">
      <w:pPr>
        <w:pStyle w:val="af"/>
      </w:pPr>
      <w:r>
        <w:rPr>
          <w:rStyle w:val="ae"/>
        </w:rPr>
        <w:annotationRef/>
      </w:r>
      <w:r>
        <w:t>Обязательства сетевой организации по разработке проектной документации не включаются в настоящее соглашение, в случае если по инициативе заявителя с согласия сетевой организации в настоящее соглашение включены обязательства заявителя о выполнении работ по разработке проектной документации в целях выполнения мероприятий, которые должны быть реализованы сетевой организацией.</w:t>
      </w:r>
    </w:p>
  </w:comment>
  <w:comment w:id="4" w:author="Попов Айсен Степанович" w:date="2023-07-14T15:36:00Z" w:initials="ПАС">
    <w:p w14:paraId="61711C81" w14:textId="5A022385" w:rsidR="0002008D" w:rsidRDefault="0002008D">
      <w:pPr>
        <w:pStyle w:val="af"/>
      </w:pPr>
      <w:r>
        <w:rPr>
          <w:rStyle w:val="ae"/>
        </w:rPr>
        <w:annotationRef/>
      </w:r>
      <w:r>
        <w:t>Обязанность включается в случае включения в настоящее соглашение права заявителя на внесение авансового платежа.</w:t>
      </w:r>
    </w:p>
  </w:comment>
  <w:comment w:id="5" w:author="Попов Айсен Степанович" w:date="2023-07-14T15:43:00Z" w:initials="ПАС">
    <w:p w14:paraId="11533C5B" w14:textId="39BFEC13" w:rsidR="000C6A8C" w:rsidRDefault="000C6A8C">
      <w:pPr>
        <w:pStyle w:val="af"/>
      </w:pPr>
      <w:r>
        <w:rPr>
          <w:rStyle w:val="ae"/>
        </w:rPr>
        <w:annotationRef/>
      </w:r>
      <w:r>
        <w:t xml:space="preserve">Подлежит указанию срок, позволяющий сетевой организации исполнить предусмотренную </w:t>
      </w:r>
      <w:hyperlink w:anchor="P5765">
        <w:r>
          <w:rPr>
            <w:color w:val="0000FF"/>
          </w:rPr>
          <w:t>подпунктом "б" пункта 2.1</w:t>
        </w:r>
      </w:hyperlink>
      <w:r>
        <w:t xml:space="preserve"> настоящего соглашения обязанность не позднее 15 месяцев со дня заключения настоящего соглашения обратиться в уполномоченный орган исполнительной власти в области государственного регулирования тарифов с заявлением об установлении платы за технологическое присоединение по индивидуальному проекту.</w:t>
      </w:r>
    </w:p>
  </w:comment>
  <w:comment w:id="6" w:author="Попов Айсен Степанович" w:date="2025-03-11T14:25:00Z" w:initials="ПАС">
    <w:p w14:paraId="34B0917A" w14:textId="154AFB0E" w:rsidR="001405A9" w:rsidRDefault="001405A9">
      <w:pPr>
        <w:pStyle w:val="af"/>
      </w:pPr>
      <w:r>
        <w:rPr>
          <w:rStyle w:val="ae"/>
        </w:rPr>
        <w:annotationRef/>
      </w:r>
      <w:r w:rsidRPr="001405A9">
        <w:t>включается, если в качестве заявителя выступает сетевая организация.</w:t>
      </w:r>
    </w:p>
  </w:comment>
  <w:comment w:id="7" w:author="Попов Айсен Степанович" w:date="2023-07-14T15:42:00Z" w:initials="ПАС">
    <w:p w14:paraId="49361AA9" w14:textId="70BC6FB5" w:rsidR="000C6A8C" w:rsidRDefault="000C6A8C">
      <w:pPr>
        <w:pStyle w:val="af"/>
      </w:pPr>
      <w:r>
        <w:rPr>
          <w:rStyle w:val="ae"/>
        </w:rPr>
        <w:annotationRef/>
      </w:r>
      <w:r>
        <w:t>Право заявителя на внесение авансового платежа включается в настоящее соглашение на основании предложения заявител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F22D1F" w15:done="0"/>
  <w15:commentEx w15:paraId="4A45FAAD" w15:done="0"/>
  <w15:commentEx w15:paraId="33E8326D" w15:done="0"/>
  <w15:commentEx w15:paraId="4286D66A" w15:done="0"/>
  <w15:commentEx w15:paraId="61711C81" w15:done="0"/>
  <w15:commentEx w15:paraId="11533C5B" w15:done="0"/>
  <w15:commentEx w15:paraId="34B0917A" w15:done="0"/>
  <w15:commentEx w15:paraId="49361A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22D1F" w16cid:durableId="285BE544"/>
  <w16cid:commentId w16cid:paraId="4A45FAAD" w16cid:durableId="281F3C68"/>
  <w16cid:commentId w16cid:paraId="33E8326D" w16cid:durableId="285BE9CC"/>
  <w16cid:commentId w16cid:paraId="4286D66A" w16cid:durableId="285BE9D1"/>
  <w16cid:commentId w16cid:paraId="61711C81" w16cid:durableId="285BE9F9"/>
  <w16cid:commentId w16cid:paraId="11533C5B" w16cid:durableId="285BEBA1"/>
  <w16cid:commentId w16cid:paraId="34B0917A" w16cid:durableId="2B7AC66F"/>
  <w16cid:commentId w16cid:paraId="49361AA9" w16cid:durableId="285BEB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09B8A" w14:textId="77777777" w:rsidR="00B70DC8" w:rsidRDefault="00B70DC8" w:rsidP="001A3DCE">
      <w:pPr>
        <w:spacing w:after="0" w:line="240" w:lineRule="auto"/>
      </w:pPr>
      <w:r>
        <w:separator/>
      </w:r>
    </w:p>
  </w:endnote>
  <w:endnote w:type="continuationSeparator" w:id="0">
    <w:p w14:paraId="704E660F" w14:textId="77777777" w:rsidR="00B70DC8" w:rsidRDefault="00B70DC8" w:rsidP="001A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049EB" w14:textId="77777777" w:rsidR="00B70DC8" w:rsidRDefault="00B70DC8" w:rsidP="001A3DCE">
      <w:pPr>
        <w:spacing w:after="0" w:line="240" w:lineRule="auto"/>
      </w:pPr>
      <w:r>
        <w:separator/>
      </w:r>
    </w:p>
  </w:footnote>
  <w:footnote w:type="continuationSeparator" w:id="0">
    <w:p w14:paraId="25B73DE8" w14:textId="77777777" w:rsidR="00B70DC8" w:rsidRDefault="00B70DC8" w:rsidP="001A3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292"/>
    <w:multiLevelType w:val="hybridMultilevel"/>
    <w:tmpl w:val="4A8E8F56"/>
    <w:lvl w:ilvl="0" w:tplc="B12C80A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8193F"/>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 w15:restartNumberingAfterBreak="0">
    <w:nsid w:val="04C525B8"/>
    <w:multiLevelType w:val="hybridMultilevel"/>
    <w:tmpl w:val="83002534"/>
    <w:lvl w:ilvl="0" w:tplc="5F860C76">
      <w:numFmt w:val="bullet"/>
      <w:lvlText w:val="-"/>
      <w:lvlJc w:val="left"/>
      <w:pPr>
        <w:ind w:left="1854" w:hanging="360"/>
      </w:pPr>
      <w:rPr>
        <w:rFonts w:ascii="Times New Roman" w:eastAsia="Times New Roman" w:hAnsi="Times New Roman" w:cs="Times New Roman"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5A254BA"/>
    <w:multiLevelType w:val="hybridMultilevel"/>
    <w:tmpl w:val="A786397A"/>
    <w:lvl w:ilvl="0" w:tplc="B51C8DC0">
      <w:start w:val="1"/>
      <w:numFmt w:val="decimal"/>
      <w:lvlText w:val="%1."/>
      <w:lvlJc w:val="left"/>
      <w:pPr>
        <w:ind w:left="1632" w:hanging="360"/>
      </w:pPr>
      <w:rPr>
        <w:rFonts w:hint="default"/>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4" w15:restartNumberingAfterBreak="0">
    <w:nsid w:val="061D2EF5"/>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5" w15:restartNumberingAfterBreak="0">
    <w:nsid w:val="06AF0595"/>
    <w:multiLevelType w:val="hybridMultilevel"/>
    <w:tmpl w:val="A7527D10"/>
    <w:lvl w:ilvl="0" w:tplc="9AECD5D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7BE2714"/>
    <w:multiLevelType w:val="hybridMultilevel"/>
    <w:tmpl w:val="C99E5F24"/>
    <w:lvl w:ilvl="0" w:tplc="4980050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15:restartNumberingAfterBreak="0">
    <w:nsid w:val="08E13E10"/>
    <w:multiLevelType w:val="hybridMultilevel"/>
    <w:tmpl w:val="429E114E"/>
    <w:lvl w:ilvl="0" w:tplc="364A1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AB15D45"/>
    <w:multiLevelType w:val="hybridMultilevel"/>
    <w:tmpl w:val="7BB2C5CE"/>
    <w:lvl w:ilvl="0" w:tplc="2D30DAA8">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BFE50AB"/>
    <w:multiLevelType w:val="hybridMultilevel"/>
    <w:tmpl w:val="FABED200"/>
    <w:lvl w:ilvl="0" w:tplc="6CE403D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371885"/>
    <w:multiLevelType w:val="hybridMultilevel"/>
    <w:tmpl w:val="2396A948"/>
    <w:lvl w:ilvl="0" w:tplc="6190284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431D38"/>
    <w:multiLevelType w:val="hybridMultilevel"/>
    <w:tmpl w:val="3000FF74"/>
    <w:lvl w:ilvl="0" w:tplc="B164EF0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967B7D"/>
    <w:multiLevelType w:val="hybridMultilevel"/>
    <w:tmpl w:val="4C62CA42"/>
    <w:lvl w:ilvl="0" w:tplc="2F508AB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F70AFC"/>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14" w15:restartNumberingAfterBreak="0">
    <w:nsid w:val="22EF6A05"/>
    <w:multiLevelType w:val="hybridMultilevel"/>
    <w:tmpl w:val="650C094A"/>
    <w:lvl w:ilvl="0" w:tplc="0CD6DA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5962715"/>
    <w:multiLevelType w:val="hybridMultilevel"/>
    <w:tmpl w:val="8EB4284E"/>
    <w:lvl w:ilvl="0" w:tplc="EDC087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84E5FA9"/>
    <w:multiLevelType w:val="hybridMultilevel"/>
    <w:tmpl w:val="470276B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2B8B1EC7"/>
    <w:multiLevelType w:val="hybridMultilevel"/>
    <w:tmpl w:val="5370849C"/>
    <w:lvl w:ilvl="0" w:tplc="8820D0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84B5BC9"/>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19" w15:restartNumberingAfterBreak="0">
    <w:nsid w:val="38C76149"/>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0" w15:restartNumberingAfterBreak="0">
    <w:nsid w:val="39FE7BEB"/>
    <w:multiLevelType w:val="hybridMultilevel"/>
    <w:tmpl w:val="88D02732"/>
    <w:lvl w:ilvl="0" w:tplc="80F831DE">
      <w:start w:val="1"/>
      <w:numFmt w:val="decimal"/>
      <w:suff w:val="space"/>
      <w:lvlText w:val="%1."/>
      <w:lvlJc w:val="left"/>
      <w:pPr>
        <w:ind w:left="0" w:firstLine="709"/>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B834661"/>
    <w:multiLevelType w:val="hybridMultilevel"/>
    <w:tmpl w:val="2056EE10"/>
    <w:lvl w:ilvl="0" w:tplc="705E3E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BCE1317"/>
    <w:multiLevelType w:val="hybridMultilevel"/>
    <w:tmpl w:val="A330EB92"/>
    <w:lvl w:ilvl="0" w:tplc="8D046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D7C0ECA"/>
    <w:multiLevelType w:val="multilevel"/>
    <w:tmpl w:val="343C319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3DB4560C"/>
    <w:multiLevelType w:val="hybridMultilevel"/>
    <w:tmpl w:val="A7527D10"/>
    <w:lvl w:ilvl="0" w:tplc="9AECD5D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E713080"/>
    <w:multiLevelType w:val="hybridMultilevel"/>
    <w:tmpl w:val="B6E62660"/>
    <w:lvl w:ilvl="0" w:tplc="5F860C76">
      <w:numFmt w:val="bullet"/>
      <w:lvlText w:val="-"/>
      <w:lvlJc w:val="left"/>
      <w:pPr>
        <w:ind w:left="1428" w:hanging="360"/>
      </w:pPr>
      <w:rPr>
        <w:rFonts w:ascii="Times New Roman" w:eastAsia="Times New Roman"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02222CF"/>
    <w:multiLevelType w:val="hybridMultilevel"/>
    <w:tmpl w:val="15B4185A"/>
    <w:lvl w:ilvl="0" w:tplc="A9080DD8">
      <w:start w:val="2"/>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73160A7"/>
    <w:multiLevelType w:val="hybridMultilevel"/>
    <w:tmpl w:val="C5B650EE"/>
    <w:lvl w:ilvl="0" w:tplc="23CEE90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82904FD"/>
    <w:multiLevelType w:val="hybridMultilevel"/>
    <w:tmpl w:val="A330EB92"/>
    <w:lvl w:ilvl="0" w:tplc="8D046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AC70015"/>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0" w15:restartNumberingAfterBreak="0">
    <w:nsid w:val="4B6E71EA"/>
    <w:multiLevelType w:val="hybridMultilevel"/>
    <w:tmpl w:val="920093A8"/>
    <w:lvl w:ilvl="0" w:tplc="2D6A9B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4BA2492F"/>
    <w:multiLevelType w:val="hybridMultilevel"/>
    <w:tmpl w:val="845E7F7C"/>
    <w:lvl w:ilvl="0" w:tplc="26BC5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6930481"/>
    <w:multiLevelType w:val="hybridMultilevel"/>
    <w:tmpl w:val="10FE204E"/>
    <w:lvl w:ilvl="0" w:tplc="2C6474C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477836"/>
    <w:multiLevelType w:val="hybridMultilevel"/>
    <w:tmpl w:val="647A24DE"/>
    <w:lvl w:ilvl="0" w:tplc="DC0A0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D62550"/>
    <w:multiLevelType w:val="hybridMultilevel"/>
    <w:tmpl w:val="4EC8DBCE"/>
    <w:lvl w:ilvl="0" w:tplc="1CE4C8F0">
      <w:start w:val="1"/>
      <w:numFmt w:val="decimal"/>
      <w:suff w:val="space"/>
      <w:lvlText w:val="%1."/>
      <w:lvlJc w:val="left"/>
      <w:pPr>
        <w:ind w:left="0" w:firstLine="741"/>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5" w15:restartNumberingAfterBreak="0">
    <w:nsid w:val="63BB551B"/>
    <w:multiLevelType w:val="hybridMultilevel"/>
    <w:tmpl w:val="05528498"/>
    <w:lvl w:ilvl="0" w:tplc="0784A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6244968"/>
    <w:multiLevelType w:val="hybridMultilevel"/>
    <w:tmpl w:val="C5B650EE"/>
    <w:lvl w:ilvl="0" w:tplc="23CEE90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2D25A9"/>
    <w:multiLevelType w:val="hybridMultilevel"/>
    <w:tmpl w:val="4AE2269C"/>
    <w:lvl w:ilvl="0" w:tplc="B028668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87F99"/>
    <w:multiLevelType w:val="hybridMultilevel"/>
    <w:tmpl w:val="B246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0A4CD7"/>
    <w:multiLevelType w:val="hybridMultilevel"/>
    <w:tmpl w:val="E340929A"/>
    <w:lvl w:ilvl="0" w:tplc="7CC8A3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2F32F7C"/>
    <w:multiLevelType w:val="hybridMultilevel"/>
    <w:tmpl w:val="43DCB3B2"/>
    <w:lvl w:ilvl="0" w:tplc="0554E67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BB28BF"/>
    <w:multiLevelType w:val="hybridMultilevel"/>
    <w:tmpl w:val="1BC6E3F6"/>
    <w:lvl w:ilvl="0" w:tplc="BF1881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8297E72"/>
    <w:multiLevelType w:val="hybridMultilevel"/>
    <w:tmpl w:val="4BA4349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3" w15:restartNumberingAfterBreak="0">
    <w:nsid w:val="790C12D8"/>
    <w:multiLevelType w:val="hybridMultilevel"/>
    <w:tmpl w:val="205A66BE"/>
    <w:lvl w:ilvl="0" w:tplc="50820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CE533A"/>
    <w:multiLevelType w:val="hybridMultilevel"/>
    <w:tmpl w:val="1B366EDA"/>
    <w:lvl w:ilvl="0" w:tplc="0C706206">
      <w:start w:val="1"/>
      <w:numFmt w:val="decimal"/>
      <w:suff w:val="space"/>
      <w:lvlText w:val="%1."/>
      <w:lvlJc w:val="left"/>
      <w:pPr>
        <w:ind w:left="260" w:hanging="360"/>
      </w:pPr>
      <w:rPr>
        <w:rFonts w:hint="default"/>
      </w:r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45" w15:restartNumberingAfterBreak="0">
    <w:nsid w:val="7F1467A7"/>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num w:numId="1">
    <w:abstractNumId w:val="15"/>
  </w:num>
  <w:num w:numId="2">
    <w:abstractNumId w:val="41"/>
  </w:num>
  <w:num w:numId="3">
    <w:abstractNumId w:val="21"/>
  </w:num>
  <w:num w:numId="4">
    <w:abstractNumId w:val="26"/>
  </w:num>
  <w:num w:numId="5">
    <w:abstractNumId w:val="25"/>
  </w:num>
  <w:num w:numId="6">
    <w:abstractNumId w:val="2"/>
  </w:num>
  <w:num w:numId="7">
    <w:abstractNumId w:val="14"/>
  </w:num>
  <w:num w:numId="8">
    <w:abstractNumId w:val="22"/>
  </w:num>
  <w:num w:numId="9">
    <w:abstractNumId w:val="17"/>
  </w:num>
  <w:num w:numId="10">
    <w:abstractNumId w:val="30"/>
  </w:num>
  <w:num w:numId="11">
    <w:abstractNumId w:val="28"/>
  </w:num>
  <w:num w:numId="12">
    <w:abstractNumId w:val="6"/>
  </w:num>
  <w:num w:numId="13">
    <w:abstractNumId w:val="3"/>
  </w:num>
  <w:num w:numId="14">
    <w:abstractNumId w:val="31"/>
  </w:num>
  <w:num w:numId="15">
    <w:abstractNumId w:val="8"/>
  </w:num>
  <w:num w:numId="16">
    <w:abstractNumId w:val="16"/>
  </w:num>
  <w:num w:numId="17">
    <w:abstractNumId w:val="42"/>
  </w:num>
  <w:num w:numId="18">
    <w:abstractNumId w:val="7"/>
  </w:num>
  <w:num w:numId="19">
    <w:abstractNumId w:val="35"/>
  </w:num>
  <w:num w:numId="20">
    <w:abstractNumId w:val="38"/>
  </w:num>
  <w:num w:numId="21">
    <w:abstractNumId w:val="44"/>
  </w:num>
  <w:num w:numId="22">
    <w:abstractNumId w:val="24"/>
  </w:num>
  <w:num w:numId="23">
    <w:abstractNumId w:val="5"/>
  </w:num>
  <w:num w:numId="24">
    <w:abstractNumId w:val="39"/>
  </w:num>
  <w:num w:numId="25">
    <w:abstractNumId w:val="32"/>
  </w:num>
  <w:num w:numId="26">
    <w:abstractNumId w:val="10"/>
  </w:num>
  <w:num w:numId="27">
    <w:abstractNumId w:val="20"/>
  </w:num>
  <w:num w:numId="28">
    <w:abstractNumId w:val="37"/>
  </w:num>
  <w:num w:numId="29">
    <w:abstractNumId w:val="36"/>
  </w:num>
  <w:num w:numId="30">
    <w:abstractNumId w:val="43"/>
  </w:num>
  <w:num w:numId="31">
    <w:abstractNumId w:val="27"/>
  </w:num>
  <w:num w:numId="32">
    <w:abstractNumId w:val="33"/>
  </w:num>
  <w:num w:numId="33">
    <w:abstractNumId w:val="12"/>
  </w:num>
  <w:num w:numId="34">
    <w:abstractNumId w:val="0"/>
  </w:num>
  <w:num w:numId="35">
    <w:abstractNumId w:val="40"/>
  </w:num>
  <w:num w:numId="36">
    <w:abstractNumId w:val="9"/>
  </w:num>
  <w:num w:numId="37">
    <w:abstractNumId w:val="34"/>
  </w:num>
  <w:num w:numId="38">
    <w:abstractNumId w:val="23"/>
  </w:num>
  <w:num w:numId="39">
    <w:abstractNumId w:val="4"/>
  </w:num>
  <w:num w:numId="40">
    <w:abstractNumId w:val="1"/>
  </w:num>
  <w:num w:numId="41">
    <w:abstractNumId w:val="13"/>
  </w:num>
  <w:num w:numId="42">
    <w:abstractNumId w:val="19"/>
  </w:num>
  <w:num w:numId="43">
    <w:abstractNumId w:val="18"/>
  </w:num>
  <w:num w:numId="44">
    <w:abstractNumId w:val="45"/>
  </w:num>
  <w:num w:numId="45">
    <w:abstractNumId w:val="11"/>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пов Айсен Степанович">
    <w15:presenceInfo w15:providerId="AD" w15:userId="S-1-5-21-2173371606-1833505904-3337662087-337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70"/>
    <w:rsid w:val="00003062"/>
    <w:rsid w:val="000030CD"/>
    <w:rsid w:val="000109EA"/>
    <w:rsid w:val="0001411B"/>
    <w:rsid w:val="0002008D"/>
    <w:rsid w:val="00025392"/>
    <w:rsid w:val="00034B6F"/>
    <w:rsid w:val="00035615"/>
    <w:rsid w:val="00041F1B"/>
    <w:rsid w:val="000426ED"/>
    <w:rsid w:val="00042C3C"/>
    <w:rsid w:val="000505BD"/>
    <w:rsid w:val="00056FC5"/>
    <w:rsid w:val="00064E2E"/>
    <w:rsid w:val="000654AA"/>
    <w:rsid w:val="00067247"/>
    <w:rsid w:val="000740D6"/>
    <w:rsid w:val="000753AA"/>
    <w:rsid w:val="00083552"/>
    <w:rsid w:val="00086BF7"/>
    <w:rsid w:val="0009215D"/>
    <w:rsid w:val="000A165B"/>
    <w:rsid w:val="000A1703"/>
    <w:rsid w:val="000C004F"/>
    <w:rsid w:val="000C6A8C"/>
    <w:rsid w:val="000C785E"/>
    <w:rsid w:val="000D620B"/>
    <w:rsid w:val="000E1A74"/>
    <w:rsid w:val="000E5321"/>
    <w:rsid w:val="000E7DDC"/>
    <w:rsid w:val="000F2084"/>
    <w:rsid w:val="000F3380"/>
    <w:rsid w:val="000F3862"/>
    <w:rsid w:val="000F4038"/>
    <w:rsid w:val="000F521F"/>
    <w:rsid w:val="000F6071"/>
    <w:rsid w:val="00114DDC"/>
    <w:rsid w:val="0013091F"/>
    <w:rsid w:val="00135469"/>
    <w:rsid w:val="001405A9"/>
    <w:rsid w:val="001458EE"/>
    <w:rsid w:val="00152E6C"/>
    <w:rsid w:val="00162D98"/>
    <w:rsid w:val="00170798"/>
    <w:rsid w:val="00170B07"/>
    <w:rsid w:val="001710FB"/>
    <w:rsid w:val="0019356E"/>
    <w:rsid w:val="001977B8"/>
    <w:rsid w:val="001A1245"/>
    <w:rsid w:val="001A2A93"/>
    <w:rsid w:val="001A33B9"/>
    <w:rsid w:val="001A3DCE"/>
    <w:rsid w:val="001A6A58"/>
    <w:rsid w:val="001A7B7A"/>
    <w:rsid w:val="001C470B"/>
    <w:rsid w:val="001C5855"/>
    <w:rsid w:val="001D12E4"/>
    <w:rsid w:val="001D38B9"/>
    <w:rsid w:val="001D4A84"/>
    <w:rsid w:val="001E44AD"/>
    <w:rsid w:val="00200D27"/>
    <w:rsid w:val="00201F61"/>
    <w:rsid w:val="00206738"/>
    <w:rsid w:val="00215BD3"/>
    <w:rsid w:val="00222897"/>
    <w:rsid w:val="00222CEB"/>
    <w:rsid w:val="00231AC3"/>
    <w:rsid w:val="00234990"/>
    <w:rsid w:val="00241EB5"/>
    <w:rsid w:val="00252AB1"/>
    <w:rsid w:val="0025674B"/>
    <w:rsid w:val="00261E02"/>
    <w:rsid w:val="00263135"/>
    <w:rsid w:val="002641CF"/>
    <w:rsid w:val="002656CD"/>
    <w:rsid w:val="00265BAB"/>
    <w:rsid w:val="002674E3"/>
    <w:rsid w:val="0027051D"/>
    <w:rsid w:val="00272433"/>
    <w:rsid w:val="00284253"/>
    <w:rsid w:val="0028432C"/>
    <w:rsid w:val="00285090"/>
    <w:rsid w:val="00293C81"/>
    <w:rsid w:val="002A10A1"/>
    <w:rsid w:val="002B2399"/>
    <w:rsid w:val="002B485A"/>
    <w:rsid w:val="002C3ADD"/>
    <w:rsid w:val="002D0670"/>
    <w:rsid w:val="002D720B"/>
    <w:rsid w:val="002E74F7"/>
    <w:rsid w:val="002E76A5"/>
    <w:rsid w:val="002F3F83"/>
    <w:rsid w:val="002F474B"/>
    <w:rsid w:val="002F5165"/>
    <w:rsid w:val="0030361A"/>
    <w:rsid w:val="003147D8"/>
    <w:rsid w:val="00330341"/>
    <w:rsid w:val="0033161B"/>
    <w:rsid w:val="00334489"/>
    <w:rsid w:val="00344663"/>
    <w:rsid w:val="003446D4"/>
    <w:rsid w:val="00346323"/>
    <w:rsid w:val="00362A57"/>
    <w:rsid w:val="00365E3E"/>
    <w:rsid w:val="00371F27"/>
    <w:rsid w:val="00384EF2"/>
    <w:rsid w:val="00385DBC"/>
    <w:rsid w:val="00392343"/>
    <w:rsid w:val="00393755"/>
    <w:rsid w:val="003B00CB"/>
    <w:rsid w:val="003B065D"/>
    <w:rsid w:val="003C0479"/>
    <w:rsid w:val="003C21FC"/>
    <w:rsid w:val="003D0983"/>
    <w:rsid w:val="003D6A03"/>
    <w:rsid w:val="003E0B32"/>
    <w:rsid w:val="003F04FE"/>
    <w:rsid w:val="00405B90"/>
    <w:rsid w:val="00407AF3"/>
    <w:rsid w:val="0041598C"/>
    <w:rsid w:val="00434592"/>
    <w:rsid w:val="00434E65"/>
    <w:rsid w:val="00435A4B"/>
    <w:rsid w:val="0043643A"/>
    <w:rsid w:val="0043732D"/>
    <w:rsid w:val="0044180F"/>
    <w:rsid w:val="004436C1"/>
    <w:rsid w:val="0045158E"/>
    <w:rsid w:val="004559CE"/>
    <w:rsid w:val="0046293A"/>
    <w:rsid w:val="00473ED8"/>
    <w:rsid w:val="004765BE"/>
    <w:rsid w:val="00482204"/>
    <w:rsid w:val="00490434"/>
    <w:rsid w:val="00490E0A"/>
    <w:rsid w:val="004958FE"/>
    <w:rsid w:val="004A443E"/>
    <w:rsid w:val="004B599A"/>
    <w:rsid w:val="004B7ED3"/>
    <w:rsid w:val="004C22A7"/>
    <w:rsid w:val="004C69DA"/>
    <w:rsid w:val="004C76C4"/>
    <w:rsid w:val="004D27E5"/>
    <w:rsid w:val="004D3382"/>
    <w:rsid w:val="004D4056"/>
    <w:rsid w:val="004D6A2C"/>
    <w:rsid w:val="004E28EA"/>
    <w:rsid w:val="004E47AE"/>
    <w:rsid w:val="004E6110"/>
    <w:rsid w:val="004E7B7E"/>
    <w:rsid w:val="005044E2"/>
    <w:rsid w:val="0050774A"/>
    <w:rsid w:val="00515561"/>
    <w:rsid w:val="005164CA"/>
    <w:rsid w:val="00524307"/>
    <w:rsid w:val="00534225"/>
    <w:rsid w:val="00535E6B"/>
    <w:rsid w:val="00542B6B"/>
    <w:rsid w:val="00545D65"/>
    <w:rsid w:val="00560C11"/>
    <w:rsid w:val="00563BDA"/>
    <w:rsid w:val="0056758B"/>
    <w:rsid w:val="0057308E"/>
    <w:rsid w:val="0059056F"/>
    <w:rsid w:val="0059083D"/>
    <w:rsid w:val="00590BAC"/>
    <w:rsid w:val="00591166"/>
    <w:rsid w:val="005917F3"/>
    <w:rsid w:val="0059216C"/>
    <w:rsid w:val="005977A6"/>
    <w:rsid w:val="005A10C9"/>
    <w:rsid w:val="005B1DA7"/>
    <w:rsid w:val="005B3325"/>
    <w:rsid w:val="005B7477"/>
    <w:rsid w:val="005D37CD"/>
    <w:rsid w:val="005D3E30"/>
    <w:rsid w:val="005D7E39"/>
    <w:rsid w:val="005E34F6"/>
    <w:rsid w:val="005E3C94"/>
    <w:rsid w:val="005F0390"/>
    <w:rsid w:val="00617B93"/>
    <w:rsid w:val="006231A1"/>
    <w:rsid w:val="00623CD8"/>
    <w:rsid w:val="006329EF"/>
    <w:rsid w:val="00636F33"/>
    <w:rsid w:val="00646A81"/>
    <w:rsid w:val="0065082F"/>
    <w:rsid w:val="006510C2"/>
    <w:rsid w:val="00652467"/>
    <w:rsid w:val="00660207"/>
    <w:rsid w:val="00664D79"/>
    <w:rsid w:val="00666F2E"/>
    <w:rsid w:val="00672DDD"/>
    <w:rsid w:val="0068224E"/>
    <w:rsid w:val="00687B14"/>
    <w:rsid w:val="006903D5"/>
    <w:rsid w:val="006958EF"/>
    <w:rsid w:val="00696A1B"/>
    <w:rsid w:val="006A0192"/>
    <w:rsid w:val="006A2AB3"/>
    <w:rsid w:val="006A34E5"/>
    <w:rsid w:val="006A3881"/>
    <w:rsid w:val="006B6944"/>
    <w:rsid w:val="006B6CD4"/>
    <w:rsid w:val="006B7C43"/>
    <w:rsid w:val="006C4C42"/>
    <w:rsid w:val="006D2084"/>
    <w:rsid w:val="006D2223"/>
    <w:rsid w:val="006D5443"/>
    <w:rsid w:val="006E0247"/>
    <w:rsid w:val="006E3C62"/>
    <w:rsid w:val="006F082B"/>
    <w:rsid w:val="006F782A"/>
    <w:rsid w:val="00700853"/>
    <w:rsid w:val="00701509"/>
    <w:rsid w:val="00701726"/>
    <w:rsid w:val="00701B39"/>
    <w:rsid w:val="007046B1"/>
    <w:rsid w:val="00712C2F"/>
    <w:rsid w:val="007158F9"/>
    <w:rsid w:val="007178E5"/>
    <w:rsid w:val="007227A4"/>
    <w:rsid w:val="007230EA"/>
    <w:rsid w:val="00733858"/>
    <w:rsid w:val="00733C42"/>
    <w:rsid w:val="00734149"/>
    <w:rsid w:val="00737BB5"/>
    <w:rsid w:val="00740257"/>
    <w:rsid w:val="00744726"/>
    <w:rsid w:val="00745B56"/>
    <w:rsid w:val="00762FB8"/>
    <w:rsid w:val="00763F11"/>
    <w:rsid w:val="00770AF8"/>
    <w:rsid w:val="00771900"/>
    <w:rsid w:val="007870F9"/>
    <w:rsid w:val="007941DD"/>
    <w:rsid w:val="007955B2"/>
    <w:rsid w:val="007B4D52"/>
    <w:rsid w:val="007C1CC1"/>
    <w:rsid w:val="007C2C1B"/>
    <w:rsid w:val="007C5BB6"/>
    <w:rsid w:val="007D1668"/>
    <w:rsid w:val="007D6F34"/>
    <w:rsid w:val="007E51F0"/>
    <w:rsid w:val="00800E91"/>
    <w:rsid w:val="0080209D"/>
    <w:rsid w:val="00804458"/>
    <w:rsid w:val="00814EEA"/>
    <w:rsid w:val="0081780D"/>
    <w:rsid w:val="00821195"/>
    <w:rsid w:val="00824C0F"/>
    <w:rsid w:val="00827243"/>
    <w:rsid w:val="00827C51"/>
    <w:rsid w:val="00830666"/>
    <w:rsid w:val="008319F5"/>
    <w:rsid w:val="008326A0"/>
    <w:rsid w:val="008409CA"/>
    <w:rsid w:val="008447CB"/>
    <w:rsid w:val="008456D7"/>
    <w:rsid w:val="00871F94"/>
    <w:rsid w:val="008746E5"/>
    <w:rsid w:val="00875E11"/>
    <w:rsid w:val="00882752"/>
    <w:rsid w:val="008829BF"/>
    <w:rsid w:val="0088779B"/>
    <w:rsid w:val="00895D24"/>
    <w:rsid w:val="00896AA2"/>
    <w:rsid w:val="008A367C"/>
    <w:rsid w:val="008A657D"/>
    <w:rsid w:val="008B1879"/>
    <w:rsid w:val="008D6AC0"/>
    <w:rsid w:val="008E0F98"/>
    <w:rsid w:val="008E2F1F"/>
    <w:rsid w:val="008E49BD"/>
    <w:rsid w:val="008E4ED5"/>
    <w:rsid w:val="008F0551"/>
    <w:rsid w:val="008F1893"/>
    <w:rsid w:val="008F24D8"/>
    <w:rsid w:val="008F6D6C"/>
    <w:rsid w:val="00912F08"/>
    <w:rsid w:val="0091439D"/>
    <w:rsid w:val="00923DA1"/>
    <w:rsid w:val="00926235"/>
    <w:rsid w:val="00934570"/>
    <w:rsid w:val="00934DD7"/>
    <w:rsid w:val="00944A70"/>
    <w:rsid w:val="00945300"/>
    <w:rsid w:val="00945DD6"/>
    <w:rsid w:val="00947FF3"/>
    <w:rsid w:val="00951011"/>
    <w:rsid w:val="00956A01"/>
    <w:rsid w:val="009601BA"/>
    <w:rsid w:val="00960A74"/>
    <w:rsid w:val="00965E1C"/>
    <w:rsid w:val="0096773B"/>
    <w:rsid w:val="0098216A"/>
    <w:rsid w:val="009860A7"/>
    <w:rsid w:val="00993615"/>
    <w:rsid w:val="0099544A"/>
    <w:rsid w:val="00995EBC"/>
    <w:rsid w:val="009A4E8C"/>
    <w:rsid w:val="009A7D6D"/>
    <w:rsid w:val="009B5BBA"/>
    <w:rsid w:val="009C188E"/>
    <w:rsid w:val="009C238A"/>
    <w:rsid w:val="009E2820"/>
    <w:rsid w:val="009E72E4"/>
    <w:rsid w:val="009F0102"/>
    <w:rsid w:val="00A00AFB"/>
    <w:rsid w:val="00A0443E"/>
    <w:rsid w:val="00A116BC"/>
    <w:rsid w:val="00A11F2E"/>
    <w:rsid w:val="00A12EE9"/>
    <w:rsid w:val="00A1530D"/>
    <w:rsid w:val="00A214E5"/>
    <w:rsid w:val="00A232CF"/>
    <w:rsid w:val="00A2759D"/>
    <w:rsid w:val="00A3196E"/>
    <w:rsid w:val="00A327B9"/>
    <w:rsid w:val="00A3296E"/>
    <w:rsid w:val="00A32A8F"/>
    <w:rsid w:val="00A3566E"/>
    <w:rsid w:val="00A37958"/>
    <w:rsid w:val="00A44AE6"/>
    <w:rsid w:val="00A60E1C"/>
    <w:rsid w:val="00A74CB0"/>
    <w:rsid w:val="00A75E1C"/>
    <w:rsid w:val="00A80FA2"/>
    <w:rsid w:val="00A85EE7"/>
    <w:rsid w:val="00A86533"/>
    <w:rsid w:val="00A934E1"/>
    <w:rsid w:val="00A95C19"/>
    <w:rsid w:val="00AA0653"/>
    <w:rsid w:val="00AA0928"/>
    <w:rsid w:val="00AA176F"/>
    <w:rsid w:val="00AC0997"/>
    <w:rsid w:val="00AD006E"/>
    <w:rsid w:val="00AD2A6C"/>
    <w:rsid w:val="00AE1252"/>
    <w:rsid w:val="00AE2E27"/>
    <w:rsid w:val="00AF4D74"/>
    <w:rsid w:val="00AF5813"/>
    <w:rsid w:val="00AF5B74"/>
    <w:rsid w:val="00AF6EAC"/>
    <w:rsid w:val="00B052A4"/>
    <w:rsid w:val="00B06995"/>
    <w:rsid w:val="00B11A34"/>
    <w:rsid w:val="00B11E8D"/>
    <w:rsid w:val="00B23ED4"/>
    <w:rsid w:val="00B24F1C"/>
    <w:rsid w:val="00B4308D"/>
    <w:rsid w:val="00B63AE5"/>
    <w:rsid w:val="00B67564"/>
    <w:rsid w:val="00B70DC8"/>
    <w:rsid w:val="00B73FE4"/>
    <w:rsid w:val="00B82898"/>
    <w:rsid w:val="00B842F3"/>
    <w:rsid w:val="00B91555"/>
    <w:rsid w:val="00B94BE2"/>
    <w:rsid w:val="00BB1EAA"/>
    <w:rsid w:val="00BB32AE"/>
    <w:rsid w:val="00BC2EC1"/>
    <w:rsid w:val="00BC58D1"/>
    <w:rsid w:val="00BC7AE9"/>
    <w:rsid w:val="00BD0469"/>
    <w:rsid w:val="00BD220F"/>
    <w:rsid w:val="00BD22A7"/>
    <w:rsid w:val="00BD4CC4"/>
    <w:rsid w:val="00BD6EAE"/>
    <w:rsid w:val="00BE1180"/>
    <w:rsid w:val="00BE1B0C"/>
    <w:rsid w:val="00BE733F"/>
    <w:rsid w:val="00BF3277"/>
    <w:rsid w:val="00C05DDB"/>
    <w:rsid w:val="00C065EC"/>
    <w:rsid w:val="00C113D2"/>
    <w:rsid w:val="00C12E7E"/>
    <w:rsid w:val="00C233AD"/>
    <w:rsid w:val="00C23DF0"/>
    <w:rsid w:val="00C25EA1"/>
    <w:rsid w:val="00C30F07"/>
    <w:rsid w:val="00C345F9"/>
    <w:rsid w:val="00C434AD"/>
    <w:rsid w:val="00C45F0A"/>
    <w:rsid w:val="00C47B29"/>
    <w:rsid w:val="00C54948"/>
    <w:rsid w:val="00C63336"/>
    <w:rsid w:val="00C65B88"/>
    <w:rsid w:val="00C677BB"/>
    <w:rsid w:val="00C742FB"/>
    <w:rsid w:val="00C82CE8"/>
    <w:rsid w:val="00C84DA2"/>
    <w:rsid w:val="00C8726E"/>
    <w:rsid w:val="00C92E36"/>
    <w:rsid w:val="00CA209D"/>
    <w:rsid w:val="00CA52E2"/>
    <w:rsid w:val="00CB5DE5"/>
    <w:rsid w:val="00CB7821"/>
    <w:rsid w:val="00CC58ED"/>
    <w:rsid w:val="00CD2F98"/>
    <w:rsid w:val="00CF15DE"/>
    <w:rsid w:val="00CF1C92"/>
    <w:rsid w:val="00D03BB4"/>
    <w:rsid w:val="00D06157"/>
    <w:rsid w:val="00D071F7"/>
    <w:rsid w:val="00D104F8"/>
    <w:rsid w:val="00D32CFF"/>
    <w:rsid w:val="00D4151E"/>
    <w:rsid w:val="00D41BED"/>
    <w:rsid w:val="00D41CE7"/>
    <w:rsid w:val="00D4223A"/>
    <w:rsid w:val="00D47ACC"/>
    <w:rsid w:val="00D54052"/>
    <w:rsid w:val="00D557F4"/>
    <w:rsid w:val="00D56D8F"/>
    <w:rsid w:val="00D6166B"/>
    <w:rsid w:val="00D62935"/>
    <w:rsid w:val="00D729BA"/>
    <w:rsid w:val="00D7423F"/>
    <w:rsid w:val="00D75849"/>
    <w:rsid w:val="00D8009D"/>
    <w:rsid w:val="00DA79B6"/>
    <w:rsid w:val="00DB1711"/>
    <w:rsid w:val="00DC0461"/>
    <w:rsid w:val="00DD171C"/>
    <w:rsid w:val="00DE102D"/>
    <w:rsid w:val="00DF6181"/>
    <w:rsid w:val="00E05DD6"/>
    <w:rsid w:val="00E06E95"/>
    <w:rsid w:val="00E10CD4"/>
    <w:rsid w:val="00E13177"/>
    <w:rsid w:val="00E2092D"/>
    <w:rsid w:val="00E37E47"/>
    <w:rsid w:val="00E41150"/>
    <w:rsid w:val="00E42E6B"/>
    <w:rsid w:val="00E5776A"/>
    <w:rsid w:val="00E60842"/>
    <w:rsid w:val="00E60D53"/>
    <w:rsid w:val="00E67290"/>
    <w:rsid w:val="00E721F9"/>
    <w:rsid w:val="00E74F43"/>
    <w:rsid w:val="00E80CC7"/>
    <w:rsid w:val="00E835AD"/>
    <w:rsid w:val="00E95EF1"/>
    <w:rsid w:val="00EA527C"/>
    <w:rsid w:val="00EB2924"/>
    <w:rsid w:val="00EB4A87"/>
    <w:rsid w:val="00EB597E"/>
    <w:rsid w:val="00EB7A9E"/>
    <w:rsid w:val="00ED1030"/>
    <w:rsid w:val="00ED236B"/>
    <w:rsid w:val="00ED243B"/>
    <w:rsid w:val="00ED6EFF"/>
    <w:rsid w:val="00EE021E"/>
    <w:rsid w:val="00EE2053"/>
    <w:rsid w:val="00EE66D3"/>
    <w:rsid w:val="00EF2BC6"/>
    <w:rsid w:val="00EF6431"/>
    <w:rsid w:val="00EF75C7"/>
    <w:rsid w:val="00F02747"/>
    <w:rsid w:val="00F0635C"/>
    <w:rsid w:val="00F2058B"/>
    <w:rsid w:val="00F24E73"/>
    <w:rsid w:val="00F31050"/>
    <w:rsid w:val="00F47B8E"/>
    <w:rsid w:val="00F60E08"/>
    <w:rsid w:val="00F61EF5"/>
    <w:rsid w:val="00F621E8"/>
    <w:rsid w:val="00F70F31"/>
    <w:rsid w:val="00F710B5"/>
    <w:rsid w:val="00F755F0"/>
    <w:rsid w:val="00F854A0"/>
    <w:rsid w:val="00F867B2"/>
    <w:rsid w:val="00F90285"/>
    <w:rsid w:val="00F91E46"/>
    <w:rsid w:val="00F9349A"/>
    <w:rsid w:val="00F9402D"/>
    <w:rsid w:val="00FA0323"/>
    <w:rsid w:val="00FC10D3"/>
    <w:rsid w:val="00FC6D6C"/>
    <w:rsid w:val="00FD05A3"/>
    <w:rsid w:val="00FD2C54"/>
    <w:rsid w:val="00FD3E08"/>
    <w:rsid w:val="00FD4865"/>
    <w:rsid w:val="00FD6322"/>
    <w:rsid w:val="00FE76AC"/>
    <w:rsid w:val="00FE7781"/>
    <w:rsid w:val="00FF1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60070187"/>
  <w15:docId w15:val="{6A2E11E7-85A4-4370-B826-E424D719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67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0670"/>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customStyle="1" w:styleId="ConsPlusNonformat">
    <w:name w:val="ConsPlusNonformat"/>
    <w:uiPriority w:val="99"/>
    <w:rsid w:val="002D067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1A3D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DCE"/>
    <w:rPr>
      <w:rFonts w:eastAsiaTheme="minorEastAsia"/>
      <w:lang w:eastAsia="ru-RU"/>
    </w:rPr>
  </w:style>
  <w:style w:type="paragraph" w:styleId="a5">
    <w:name w:val="footer"/>
    <w:basedOn w:val="a"/>
    <w:link w:val="a6"/>
    <w:uiPriority w:val="99"/>
    <w:unhideWhenUsed/>
    <w:rsid w:val="001A3D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DCE"/>
    <w:rPr>
      <w:rFonts w:eastAsiaTheme="minorEastAsia"/>
      <w:lang w:eastAsia="ru-RU"/>
    </w:rPr>
  </w:style>
  <w:style w:type="paragraph" w:styleId="a7">
    <w:name w:val="Balloon Text"/>
    <w:basedOn w:val="a"/>
    <w:link w:val="a8"/>
    <w:uiPriority w:val="99"/>
    <w:semiHidden/>
    <w:unhideWhenUsed/>
    <w:rsid w:val="00EB4A8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B4A87"/>
    <w:rPr>
      <w:rFonts w:ascii="Segoe UI" w:eastAsiaTheme="minorEastAsia" w:hAnsi="Segoe UI" w:cs="Segoe UI"/>
      <w:sz w:val="18"/>
      <w:szCs w:val="18"/>
      <w:lang w:eastAsia="ru-RU"/>
    </w:rPr>
  </w:style>
  <w:style w:type="paragraph" w:styleId="a9">
    <w:name w:val="List Paragraph"/>
    <w:basedOn w:val="a"/>
    <w:uiPriority w:val="34"/>
    <w:qFormat/>
    <w:rsid w:val="001C470B"/>
    <w:pPr>
      <w:spacing w:after="160" w:line="259" w:lineRule="auto"/>
      <w:ind w:left="720"/>
      <w:contextualSpacing/>
    </w:pPr>
    <w:rPr>
      <w:rFonts w:eastAsiaTheme="minorHAnsi"/>
      <w:lang w:eastAsia="en-US"/>
    </w:rPr>
  </w:style>
  <w:style w:type="character" w:styleId="aa">
    <w:name w:val="Hyperlink"/>
    <w:basedOn w:val="a0"/>
    <w:uiPriority w:val="99"/>
    <w:unhideWhenUsed/>
    <w:rsid w:val="00A3566E"/>
    <w:rPr>
      <w:color w:val="0000FF" w:themeColor="hyperlink"/>
      <w:u w:val="single"/>
    </w:rPr>
  </w:style>
  <w:style w:type="paragraph" w:styleId="1">
    <w:name w:val="toc 1"/>
    <w:basedOn w:val="a"/>
    <w:autoRedefine/>
    <w:uiPriority w:val="39"/>
    <w:semiHidden/>
    <w:unhideWhenUsed/>
    <w:rsid w:val="00A12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Неразрешенное упоминание1"/>
    <w:basedOn w:val="a0"/>
    <w:uiPriority w:val="99"/>
    <w:semiHidden/>
    <w:unhideWhenUsed/>
    <w:rsid w:val="003147D8"/>
    <w:rPr>
      <w:color w:val="808080"/>
      <w:shd w:val="clear" w:color="auto" w:fill="E6E6E6"/>
    </w:rPr>
  </w:style>
  <w:style w:type="table" w:styleId="ab">
    <w:name w:val="Table Grid"/>
    <w:basedOn w:val="a1"/>
    <w:uiPriority w:val="39"/>
    <w:rsid w:val="0048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6A0192"/>
    <w:rPr>
      <w:color w:val="605E5C"/>
      <w:shd w:val="clear" w:color="auto" w:fill="E1DFDD"/>
    </w:rPr>
  </w:style>
  <w:style w:type="character" w:customStyle="1" w:styleId="3">
    <w:name w:val="Неразрешенное упоминание3"/>
    <w:basedOn w:val="a0"/>
    <w:uiPriority w:val="99"/>
    <w:semiHidden/>
    <w:unhideWhenUsed/>
    <w:rsid w:val="001A6A58"/>
    <w:rPr>
      <w:color w:val="605E5C"/>
      <w:shd w:val="clear" w:color="auto" w:fill="E1DFDD"/>
    </w:rPr>
  </w:style>
  <w:style w:type="character" w:styleId="ac">
    <w:name w:val="Unresolved Mention"/>
    <w:basedOn w:val="a0"/>
    <w:uiPriority w:val="99"/>
    <w:semiHidden/>
    <w:unhideWhenUsed/>
    <w:rsid w:val="00C65B88"/>
    <w:rPr>
      <w:color w:val="605E5C"/>
      <w:shd w:val="clear" w:color="auto" w:fill="E1DFDD"/>
    </w:rPr>
  </w:style>
  <w:style w:type="character" w:styleId="ad">
    <w:name w:val="Placeholder Text"/>
    <w:basedOn w:val="a0"/>
    <w:uiPriority w:val="99"/>
    <w:semiHidden/>
    <w:rsid w:val="00C92E36"/>
    <w:rPr>
      <w:color w:val="808080"/>
    </w:rPr>
  </w:style>
  <w:style w:type="character" w:styleId="ae">
    <w:name w:val="annotation reference"/>
    <w:basedOn w:val="a0"/>
    <w:uiPriority w:val="99"/>
    <w:semiHidden/>
    <w:unhideWhenUsed/>
    <w:rsid w:val="00C92E36"/>
    <w:rPr>
      <w:sz w:val="16"/>
      <w:szCs w:val="16"/>
    </w:rPr>
  </w:style>
  <w:style w:type="paragraph" w:styleId="af">
    <w:name w:val="annotation text"/>
    <w:basedOn w:val="a"/>
    <w:link w:val="af0"/>
    <w:uiPriority w:val="99"/>
    <w:semiHidden/>
    <w:unhideWhenUsed/>
    <w:rsid w:val="00C92E36"/>
    <w:pPr>
      <w:spacing w:after="160" w:line="240" w:lineRule="auto"/>
    </w:pPr>
    <w:rPr>
      <w:sz w:val="20"/>
      <w:szCs w:val="20"/>
    </w:rPr>
  </w:style>
  <w:style w:type="character" w:customStyle="1" w:styleId="af0">
    <w:name w:val="Текст примечания Знак"/>
    <w:basedOn w:val="a0"/>
    <w:link w:val="af"/>
    <w:uiPriority w:val="99"/>
    <w:semiHidden/>
    <w:rsid w:val="00C92E36"/>
    <w:rPr>
      <w:rFonts w:eastAsiaTheme="minorEastAsia"/>
      <w:sz w:val="20"/>
      <w:szCs w:val="20"/>
      <w:lang w:eastAsia="ru-RU"/>
    </w:rPr>
  </w:style>
  <w:style w:type="paragraph" w:styleId="af1">
    <w:name w:val="annotation subject"/>
    <w:basedOn w:val="af"/>
    <w:next w:val="af"/>
    <w:link w:val="af2"/>
    <w:uiPriority w:val="99"/>
    <w:semiHidden/>
    <w:unhideWhenUsed/>
    <w:rsid w:val="00C63336"/>
    <w:pPr>
      <w:spacing w:after="200"/>
    </w:pPr>
    <w:rPr>
      <w:b/>
      <w:bCs/>
    </w:rPr>
  </w:style>
  <w:style w:type="character" w:customStyle="1" w:styleId="af2">
    <w:name w:val="Тема примечания Знак"/>
    <w:basedOn w:val="af0"/>
    <w:link w:val="af1"/>
    <w:uiPriority w:val="99"/>
    <w:semiHidden/>
    <w:rsid w:val="00C63336"/>
    <w:rPr>
      <w:rFonts w:eastAsiaTheme="minorEastAsia"/>
      <w:b/>
      <w:bCs/>
      <w:sz w:val="20"/>
      <w:szCs w:val="20"/>
      <w:lang w:eastAsia="ru-RU"/>
    </w:rPr>
  </w:style>
  <w:style w:type="paragraph" w:styleId="af3">
    <w:name w:val="footnote text"/>
    <w:basedOn w:val="a"/>
    <w:link w:val="af4"/>
    <w:uiPriority w:val="99"/>
    <w:semiHidden/>
    <w:unhideWhenUsed/>
    <w:rsid w:val="00EF75C7"/>
    <w:pPr>
      <w:spacing w:after="0" w:line="240" w:lineRule="auto"/>
    </w:pPr>
    <w:rPr>
      <w:sz w:val="20"/>
      <w:szCs w:val="20"/>
    </w:rPr>
  </w:style>
  <w:style w:type="character" w:customStyle="1" w:styleId="af4">
    <w:name w:val="Текст сноски Знак"/>
    <w:basedOn w:val="a0"/>
    <w:link w:val="af3"/>
    <w:uiPriority w:val="99"/>
    <w:semiHidden/>
    <w:rsid w:val="00EF75C7"/>
    <w:rPr>
      <w:rFonts w:eastAsiaTheme="minorEastAsia"/>
      <w:sz w:val="20"/>
      <w:szCs w:val="20"/>
      <w:lang w:eastAsia="ru-RU"/>
    </w:rPr>
  </w:style>
  <w:style w:type="character" w:styleId="af5">
    <w:name w:val="footnote reference"/>
    <w:basedOn w:val="a0"/>
    <w:uiPriority w:val="99"/>
    <w:semiHidden/>
    <w:unhideWhenUsed/>
    <w:rsid w:val="00EF75C7"/>
    <w:rPr>
      <w:vertAlign w:val="superscript"/>
    </w:rPr>
  </w:style>
  <w:style w:type="character" w:customStyle="1" w:styleId="msonormal1">
    <w:name w:val="msonormal1"/>
    <w:basedOn w:val="a0"/>
    <w:rsid w:val="006C4C4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3253">
      <w:bodyDiv w:val="1"/>
      <w:marLeft w:val="0"/>
      <w:marRight w:val="0"/>
      <w:marTop w:val="0"/>
      <w:marBottom w:val="0"/>
      <w:divBdr>
        <w:top w:val="none" w:sz="0" w:space="0" w:color="auto"/>
        <w:left w:val="none" w:sz="0" w:space="0" w:color="auto"/>
        <w:bottom w:val="none" w:sz="0" w:space="0" w:color="auto"/>
        <w:right w:val="none" w:sz="0" w:space="0" w:color="auto"/>
      </w:divBdr>
    </w:div>
    <w:div w:id="349141641">
      <w:bodyDiv w:val="1"/>
      <w:marLeft w:val="0"/>
      <w:marRight w:val="0"/>
      <w:marTop w:val="0"/>
      <w:marBottom w:val="0"/>
      <w:divBdr>
        <w:top w:val="none" w:sz="0" w:space="0" w:color="auto"/>
        <w:left w:val="none" w:sz="0" w:space="0" w:color="auto"/>
        <w:bottom w:val="none" w:sz="0" w:space="0" w:color="auto"/>
        <w:right w:val="none" w:sz="0" w:space="0" w:color="auto"/>
      </w:divBdr>
    </w:div>
    <w:div w:id="470055515">
      <w:bodyDiv w:val="1"/>
      <w:marLeft w:val="0"/>
      <w:marRight w:val="0"/>
      <w:marTop w:val="0"/>
      <w:marBottom w:val="0"/>
      <w:divBdr>
        <w:top w:val="none" w:sz="0" w:space="0" w:color="auto"/>
        <w:left w:val="none" w:sz="0" w:space="0" w:color="auto"/>
        <w:bottom w:val="none" w:sz="0" w:space="0" w:color="auto"/>
        <w:right w:val="none" w:sz="0" w:space="0" w:color="auto"/>
      </w:divBdr>
    </w:div>
    <w:div w:id="547451348">
      <w:bodyDiv w:val="1"/>
      <w:marLeft w:val="0"/>
      <w:marRight w:val="0"/>
      <w:marTop w:val="0"/>
      <w:marBottom w:val="0"/>
      <w:divBdr>
        <w:top w:val="none" w:sz="0" w:space="0" w:color="auto"/>
        <w:left w:val="none" w:sz="0" w:space="0" w:color="auto"/>
        <w:bottom w:val="none" w:sz="0" w:space="0" w:color="auto"/>
        <w:right w:val="none" w:sz="0" w:space="0" w:color="auto"/>
      </w:divBdr>
    </w:div>
    <w:div w:id="556823428">
      <w:bodyDiv w:val="1"/>
      <w:marLeft w:val="0"/>
      <w:marRight w:val="0"/>
      <w:marTop w:val="0"/>
      <w:marBottom w:val="0"/>
      <w:divBdr>
        <w:top w:val="none" w:sz="0" w:space="0" w:color="auto"/>
        <w:left w:val="none" w:sz="0" w:space="0" w:color="auto"/>
        <w:bottom w:val="none" w:sz="0" w:space="0" w:color="auto"/>
        <w:right w:val="none" w:sz="0" w:space="0" w:color="auto"/>
      </w:divBdr>
    </w:div>
    <w:div w:id="629096906">
      <w:bodyDiv w:val="1"/>
      <w:marLeft w:val="0"/>
      <w:marRight w:val="0"/>
      <w:marTop w:val="0"/>
      <w:marBottom w:val="0"/>
      <w:divBdr>
        <w:top w:val="none" w:sz="0" w:space="0" w:color="auto"/>
        <w:left w:val="none" w:sz="0" w:space="0" w:color="auto"/>
        <w:bottom w:val="none" w:sz="0" w:space="0" w:color="auto"/>
        <w:right w:val="none" w:sz="0" w:space="0" w:color="auto"/>
      </w:divBdr>
    </w:div>
    <w:div w:id="739213044">
      <w:bodyDiv w:val="1"/>
      <w:marLeft w:val="0"/>
      <w:marRight w:val="0"/>
      <w:marTop w:val="0"/>
      <w:marBottom w:val="0"/>
      <w:divBdr>
        <w:top w:val="none" w:sz="0" w:space="0" w:color="auto"/>
        <w:left w:val="none" w:sz="0" w:space="0" w:color="auto"/>
        <w:bottom w:val="none" w:sz="0" w:space="0" w:color="auto"/>
        <w:right w:val="none" w:sz="0" w:space="0" w:color="auto"/>
      </w:divBdr>
    </w:div>
    <w:div w:id="763695658">
      <w:bodyDiv w:val="1"/>
      <w:marLeft w:val="0"/>
      <w:marRight w:val="0"/>
      <w:marTop w:val="0"/>
      <w:marBottom w:val="0"/>
      <w:divBdr>
        <w:top w:val="none" w:sz="0" w:space="0" w:color="auto"/>
        <w:left w:val="none" w:sz="0" w:space="0" w:color="auto"/>
        <w:bottom w:val="none" w:sz="0" w:space="0" w:color="auto"/>
        <w:right w:val="none" w:sz="0" w:space="0" w:color="auto"/>
      </w:divBdr>
    </w:div>
    <w:div w:id="821965245">
      <w:bodyDiv w:val="1"/>
      <w:marLeft w:val="0"/>
      <w:marRight w:val="0"/>
      <w:marTop w:val="0"/>
      <w:marBottom w:val="0"/>
      <w:divBdr>
        <w:top w:val="none" w:sz="0" w:space="0" w:color="auto"/>
        <w:left w:val="none" w:sz="0" w:space="0" w:color="auto"/>
        <w:bottom w:val="none" w:sz="0" w:space="0" w:color="auto"/>
        <w:right w:val="none" w:sz="0" w:space="0" w:color="auto"/>
      </w:divBdr>
    </w:div>
    <w:div w:id="875123234">
      <w:bodyDiv w:val="1"/>
      <w:marLeft w:val="0"/>
      <w:marRight w:val="0"/>
      <w:marTop w:val="0"/>
      <w:marBottom w:val="0"/>
      <w:divBdr>
        <w:top w:val="none" w:sz="0" w:space="0" w:color="auto"/>
        <w:left w:val="none" w:sz="0" w:space="0" w:color="auto"/>
        <w:bottom w:val="none" w:sz="0" w:space="0" w:color="auto"/>
        <w:right w:val="none" w:sz="0" w:space="0" w:color="auto"/>
      </w:divBdr>
    </w:div>
    <w:div w:id="883980980">
      <w:bodyDiv w:val="1"/>
      <w:marLeft w:val="0"/>
      <w:marRight w:val="0"/>
      <w:marTop w:val="0"/>
      <w:marBottom w:val="0"/>
      <w:divBdr>
        <w:top w:val="none" w:sz="0" w:space="0" w:color="auto"/>
        <w:left w:val="none" w:sz="0" w:space="0" w:color="auto"/>
        <w:bottom w:val="none" w:sz="0" w:space="0" w:color="auto"/>
        <w:right w:val="none" w:sz="0" w:space="0" w:color="auto"/>
      </w:divBdr>
    </w:div>
    <w:div w:id="930746400">
      <w:bodyDiv w:val="1"/>
      <w:marLeft w:val="0"/>
      <w:marRight w:val="0"/>
      <w:marTop w:val="0"/>
      <w:marBottom w:val="0"/>
      <w:divBdr>
        <w:top w:val="none" w:sz="0" w:space="0" w:color="auto"/>
        <w:left w:val="none" w:sz="0" w:space="0" w:color="auto"/>
        <w:bottom w:val="none" w:sz="0" w:space="0" w:color="auto"/>
        <w:right w:val="none" w:sz="0" w:space="0" w:color="auto"/>
      </w:divBdr>
    </w:div>
    <w:div w:id="984049055">
      <w:bodyDiv w:val="1"/>
      <w:marLeft w:val="0"/>
      <w:marRight w:val="0"/>
      <w:marTop w:val="0"/>
      <w:marBottom w:val="0"/>
      <w:divBdr>
        <w:top w:val="none" w:sz="0" w:space="0" w:color="auto"/>
        <w:left w:val="none" w:sz="0" w:space="0" w:color="auto"/>
        <w:bottom w:val="none" w:sz="0" w:space="0" w:color="auto"/>
        <w:right w:val="none" w:sz="0" w:space="0" w:color="auto"/>
      </w:divBdr>
    </w:div>
    <w:div w:id="1039472704">
      <w:bodyDiv w:val="1"/>
      <w:marLeft w:val="0"/>
      <w:marRight w:val="0"/>
      <w:marTop w:val="0"/>
      <w:marBottom w:val="0"/>
      <w:divBdr>
        <w:top w:val="none" w:sz="0" w:space="0" w:color="auto"/>
        <w:left w:val="none" w:sz="0" w:space="0" w:color="auto"/>
        <w:bottom w:val="none" w:sz="0" w:space="0" w:color="auto"/>
        <w:right w:val="none" w:sz="0" w:space="0" w:color="auto"/>
      </w:divBdr>
    </w:div>
    <w:div w:id="1152135256">
      <w:bodyDiv w:val="1"/>
      <w:marLeft w:val="0"/>
      <w:marRight w:val="0"/>
      <w:marTop w:val="0"/>
      <w:marBottom w:val="0"/>
      <w:divBdr>
        <w:top w:val="none" w:sz="0" w:space="0" w:color="auto"/>
        <w:left w:val="none" w:sz="0" w:space="0" w:color="auto"/>
        <w:bottom w:val="none" w:sz="0" w:space="0" w:color="auto"/>
        <w:right w:val="none" w:sz="0" w:space="0" w:color="auto"/>
      </w:divBdr>
    </w:div>
    <w:div w:id="1244795609">
      <w:bodyDiv w:val="1"/>
      <w:marLeft w:val="0"/>
      <w:marRight w:val="0"/>
      <w:marTop w:val="0"/>
      <w:marBottom w:val="0"/>
      <w:divBdr>
        <w:top w:val="none" w:sz="0" w:space="0" w:color="auto"/>
        <w:left w:val="none" w:sz="0" w:space="0" w:color="auto"/>
        <w:bottom w:val="none" w:sz="0" w:space="0" w:color="auto"/>
        <w:right w:val="none" w:sz="0" w:space="0" w:color="auto"/>
      </w:divBdr>
    </w:div>
    <w:div w:id="1251235479">
      <w:bodyDiv w:val="1"/>
      <w:marLeft w:val="0"/>
      <w:marRight w:val="0"/>
      <w:marTop w:val="0"/>
      <w:marBottom w:val="0"/>
      <w:divBdr>
        <w:top w:val="none" w:sz="0" w:space="0" w:color="auto"/>
        <w:left w:val="none" w:sz="0" w:space="0" w:color="auto"/>
        <w:bottom w:val="none" w:sz="0" w:space="0" w:color="auto"/>
        <w:right w:val="none" w:sz="0" w:space="0" w:color="auto"/>
      </w:divBdr>
    </w:div>
    <w:div w:id="1274485345">
      <w:bodyDiv w:val="1"/>
      <w:marLeft w:val="0"/>
      <w:marRight w:val="0"/>
      <w:marTop w:val="0"/>
      <w:marBottom w:val="0"/>
      <w:divBdr>
        <w:top w:val="none" w:sz="0" w:space="0" w:color="auto"/>
        <w:left w:val="none" w:sz="0" w:space="0" w:color="auto"/>
        <w:bottom w:val="none" w:sz="0" w:space="0" w:color="auto"/>
        <w:right w:val="none" w:sz="0" w:space="0" w:color="auto"/>
      </w:divBdr>
    </w:div>
    <w:div w:id="1408071190">
      <w:bodyDiv w:val="1"/>
      <w:marLeft w:val="0"/>
      <w:marRight w:val="0"/>
      <w:marTop w:val="0"/>
      <w:marBottom w:val="0"/>
      <w:divBdr>
        <w:top w:val="none" w:sz="0" w:space="0" w:color="auto"/>
        <w:left w:val="none" w:sz="0" w:space="0" w:color="auto"/>
        <w:bottom w:val="none" w:sz="0" w:space="0" w:color="auto"/>
        <w:right w:val="none" w:sz="0" w:space="0" w:color="auto"/>
      </w:divBdr>
    </w:div>
    <w:div w:id="1494103389">
      <w:bodyDiv w:val="1"/>
      <w:marLeft w:val="0"/>
      <w:marRight w:val="0"/>
      <w:marTop w:val="0"/>
      <w:marBottom w:val="0"/>
      <w:divBdr>
        <w:top w:val="none" w:sz="0" w:space="0" w:color="auto"/>
        <w:left w:val="none" w:sz="0" w:space="0" w:color="auto"/>
        <w:bottom w:val="none" w:sz="0" w:space="0" w:color="auto"/>
        <w:right w:val="none" w:sz="0" w:space="0" w:color="auto"/>
      </w:divBdr>
    </w:div>
    <w:div w:id="1536693786">
      <w:bodyDiv w:val="1"/>
      <w:marLeft w:val="0"/>
      <w:marRight w:val="0"/>
      <w:marTop w:val="0"/>
      <w:marBottom w:val="0"/>
      <w:divBdr>
        <w:top w:val="none" w:sz="0" w:space="0" w:color="auto"/>
        <w:left w:val="none" w:sz="0" w:space="0" w:color="auto"/>
        <w:bottom w:val="none" w:sz="0" w:space="0" w:color="auto"/>
        <w:right w:val="none" w:sz="0" w:space="0" w:color="auto"/>
      </w:divBdr>
    </w:div>
    <w:div w:id="1577978693">
      <w:bodyDiv w:val="1"/>
      <w:marLeft w:val="0"/>
      <w:marRight w:val="0"/>
      <w:marTop w:val="0"/>
      <w:marBottom w:val="0"/>
      <w:divBdr>
        <w:top w:val="none" w:sz="0" w:space="0" w:color="auto"/>
        <w:left w:val="none" w:sz="0" w:space="0" w:color="auto"/>
        <w:bottom w:val="none" w:sz="0" w:space="0" w:color="auto"/>
        <w:right w:val="none" w:sz="0" w:space="0" w:color="auto"/>
      </w:divBdr>
    </w:div>
    <w:div w:id="1638604064">
      <w:bodyDiv w:val="1"/>
      <w:marLeft w:val="0"/>
      <w:marRight w:val="0"/>
      <w:marTop w:val="0"/>
      <w:marBottom w:val="0"/>
      <w:divBdr>
        <w:top w:val="none" w:sz="0" w:space="0" w:color="auto"/>
        <w:left w:val="none" w:sz="0" w:space="0" w:color="auto"/>
        <w:bottom w:val="none" w:sz="0" w:space="0" w:color="auto"/>
        <w:right w:val="none" w:sz="0" w:space="0" w:color="auto"/>
      </w:divBdr>
    </w:div>
    <w:div w:id="1824850271">
      <w:bodyDiv w:val="1"/>
      <w:marLeft w:val="0"/>
      <w:marRight w:val="0"/>
      <w:marTop w:val="0"/>
      <w:marBottom w:val="0"/>
      <w:divBdr>
        <w:top w:val="none" w:sz="0" w:space="0" w:color="auto"/>
        <w:left w:val="none" w:sz="0" w:space="0" w:color="auto"/>
        <w:bottom w:val="none" w:sz="0" w:space="0" w:color="auto"/>
        <w:right w:val="none" w:sz="0" w:space="0" w:color="auto"/>
      </w:divBdr>
    </w:div>
    <w:div w:id="1863395822">
      <w:bodyDiv w:val="1"/>
      <w:marLeft w:val="0"/>
      <w:marRight w:val="0"/>
      <w:marTop w:val="0"/>
      <w:marBottom w:val="0"/>
      <w:divBdr>
        <w:top w:val="none" w:sz="0" w:space="0" w:color="auto"/>
        <w:left w:val="none" w:sz="0" w:space="0" w:color="auto"/>
        <w:bottom w:val="none" w:sz="0" w:space="0" w:color="auto"/>
        <w:right w:val="none" w:sz="0" w:space="0" w:color="auto"/>
      </w:divBdr>
    </w:div>
    <w:div w:id="1986353642">
      <w:bodyDiv w:val="1"/>
      <w:marLeft w:val="0"/>
      <w:marRight w:val="0"/>
      <w:marTop w:val="0"/>
      <w:marBottom w:val="0"/>
      <w:divBdr>
        <w:top w:val="none" w:sz="0" w:space="0" w:color="auto"/>
        <w:left w:val="none" w:sz="0" w:space="0" w:color="auto"/>
        <w:bottom w:val="none" w:sz="0" w:space="0" w:color="auto"/>
        <w:right w:val="none" w:sz="0" w:space="0" w:color="auto"/>
      </w:divBdr>
    </w:div>
    <w:div w:id="20906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povAS@alros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esk@alrosa.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5B504BD095455FAC81BBCA2DBB0CDA"/>
        <w:category>
          <w:name w:val="Общие"/>
          <w:gallery w:val="placeholder"/>
        </w:category>
        <w:types>
          <w:type w:val="bbPlcHdr"/>
        </w:types>
        <w:behaviors>
          <w:behavior w:val="content"/>
        </w:behaviors>
        <w:guid w:val="{13D01F86-7BF9-4B27-A08D-794CA79E938E}"/>
      </w:docPartPr>
      <w:docPartBody>
        <w:p w:rsidR="007B36FC" w:rsidRDefault="009C5C2F" w:rsidP="009C5C2F">
          <w:pPr>
            <w:pStyle w:val="D45B504BD095455FAC81BBCA2DBB0CDA4"/>
          </w:pPr>
          <w:r>
            <w:rPr>
              <w:rStyle w:val="a3"/>
            </w:rPr>
            <w:t xml:space="preserve">Полное </w:t>
          </w:r>
          <w:r w:rsidRPr="007227A4">
            <w:rPr>
              <w:rStyle w:val="a3"/>
            </w:rPr>
            <w:t>наименование юридического лица,</w:t>
          </w:r>
          <w:r>
            <w:rPr>
              <w:rStyle w:val="a3"/>
            </w:rPr>
            <w:t xml:space="preserve"> </w:t>
          </w:r>
          <w:r w:rsidRPr="007227A4">
            <w:rPr>
              <w:rStyle w:val="a3"/>
            </w:rPr>
            <w:t>номер записи в Едином государственном</w:t>
          </w:r>
          <w:r>
            <w:rPr>
              <w:rStyle w:val="a3"/>
            </w:rPr>
            <w:t xml:space="preserve"> </w:t>
          </w:r>
          <w:r w:rsidRPr="007227A4">
            <w:rPr>
              <w:rStyle w:val="a3"/>
            </w:rPr>
            <w:t>реестре юридических лиц с указанием фамилии, имени, отчества лица,</w:t>
          </w:r>
          <w:r>
            <w:rPr>
              <w:rStyle w:val="a3"/>
            </w:rPr>
            <w:t xml:space="preserve"> </w:t>
          </w:r>
          <w:r w:rsidRPr="007227A4">
            <w:rPr>
              <w:rStyle w:val="a3"/>
            </w:rPr>
            <w:t>действующего от имени этого юридического лица,</w:t>
          </w:r>
          <w:r>
            <w:rPr>
              <w:rStyle w:val="a3"/>
            </w:rPr>
            <w:t xml:space="preserve"> </w:t>
          </w:r>
          <w:r w:rsidRPr="007227A4">
            <w:rPr>
              <w:rStyle w:val="a3"/>
            </w:rPr>
            <w:t>наименования и реквизитов документа, на основании которого</w:t>
          </w:r>
          <w:r>
            <w:rPr>
              <w:rStyle w:val="a3"/>
            </w:rPr>
            <w:t xml:space="preserve"> </w:t>
          </w:r>
          <w:r w:rsidRPr="007227A4">
            <w:rPr>
              <w:rStyle w:val="a3"/>
            </w:rPr>
            <w:t>он действует, либо фамилия, имя, отчество</w:t>
          </w:r>
          <w:r>
            <w:rPr>
              <w:rStyle w:val="a3"/>
            </w:rPr>
            <w:t xml:space="preserve"> </w:t>
          </w:r>
          <w:r w:rsidRPr="007227A4">
            <w:rPr>
              <w:rStyle w:val="a3"/>
            </w:rPr>
            <w:t>индивидуального предпринимателя, номер записи в Едином</w:t>
          </w:r>
          <w:r>
            <w:t xml:space="preserve"> </w:t>
          </w:r>
          <w:r w:rsidRPr="007227A4">
            <w:rPr>
              <w:rStyle w:val="a3"/>
            </w:rPr>
            <w:t>государственном реестре</w:t>
          </w:r>
          <w:r>
            <w:rPr>
              <w:rStyle w:val="a3"/>
            </w:rPr>
            <w:t xml:space="preserve"> </w:t>
          </w:r>
          <w:r w:rsidRPr="007227A4">
            <w:rPr>
              <w:rStyle w:val="a3"/>
            </w:rPr>
            <w:t>индивидуальных предпринимателей и дата ее внесения в реестр</w:t>
          </w:r>
        </w:p>
      </w:docPartBody>
    </w:docPart>
    <w:docPart>
      <w:docPartPr>
        <w:name w:val="E4A2C2C938F5476CA60FA402A06C58E0"/>
        <w:category>
          <w:name w:val="Общие"/>
          <w:gallery w:val="placeholder"/>
        </w:category>
        <w:types>
          <w:type w:val="bbPlcHdr"/>
        </w:types>
        <w:behaviors>
          <w:behavior w:val="content"/>
        </w:behaviors>
        <w:guid w:val="{FA5E0DE0-29BE-4A30-BF4C-1BA958D74702}"/>
      </w:docPartPr>
      <w:docPartBody>
        <w:p w:rsidR="007B36FC" w:rsidRDefault="009C5C2F" w:rsidP="009C5C2F">
          <w:pPr>
            <w:pStyle w:val="E4A2C2C938F5476CA60FA402A06C58E04"/>
          </w:pPr>
          <w:r w:rsidRPr="007227A4">
            <w:rPr>
              <w:rStyle w:val="a3"/>
            </w:rPr>
            <w:t xml:space="preserve">наименование </w:t>
          </w:r>
          <w:r>
            <w:rPr>
              <w:rStyle w:val="a3"/>
            </w:rPr>
            <w:t>энергопринимающих устройств</w:t>
          </w:r>
        </w:p>
      </w:docPartBody>
    </w:docPart>
    <w:docPart>
      <w:docPartPr>
        <w:name w:val="045D88A1A6944FFB81F80485F4C86AB2"/>
        <w:category>
          <w:name w:val="Общие"/>
          <w:gallery w:val="placeholder"/>
        </w:category>
        <w:types>
          <w:type w:val="bbPlcHdr"/>
        </w:types>
        <w:behaviors>
          <w:behavior w:val="content"/>
        </w:behaviors>
        <w:guid w:val="{EC6BAEC7-62FC-4078-A259-9C9851690536}"/>
      </w:docPartPr>
      <w:docPartBody>
        <w:p w:rsidR="007B36FC" w:rsidRDefault="009C5C2F" w:rsidP="009C5C2F">
          <w:pPr>
            <w:pStyle w:val="045D88A1A6944FFB81F80485F4C86AB22"/>
          </w:pPr>
          <w:r w:rsidRPr="00624A7A">
            <w:rPr>
              <w:rStyle w:val="a3"/>
            </w:rPr>
            <w:t>Место для ввода текста.</w:t>
          </w:r>
        </w:p>
      </w:docPartBody>
    </w:docPart>
    <w:docPart>
      <w:docPartPr>
        <w:name w:val="B487C4AE04C74842B791827EEEC57905"/>
        <w:category>
          <w:name w:val="Общие"/>
          <w:gallery w:val="placeholder"/>
        </w:category>
        <w:types>
          <w:type w:val="bbPlcHdr"/>
        </w:types>
        <w:behaviors>
          <w:behavior w:val="content"/>
        </w:behaviors>
        <w:guid w:val="{2C0A3A0A-7550-4896-9358-78B0285DF868}"/>
      </w:docPartPr>
      <w:docPartBody>
        <w:p w:rsidR="007B36FC" w:rsidRDefault="009C5C2F" w:rsidP="009C5C2F">
          <w:pPr>
            <w:pStyle w:val="B487C4AE04C74842B791827EEEC579052"/>
          </w:pPr>
          <w:r w:rsidRPr="00624A7A">
            <w:rPr>
              <w:rStyle w:val="a3"/>
            </w:rPr>
            <w:t>Место для ввода текста.</w:t>
          </w:r>
        </w:p>
      </w:docPartBody>
    </w:docPart>
    <w:docPart>
      <w:docPartPr>
        <w:name w:val="FFBE7B497E8240A39A9E22AF90A3EED1"/>
        <w:category>
          <w:name w:val="Общие"/>
          <w:gallery w:val="placeholder"/>
        </w:category>
        <w:types>
          <w:type w:val="bbPlcHdr"/>
        </w:types>
        <w:behaviors>
          <w:behavior w:val="content"/>
        </w:behaviors>
        <w:guid w:val="{2E19D86D-E93D-4007-BBC8-E70743FD3FA0}"/>
      </w:docPartPr>
      <w:docPartBody>
        <w:p w:rsidR="007B36FC" w:rsidRDefault="009C5C2F" w:rsidP="009C5C2F">
          <w:pPr>
            <w:pStyle w:val="FFBE7B497E8240A39A9E22AF90A3EED12"/>
          </w:pPr>
          <w:r w:rsidRPr="00624A7A">
            <w:rPr>
              <w:rStyle w:val="a3"/>
            </w:rPr>
            <w:t>Место для ввода текста.</w:t>
          </w:r>
        </w:p>
      </w:docPartBody>
    </w:docPart>
    <w:docPart>
      <w:docPartPr>
        <w:name w:val="AD775B999F0A46A3B55C6B53E344D33D"/>
        <w:category>
          <w:name w:val="Общие"/>
          <w:gallery w:val="placeholder"/>
        </w:category>
        <w:types>
          <w:type w:val="bbPlcHdr"/>
        </w:types>
        <w:behaviors>
          <w:behavior w:val="content"/>
        </w:behaviors>
        <w:guid w:val="{7689C664-225B-4E98-B87F-1E417D353D14}"/>
      </w:docPartPr>
      <w:docPartBody>
        <w:p w:rsidR="007B36FC" w:rsidRDefault="009C5C2F" w:rsidP="009C5C2F">
          <w:pPr>
            <w:pStyle w:val="AD775B999F0A46A3B55C6B53E344D33D2"/>
          </w:pPr>
          <w:r w:rsidRPr="00624A7A">
            <w:rPr>
              <w:rStyle w:val="a3"/>
            </w:rPr>
            <w:t>Место для ввода текста.</w:t>
          </w:r>
        </w:p>
      </w:docPartBody>
    </w:docPart>
    <w:docPart>
      <w:docPartPr>
        <w:name w:val="2642E9804E7E4C13BF908C7AB507BBEA"/>
        <w:category>
          <w:name w:val="Общие"/>
          <w:gallery w:val="placeholder"/>
        </w:category>
        <w:types>
          <w:type w:val="bbPlcHdr"/>
        </w:types>
        <w:behaviors>
          <w:behavior w:val="content"/>
        </w:behaviors>
        <w:guid w:val="{2983B823-C0C1-46C6-8E2A-0CE64A404EE9}"/>
      </w:docPartPr>
      <w:docPartBody>
        <w:p w:rsidR="007B36FC" w:rsidRDefault="009C5C2F" w:rsidP="009C5C2F">
          <w:pPr>
            <w:pStyle w:val="2642E9804E7E4C13BF908C7AB507BBEA2"/>
          </w:pPr>
          <w:r w:rsidRPr="00624A7A">
            <w:rPr>
              <w:rStyle w:val="a3"/>
            </w:rPr>
            <w:t>Место для ввода текста.</w:t>
          </w:r>
        </w:p>
      </w:docPartBody>
    </w:docPart>
    <w:docPart>
      <w:docPartPr>
        <w:name w:val="972D88CCDCE540658D3F49B9513F6292"/>
        <w:category>
          <w:name w:val="Общие"/>
          <w:gallery w:val="placeholder"/>
        </w:category>
        <w:types>
          <w:type w:val="bbPlcHdr"/>
        </w:types>
        <w:behaviors>
          <w:behavior w:val="content"/>
        </w:behaviors>
        <w:guid w:val="{D29F1BE7-34B5-41B6-A37E-8054C4A3145A}"/>
      </w:docPartPr>
      <w:docPartBody>
        <w:p w:rsidR="007B36FC" w:rsidRDefault="009C5C2F" w:rsidP="009C5C2F">
          <w:pPr>
            <w:pStyle w:val="972D88CCDCE540658D3F49B9513F62922"/>
          </w:pPr>
          <w:r w:rsidRPr="00624A7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573FE3C-D574-40A5-B2AD-6E3DB4F5F5AA}"/>
      </w:docPartPr>
      <w:docPartBody>
        <w:p w:rsidR="00744C63" w:rsidRDefault="00323042">
          <w:r w:rsidRPr="00E72E66">
            <w:rPr>
              <w:rStyle w:val="a3"/>
            </w:rPr>
            <w:t>Выберите элемент.</w:t>
          </w:r>
        </w:p>
      </w:docPartBody>
    </w:docPart>
    <w:docPart>
      <w:docPartPr>
        <w:name w:val="1980D472808F4A51B442D0C6C079A8A6"/>
        <w:category>
          <w:name w:val="Общие"/>
          <w:gallery w:val="placeholder"/>
        </w:category>
        <w:types>
          <w:type w:val="bbPlcHdr"/>
        </w:types>
        <w:behaviors>
          <w:behavior w:val="content"/>
        </w:behaviors>
        <w:guid w:val="{1A03CCDA-97D1-4A2D-833A-0BA19AD908E9}"/>
      </w:docPartPr>
      <w:docPartBody>
        <w:p w:rsidR="00910EEE" w:rsidRDefault="00744C63" w:rsidP="00744C63">
          <w:pPr>
            <w:pStyle w:val="1980D472808F4A51B442D0C6C079A8A6"/>
          </w:pPr>
          <w:r w:rsidRPr="00624A7A">
            <w:rPr>
              <w:rStyle w:val="a3"/>
            </w:rPr>
            <w:t>Место для ввода текста.</w:t>
          </w:r>
        </w:p>
      </w:docPartBody>
    </w:docPart>
    <w:docPart>
      <w:docPartPr>
        <w:name w:val="7B16E94D41074D36AAE8923C0679D5B4"/>
        <w:category>
          <w:name w:val="Общие"/>
          <w:gallery w:val="placeholder"/>
        </w:category>
        <w:types>
          <w:type w:val="bbPlcHdr"/>
        </w:types>
        <w:behaviors>
          <w:behavior w:val="content"/>
        </w:behaviors>
        <w:guid w:val="{1D519551-99CB-4958-B9BA-5A525EB83AEB}"/>
      </w:docPartPr>
      <w:docPartBody>
        <w:p w:rsidR="00910EEE" w:rsidRDefault="00744C63" w:rsidP="00744C63">
          <w:pPr>
            <w:pStyle w:val="7B16E94D41074D36AAE8923C0679D5B4"/>
          </w:pPr>
          <w:r w:rsidRPr="00624A7A">
            <w:rPr>
              <w:rStyle w:val="a3"/>
            </w:rPr>
            <w:t>Место для ввода текста.</w:t>
          </w:r>
        </w:p>
      </w:docPartBody>
    </w:docPart>
    <w:docPart>
      <w:docPartPr>
        <w:name w:val="75A2C8E82DAA49EF8137B7964968FFB6"/>
        <w:category>
          <w:name w:val="Общие"/>
          <w:gallery w:val="placeholder"/>
        </w:category>
        <w:types>
          <w:type w:val="bbPlcHdr"/>
        </w:types>
        <w:behaviors>
          <w:behavior w:val="content"/>
        </w:behaviors>
        <w:guid w:val="{DCE63975-FCA8-4014-85CC-DB251C0E4D6D}"/>
      </w:docPartPr>
      <w:docPartBody>
        <w:p w:rsidR="00910EEE" w:rsidRDefault="00744C63" w:rsidP="00744C63">
          <w:pPr>
            <w:pStyle w:val="75A2C8E82DAA49EF8137B7964968FFB6"/>
          </w:pPr>
          <w:r w:rsidRPr="000D620B">
            <w:rPr>
              <w:rStyle w:val="a3"/>
            </w:rPr>
            <w:t>место нахождения объектов заявителя</w:t>
          </w:r>
          <w:r w:rsidRPr="00624A7A">
            <w:rPr>
              <w:rStyle w:val="a3"/>
            </w:rPr>
            <w:t>.</w:t>
          </w:r>
        </w:p>
      </w:docPartBody>
    </w:docPart>
    <w:docPart>
      <w:docPartPr>
        <w:name w:val="5ADA4BD001814862B204BC3E8F766F1E"/>
        <w:category>
          <w:name w:val="Общие"/>
          <w:gallery w:val="placeholder"/>
        </w:category>
        <w:types>
          <w:type w:val="bbPlcHdr"/>
        </w:types>
        <w:behaviors>
          <w:behavior w:val="content"/>
        </w:behaviors>
        <w:guid w:val="{CFAEDAC6-4229-4485-8DF0-CC49ACB63259}"/>
      </w:docPartPr>
      <w:docPartBody>
        <w:p w:rsidR="00910EEE" w:rsidRDefault="00744C63" w:rsidP="00744C63">
          <w:pPr>
            <w:pStyle w:val="5ADA4BD001814862B204BC3E8F766F1E"/>
          </w:pPr>
          <w:r w:rsidRPr="00624A7A">
            <w:rPr>
              <w:rStyle w:val="a3"/>
            </w:rPr>
            <w:t>Место для ввода текста.</w:t>
          </w:r>
        </w:p>
      </w:docPartBody>
    </w:docPart>
    <w:docPart>
      <w:docPartPr>
        <w:name w:val="5511CA61EC024E92B89431CFCADD6113"/>
        <w:category>
          <w:name w:val="Общие"/>
          <w:gallery w:val="placeholder"/>
        </w:category>
        <w:types>
          <w:type w:val="bbPlcHdr"/>
        </w:types>
        <w:behaviors>
          <w:behavior w:val="content"/>
        </w:behaviors>
        <w:guid w:val="{C25ECA10-4E78-4D10-AA0A-896C77F30D24}"/>
      </w:docPartPr>
      <w:docPartBody>
        <w:p w:rsidR="00910EEE" w:rsidRDefault="00744C63" w:rsidP="00744C63">
          <w:pPr>
            <w:pStyle w:val="5511CA61EC024E92B89431CFCADD6113"/>
          </w:pPr>
          <w:r w:rsidRPr="00624A7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3C"/>
    <w:rsid w:val="000310DD"/>
    <w:rsid w:val="00167B79"/>
    <w:rsid w:val="00195A3C"/>
    <w:rsid w:val="00323042"/>
    <w:rsid w:val="00744C63"/>
    <w:rsid w:val="007B36FC"/>
    <w:rsid w:val="00910EEE"/>
    <w:rsid w:val="009C5C2F"/>
    <w:rsid w:val="00D3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4C63"/>
    <w:rPr>
      <w:color w:val="808080"/>
    </w:rPr>
  </w:style>
  <w:style w:type="paragraph" w:customStyle="1" w:styleId="83D3EA3EE02F4D11B86AAFC42B8BFE9F">
    <w:name w:val="83D3EA3EE02F4D11B86AAFC42B8BFE9F"/>
    <w:rsid w:val="00195A3C"/>
  </w:style>
  <w:style w:type="paragraph" w:customStyle="1" w:styleId="7CC62A83ECA3426C8ACD29AFD87F2755">
    <w:name w:val="7CC62A83ECA3426C8ACD29AFD87F2755"/>
    <w:rsid w:val="00195A3C"/>
  </w:style>
  <w:style w:type="paragraph" w:customStyle="1" w:styleId="815EFB10B8894AA1BCB863350EE6DECA">
    <w:name w:val="815EFB10B8894AA1BCB863350EE6DECA"/>
    <w:rsid w:val="00195A3C"/>
  </w:style>
  <w:style w:type="paragraph" w:customStyle="1" w:styleId="6FE9C2146E15498E9DCC7C64DD934A0C">
    <w:name w:val="6FE9C2146E15498E9DCC7C64DD934A0C"/>
    <w:rsid w:val="00195A3C"/>
  </w:style>
  <w:style w:type="paragraph" w:customStyle="1" w:styleId="1925F62306E6422CB0B92CFCB332288E">
    <w:name w:val="1925F62306E6422CB0B92CFCB332288E"/>
    <w:rsid w:val="00195A3C"/>
  </w:style>
  <w:style w:type="paragraph" w:customStyle="1" w:styleId="916BF0866D9B4EED9F50F7ACC74BDA73">
    <w:name w:val="916BF0866D9B4EED9F50F7ACC74BDA73"/>
    <w:rsid w:val="00195A3C"/>
  </w:style>
  <w:style w:type="paragraph" w:customStyle="1" w:styleId="614798ED436948619DD4F955948DA968">
    <w:name w:val="614798ED436948619DD4F955948DA968"/>
    <w:rsid w:val="00195A3C"/>
  </w:style>
  <w:style w:type="paragraph" w:customStyle="1" w:styleId="6B402406EEB74F1BA165DE929FD0E28E">
    <w:name w:val="6B402406EEB74F1BA165DE929FD0E28E"/>
    <w:rsid w:val="00195A3C"/>
  </w:style>
  <w:style w:type="paragraph" w:customStyle="1" w:styleId="DCE8F77506E24AD787F05AB9A489A1C4">
    <w:name w:val="DCE8F77506E24AD787F05AB9A489A1C4"/>
    <w:rsid w:val="00195A3C"/>
  </w:style>
  <w:style w:type="paragraph" w:customStyle="1" w:styleId="4F8A957536254C9988C5CBFFAFA1E3CA">
    <w:name w:val="4F8A957536254C9988C5CBFFAFA1E3CA"/>
    <w:rsid w:val="00195A3C"/>
  </w:style>
  <w:style w:type="paragraph" w:customStyle="1" w:styleId="6104D3745FDD468DBAA85578EA00894E">
    <w:name w:val="6104D3745FDD468DBAA85578EA00894E"/>
    <w:rsid w:val="00195A3C"/>
  </w:style>
  <w:style w:type="paragraph" w:customStyle="1" w:styleId="34D9875CDA0C47F08BE13EA3E32E1B0E">
    <w:name w:val="34D9875CDA0C47F08BE13EA3E32E1B0E"/>
    <w:rsid w:val="00195A3C"/>
  </w:style>
  <w:style w:type="paragraph" w:customStyle="1" w:styleId="08783C9A16E545A9B6B5B782F9EFD015">
    <w:name w:val="08783C9A16E545A9B6B5B782F9EFD015"/>
    <w:rsid w:val="00195A3C"/>
  </w:style>
  <w:style w:type="paragraph" w:customStyle="1" w:styleId="C02C984CF1D64D729EE6DE2A9AF3623F">
    <w:name w:val="C02C984CF1D64D729EE6DE2A9AF3623F"/>
    <w:rsid w:val="00195A3C"/>
  </w:style>
  <w:style w:type="paragraph" w:customStyle="1" w:styleId="8CCB4B9A645E4D40B1AA899B4BB39384">
    <w:name w:val="8CCB4B9A645E4D40B1AA899B4BB39384"/>
    <w:rsid w:val="00195A3C"/>
  </w:style>
  <w:style w:type="paragraph" w:customStyle="1" w:styleId="E329AE4705F6472AAE1388383E17160F">
    <w:name w:val="E329AE4705F6472AAE1388383E17160F"/>
    <w:rsid w:val="00195A3C"/>
  </w:style>
  <w:style w:type="paragraph" w:customStyle="1" w:styleId="095AD23205F346C2B0BB9961F77CD51F">
    <w:name w:val="095AD23205F346C2B0BB9961F77CD51F"/>
    <w:rsid w:val="00195A3C"/>
  </w:style>
  <w:style w:type="paragraph" w:customStyle="1" w:styleId="A222EE1A04194AF5A2B2B7813049DA60">
    <w:name w:val="A222EE1A04194AF5A2B2B7813049DA60"/>
    <w:rsid w:val="00195A3C"/>
  </w:style>
  <w:style w:type="paragraph" w:customStyle="1" w:styleId="40C63EDD13A641C2A232444A0FC28F36">
    <w:name w:val="40C63EDD13A641C2A232444A0FC28F36"/>
    <w:rsid w:val="00195A3C"/>
  </w:style>
  <w:style w:type="paragraph" w:customStyle="1" w:styleId="632A3CBA66484630B43DF8459C628148">
    <w:name w:val="632A3CBA66484630B43DF8459C628148"/>
    <w:rsid w:val="00195A3C"/>
  </w:style>
  <w:style w:type="paragraph" w:customStyle="1" w:styleId="3227AE932A2A4EF0AFFA80855D396F1E">
    <w:name w:val="3227AE932A2A4EF0AFFA80855D396F1E"/>
    <w:rsid w:val="00195A3C"/>
  </w:style>
  <w:style w:type="paragraph" w:customStyle="1" w:styleId="783874A842F145D19F904E6F950FA6BB">
    <w:name w:val="783874A842F145D19F904E6F950FA6BB"/>
    <w:rsid w:val="00195A3C"/>
  </w:style>
  <w:style w:type="paragraph" w:customStyle="1" w:styleId="D8BE3FCAF67A4084BECFB453F8D6C7F1">
    <w:name w:val="D8BE3FCAF67A4084BECFB453F8D6C7F1"/>
    <w:rsid w:val="00195A3C"/>
  </w:style>
  <w:style w:type="paragraph" w:customStyle="1" w:styleId="C993CAC0280D48CBB076B8068C25B135">
    <w:name w:val="C993CAC0280D48CBB076B8068C25B135"/>
    <w:rsid w:val="00195A3C"/>
  </w:style>
  <w:style w:type="paragraph" w:customStyle="1" w:styleId="780E3637DF6D4DD09673FF2ABC8627D1">
    <w:name w:val="780E3637DF6D4DD09673FF2ABC8627D1"/>
    <w:rsid w:val="00195A3C"/>
  </w:style>
  <w:style w:type="paragraph" w:customStyle="1" w:styleId="03D371E8F93D4217ADFE089320C3103E">
    <w:name w:val="03D371E8F93D4217ADFE089320C3103E"/>
    <w:rsid w:val="00195A3C"/>
  </w:style>
  <w:style w:type="paragraph" w:customStyle="1" w:styleId="6867CB439D0D423BB5DF2365E0522388">
    <w:name w:val="6867CB439D0D423BB5DF2365E0522388"/>
    <w:rsid w:val="00195A3C"/>
  </w:style>
  <w:style w:type="paragraph" w:customStyle="1" w:styleId="F683C5AAD33B414D957DA57C7CA4BBD2">
    <w:name w:val="F683C5AAD33B414D957DA57C7CA4BBD2"/>
    <w:rsid w:val="00195A3C"/>
  </w:style>
  <w:style w:type="paragraph" w:customStyle="1" w:styleId="94D494D7BDBD4C3EBB5D27B170D6BFAE">
    <w:name w:val="94D494D7BDBD4C3EBB5D27B170D6BFAE"/>
    <w:rsid w:val="00195A3C"/>
  </w:style>
  <w:style w:type="paragraph" w:customStyle="1" w:styleId="14022E68B5B643F18A01D5BACA8CED2A">
    <w:name w:val="14022E68B5B643F18A01D5BACA8CED2A"/>
    <w:rsid w:val="00195A3C"/>
  </w:style>
  <w:style w:type="paragraph" w:customStyle="1" w:styleId="AC14D45383D846E791FC3E63A05C28CB">
    <w:name w:val="AC14D45383D846E791FC3E63A05C28CB"/>
    <w:rsid w:val="00195A3C"/>
  </w:style>
  <w:style w:type="paragraph" w:customStyle="1" w:styleId="48CA9835204744DD8D07B5E2C621E1A2">
    <w:name w:val="48CA9835204744DD8D07B5E2C621E1A2"/>
    <w:rsid w:val="00195A3C"/>
  </w:style>
  <w:style w:type="paragraph" w:customStyle="1" w:styleId="83D3EA3EE02F4D11B86AAFC42B8BFE9F1">
    <w:name w:val="83D3EA3EE02F4D11B86AAFC42B8BFE9F1"/>
    <w:rsid w:val="00195A3C"/>
    <w:pPr>
      <w:spacing w:after="200" w:line="276" w:lineRule="auto"/>
    </w:pPr>
  </w:style>
  <w:style w:type="paragraph" w:customStyle="1" w:styleId="815EFB10B8894AA1BCB863350EE6DECA1">
    <w:name w:val="815EFB10B8894AA1BCB863350EE6DECA1"/>
    <w:rsid w:val="00195A3C"/>
    <w:pPr>
      <w:spacing w:after="200" w:line="276" w:lineRule="auto"/>
    </w:pPr>
  </w:style>
  <w:style w:type="paragraph" w:customStyle="1" w:styleId="6FE9C2146E15498E9DCC7C64DD934A0C1">
    <w:name w:val="6FE9C2146E15498E9DCC7C64DD934A0C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1">
    <w:name w:val="1925F62306E6422CB0B92CFCB332288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1">
    <w:name w:val="916BF0866D9B4EED9F50F7ACC74BDA73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1">
    <w:name w:val="614798ED436948619DD4F955948DA968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1">
    <w:name w:val="6B402406EEB74F1BA165DE929FD0E28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1">
    <w:name w:val="DCE8F77506E24AD787F05AB9A489A1C4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1">
    <w:name w:val="4F8A957536254C9988C5CBFFAFA1E3CA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1">
    <w:name w:val="6104D3745FDD468DBAA85578EA00894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1">
    <w:name w:val="34D9875CDA0C47F08BE13EA3E32E1B0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1">
    <w:name w:val="C02C984CF1D64D729EE6DE2A9AF3623F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1">
    <w:name w:val="8CCB4B9A645E4D40B1AA899B4BB39384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1">
    <w:name w:val="E329AE4705F6472AAE1388383E17160F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1">
    <w:name w:val="095AD23205F346C2B0BB9961F77CD51F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1">
    <w:name w:val="A222EE1A04194AF5A2B2B7813049DA60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1">
    <w:name w:val="40C63EDD13A641C2A232444A0FC28F36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32A3CBA66484630B43DF8459C6281481">
    <w:name w:val="632A3CBA66484630B43DF8459C628148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227AE932A2A4EF0AFFA80855D396F1E1">
    <w:name w:val="3227AE932A2A4EF0AFFA80855D396F1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3874A842F145D19F904E6F950FA6BB1">
    <w:name w:val="783874A842F145D19F904E6F950FA6BB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1">
    <w:name w:val="D8BE3FCAF67A4084BECFB453F8D6C7F1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1">
    <w:name w:val="C993CAC0280D48CBB076B8068C25B135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1">
    <w:name w:val="780E3637DF6D4DD09673FF2ABC8627D1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1">
    <w:name w:val="03D371E8F93D4217ADFE089320C3103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867CB439D0D423BB5DF2365E05223881">
    <w:name w:val="6867CB439D0D423BB5DF2365E0522388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1">
    <w:name w:val="F683C5AAD33B414D957DA57C7CA4BBD2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1">
    <w:name w:val="94D494D7BDBD4C3EBB5D27B170D6BFA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1">
    <w:name w:val="14022E68B5B643F18A01D5BACA8CED2A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8CA9835204744DD8D07B5E2C621E1A21">
    <w:name w:val="48CA9835204744DD8D07B5E2C621E1A2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2BA1FF830B144D4F944EBE670A7162E0">
    <w:name w:val="2BA1FF830B144D4F944EBE670A7162E0"/>
    <w:rsid w:val="00195A3C"/>
  </w:style>
  <w:style w:type="paragraph" w:customStyle="1" w:styleId="83D3EA3EE02F4D11B86AAFC42B8BFE9F2">
    <w:name w:val="83D3EA3EE02F4D11B86AAFC42B8BFE9F2"/>
    <w:rsid w:val="00195A3C"/>
    <w:pPr>
      <w:spacing w:after="200" w:line="276" w:lineRule="auto"/>
    </w:pPr>
  </w:style>
  <w:style w:type="paragraph" w:customStyle="1" w:styleId="815EFB10B8894AA1BCB863350EE6DECA2">
    <w:name w:val="815EFB10B8894AA1BCB863350EE6DECA2"/>
    <w:rsid w:val="00195A3C"/>
    <w:pPr>
      <w:spacing w:after="200" w:line="276" w:lineRule="auto"/>
    </w:pPr>
  </w:style>
  <w:style w:type="paragraph" w:customStyle="1" w:styleId="2BA1FF830B144D4F944EBE670A7162E01">
    <w:name w:val="2BA1FF830B144D4F944EBE670A7162E0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2">
    <w:name w:val="1925F62306E6422CB0B92CFCB332288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2">
    <w:name w:val="916BF0866D9B4EED9F50F7ACC74BDA73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2">
    <w:name w:val="614798ED436948619DD4F955948DA968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2">
    <w:name w:val="6B402406EEB74F1BA165DE929FD0E28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2">
    <w:name w:val="DCE8F77506E24AD787F05AB9A489A1C4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2">
    <w:name w:val="4F8A957536254C9988C5CBFFAFA1E3CA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2">
    <w:name w:val="6104D3745FDD468DBAA85578EA00894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2">
    <w:name w:val="34D9875CDA0C47F08BE13EA3E32E1B0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2">
    <w:name w:val="C02C984CF1D64D729EE6DE2A9AF3623F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2">
    <w:name w:val="8CCB4B9A645E4D40B1AA899B4BB39384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2">
    <w:name w:val="E329AE4705F6472AAE1388383E17160F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2">
    <w:name w:val="095AD23205F346C2B0BB9961F77CD51F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2">
    <w:name w:val="A222EE1A04194AF5A2B2B7813049DA60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2">
    <w:name w:val="40C63EDD13A641C2A232444A0FC28F36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32A3CBA66484630B43DF8459C6281482">
    <w:name w:val="632A3CBA66484630B43DF8459C628148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227AE932A2A4EF0AFFA80855D396F1E2">
    <w:name w:val="3227AE932A2A4EF0AFFA80855D396F1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3874A842F145D19F904E6F950FA6BB2">
    <w:name w:val="783874A842F145D19F904E6F950FA6BB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2">
    <w:name w:val="D8BE3FCAF67A4084BECFB453F8D6C7F1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2">
    <w:name w:val="C993CAC0280D48CBB076B8068C25B135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2">
    <w:name w:val="780E3637DF6D4DD09673FF2ABC8627D1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2">
    <w:name w:val="03D371E8F93D4217ADFE089320C3103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867CB439D0D423BB5DF2365E05223882">
    <w:name w:val="6867CB439D0D423BB5DF2365E0522388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2">
    <w:name w:val="F683C5AAD33B414D957DA57C7CA4BBD2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2">
    <w:name w:val="94D494D7BDBD4C3EBB5D27B170D6BFA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2">
    <w:name w:val="14022E68B5B643F18A01D5BACA8CED2A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8CA9835204744DD8D07B5E2C621E1A22">
    <w:name w:val="48CA9835204744DD8D07B5E2C621E1A2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07F293657C84CC2AB911917BBB713D4">
    <w:name w:val="007F293657C84CC2AB911917BBB713D4"/>
    <w:rsid w:val="00195A3C"/>
  </w:style>
  <w:style w:type="paragraph" w:customStyle="1" w:styleId="79E70D7A2B884B07AA57B93A4E48824A">
    <w:name w:val="79E70D7A2B884B07AA57B93A4E48824A"/>
    <w:rsid w:val="00195A3C"/>
  </w:style>
  <w:style w:type="paragraph" w:customStyle="1" w:styleId="DA2B640A282A4102B9EE508D647D5C1D">
    <w:name w:val="DA2B640A282A4102B9EE508D647D5C1D"/>
    <w:rsid w:val="00195A3C"/>
  </w:style>
  <w:style w:type="paragraph" w:customStyle="1" w:styleId="87142E29791541F0AC86116EF8788350">
    <w:name w:val="87142E29791541F0AC86116EF8788350"/>
    <w:rsid w:val="00195A3C"/>
  </w:style>
  <w:style w:type="paragraph" w:customStyle="1" w:styleId="C8F71AC256DD4D8AAD0E875E8512AEE7">
    <w:name w:val="C8F71AC256DD4D8AAD0E875E8512AEE7"/>
    <w:rsid w:val="00195A3C"/>
  </w:style>
  <w:style w:type="paragraph" w:customStyle="1" w:styleId="E59DE58AB3CF4378A95C65037575710F">
    <w:name w:val="E59DE58AB3CF4378A95C65037575710F"/>
    <w:rsid w:val="00195A3C"/>
  </w:style>
  <w:style w:type="paragraph" w:customStyle="1" w:styleId="277C97DC77774110B05562DB493C98DF">
    <w:name w:val="277C97DC77774110B05562DB493C98DF"/>
    <w:rsid w:val="00195A3C"/>
  </w:style>
  <w:style w:type="paragraph" w:customStyle="1" w:styleId="83D3EA3EE02F4D11B86AAFC42B8BFE9F3">
    <w:name w:val="83D3EA3EE02F4D11B86AAFC42B8BFE9F3"/>
    <w:rsid w:val="00195A3C"/>
    <w:pPr>
      <w:spacing w:after="200" w:line="276" w:lineRule="auto"/>
    </w:pPr>
  </w:style>
  <w:style w:type="paragraph" w:customStyle="1" w:styleId="815EFB10B8894AA1BCB863350EE6DECA3">
    <w:name w:val="815EFB10B8894AA1BCB863350EE6DECA3"/>
    <w:rsid w:val="00195A3C"/>
    <w:pPr>
      <w:spacing w:after="200" w:line="276" w:lineRule="auto"/>
    </w:pPr>
  </w:style>
  <w:style w:type="paragraph" w:customStyle="1" w:styleId="2BA1FF830B144D4F944EBE670A7162E02">
    <w:name w:val="2BA1FF830B144D4F944EBE670A7162E0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3">
    <w:name w:val="1925F62306E6422CB0B92CFCB332288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3">
    <w:name w:val="916BF0866D9B4EED9F50F7ACC74BDA73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3">
    <w:name w:val="614798ED436948619DD4F955948DA968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3">
    <w:name w:val="6B402406EEB74F1BA165DE929FD0E28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3">
    <w:name w:val="DCE8F77506E24AD787F05AB9A489A1C4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3">
    <w:name w:val="4F8A957536254C9988C5CBFFAFA1E3CA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3">
    <w:name w:val="6104D3745FDD468DBAA85578EA00894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3">
    <w:name w:val="34D9875CDA0C47F08BE13EA3E32E1B0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3">
    <w:name w:val="C02C984CF1D64D729EE6DE2A9AF3623F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3">
    <w:name w:val="8CCB4B9A645E4D40B1AA899B4BB39384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3">
    <w:name w:val="E329AE4705F6472AAE1388383E17160F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3">
    <w:name w:val="095AD23205F346C2B0BB9961F77CD51F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3">
    <w:name w:val="A222EE1A04194AF5A2B2B7813049DA60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3">
    <w:name w:val="40C63EDD13A641C2A232444A0FC28F36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3">
    <w:name w:val="D8BE3FCAF67A4084BECFB453F8D6C7F1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3">
    <w:name w:val="C993CAC0280D48CBB076B8068C25B135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3">
    <w:name w:val="780E3637DF6D4DD09673FF2ABC8627D1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3">
    <w:name w:val="03D371E8F93D4217ADFE089320C3103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3">
    <w:name w:val="F683C5AAD33B414D957DA57C7CA4BBD2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3">
    <w:name w:val="94D494D7BDBD4C3EBB5D27B170D6BFA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3">
    <w:name w:val="14022E68B5B643F18A01D5BACA8CED2A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1">
    <w:name w:val="87142E29791541F0AC86116EF87883501"/>
    <w:rsid w:val="00195A3C"/>
    <w:pPr>
      <w:spacing w:after="200" w:line="276" w:lineRule="auto"/>
    </w:pPr>
  </w:style>
  <w:style w:type="paragraph" w:customStyle="1" w:styleId="C8F71AC256DD4D8AAD0E875E8512AEE71">
    <w:name w:val="C8F71AC256DD4D8AAD0E875E8512AEE71"/>
    <w:rsid w:val="00195A3C"/>
    <w:pPr>
      <w:spacing w:after="200" w:line="276" w:lineRule="auto"/>
    </w:pPr>
  </w:style>
  <w:style w:type="paragraph" w:customStyle="1" w:styleId="E59DE58AB3CF4378A95C65037575710F1">
    <w:name w:val="E59DE58AB3CF4378A95C65037575710F1"/>
    <w:rsid w:val="00195A3C"/>
    <w:pPr>
      <w:spacing w:after="200" w:line="276" w:lineRule="auto"/>
    </w:pPr>
  </w:style>
  <w:style w:type="paragraph" w:customStyle="1" w:styleId="277C97DC77774110B05562DB493C98DF1">
    <w:name w:val="277C97DC77774110B05562DB493C98DF1"/>
    <w:rsid w:val="00195A3C"/>
    <w:pPr>
      <w:spacing w:after="200" w:line="276" w:lineRule="auto"/>
    </w:pPr>
  </w:style>
  <w:style w:type="paragraph" w:customStyle="1" w:styleId="F0C699F2458346EAAECC9C3ECACEE00A">
    <w:name w:val="F0C699F2458346EAAECC9C3ECACEE00A"/>
    <w:rsid w:val="000310DD"/>
  </w:style>
  <w:style w:type="paragraph" w:customStyle="1" w:styleId="4100CC3C46F8441F9543B214FFB1BC30">
    <w:name w:val="4100CC3C46F8441F9543B214FFB1BC30"/>
    <w:rsid w:val="000310DD"/>
  </w:style>
  <w:style w:type="paragraph" w:customStyle="1" w:styleId="83D3EA3EE02F4D11B86AAFC42B8BFE9F4">
    <w:name w:val="83D3EA3EE02F4D11B86AAFC42B8BFE9F4"/>
    <w:rsid w:val="000310DD"/>
    <w:pPr>
      <w:spacing w:after="200" w:line="276" w:lineRule="auto"/>
    </w:pPr>
  </w:style>
  <w:style w:type="paragraph" w:customStyle="1" w:styleId="815EFB10B8894AA1BCB863350EE6DECA4">
    <w:name w:val="815EFB10B8894AA1BCB863350EE6DECA4"/>
    <w:rsid w:val="000310DD"/>
    <w:pPr>
      <w:spacing w:after="200" w:line="276" w:lineRule="auto"/>
    </w:pPr>
  </w:style>
  <w:style w:type="paragraph" w:customStyle="1" w:styleId="F0C699F2458346EAAECC9C3ECACEE00A1">
    <w:name w:val="F0C699F2458346EAAECC9C3ECACEE00A1"/>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4100CC3C46F8441F9543B214FFB1BC301">
    <w:name w:val="4100CC3C46F8441F9543B214FFB1BC301"/>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2BA1FF830B144D4F944EBE670A7162E03">
    <w:name w:val="2BA1FF830B144D4F944EBE670A7162E03"/>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4">
    <w:name w:val="1925F62306E6422CB0B92CFCB332288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4">
    <w:name w:val="916BF0866D9B4EED9F50F7ACC74BDA73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4">
    <w:name w:val="614798ED436948619DD4F955948DA968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4">
    <w:name w:val="6B402406EEB74F1BA165DE929FD0E28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4">
    <w:name w:val="DCE8F77506E24AD787F05AB9A489A1C4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4">
    <w:name w:val="4F8A957536254C9988C5CBFFAFA1E3CA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4">
    <w:name w:val="6104D3745FDD468DBAA85578EA00894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4">
    <w:name w:val="34D9875CDA0C47F08BE13EA3E32E1B0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4">
    <w:name w:val="C02C984CF1D64D729EE6DE2A9AF3623F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4">
    <w:name w:val="8CCB4B9A645E4D40B1AA899B4BB39384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4">
    <w:name w:val="E329AE4705F6472AAE1388383E17160F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4">
    <w:name w:val="095AD23205F346C2B0BB9961F77CD51F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4">
    <w:name w:val="A222EE1A04194AF5A2B2B7813049DA60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4">
    <w:name w:val="40C63EDD13A641C2A232444A0FC28F36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4">
    <w:name w:val="D8BE3FCAF67A4084BECFB453F8D6C7F1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4">
    <w:name w:val="C993CAC0280D48CBB076B8068C25B135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4">
    <w:name w:val="780E3637DF6D4DD09673FF2ABC8627D1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4">
    <w:name w:val="03D371E8F93D4217ADFE089320C3103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4">
    <w:name w:val="F683C5AAD33B414D957DA57C7CA4BBD2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4">
    <w:name w:val="94D494D7BDBD4C3EBB5D27B170D6BFA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4">
    <w:name w:val="14022E68B5B643F18A01D5BACA8CED2A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2">
    <w:name w:val="87142E29791541F0AC86116EF87883502"/>
    <w:rsid w:val="000310DD"/>
    <w:pPr>
      <w:spacing w:after="200" w:line="276" w:lineRule="auto"/>
    </w:pPr>
  </w:style>
  <w:style w:type="paragraph" w:customStyle="1" w:styleId="C8F71AC256DD4D8AAD0E875E8512AEE72">
    <w:name w:val="C8F71AC256DD4D8AAD0E875E8512AEE72"/>
    <w:rsid w:val="000310DD"/>
    <w:pPr>
      <w:spacing w:after="200" w:line="276" w:lineRule="auto"/>
    </w:pPr>
  </w:style>
  <w:style w:type="paragraph" w:customStyle="1" w:styleId="E59DE58AB3CF4378A95C65037575710F2">
    <w:name w:val="E59DE58AB3CF4378A95C65037575710F2"/>
    <w:rsid w:val="000310DD"/>
    <w:pPr>
      <w:spacing w:after="200" w:line="276" w:lineRule="auto"/>
    </w:pPr>
  </w:style>
  <w:style w:type="paragraph" w:customStyle="1" w:styleId="277C97DC77774110B05562DB493C98DF2">
    <w:name w:val="277C97DC77774110B05562DB493C98DF2"/>
    <w:rsid w:val="000310DD"/>
    <w:pPr>
      <w:spacing w:after="200" w:line="276" w:lineRule="auto"/>
    </w:pPr>
  </w:style>
  <w:style w:type="paragraph" w:customStyle="1" w:styleId="D6F27A6550A048CCA3EE5524DDE7D3E9">
    <w:name w:val="D6F27A6550A048CCA3EE5524DDE7D3E9"/>
    <w:rsid w:val="000310DD"/>
  </w:style>
  <w:style w:type="paragraph" w:customStyle="1" w:styleId="99FC9B269C8E4C31A28FE1B9C076E147">
    <w:name w:val="99FC9B269C8E4C31A28FE1B9C076E147"/>
    <w:rsid w:val="000310DD"/>
  </w:style>
  <w:style w:type="paragraph" w:customStyle="1" w:styleId="ADD0F0DCF2654C39AFBBC9BF60F26D21">
    <w:name w:val="ADD0F0DCF2654C39AFBBC9BF60F26D21"/>
    <w:rsid w:val="000310DD"/>
  </w:style>
  <w:style w:type="paragraph" w:customStyle="1" w:styleId="A2D4BA1EAF0A4F2CAF3BCAF7BFBC69B9">
    <w:name w:val="A2D4BA1EAF0A4F2CAF3BCAF7BFBC69B9"/>
    <w:rsid w:val="000310DD"/>
  </w:style>
  <w:style w:type="paragraph" w:customStyle="1" w:styleId="CEA804A0DA77406A944DA10995DEE666">
    <w:name w:val="CEA804A0DA77406A944DA10995DEE666"/>
    <w:rsid w:val="000310DD"/>
  </w:style>
  <w:style w:type="paragraph" w:customStyle="1" w:styleId="FC76698420094D088ED019B5177294F5">
    <w:name w:val="FC76698420094D088ED019B5177294F5"/>
    <w:rsid w:val="000310DD"/>
  </w:style>
  <w:style w:type="paragraph" w:customStyle="1" w:styleId="2FC9E5D1BAD440B88456C11DA88153DF">
    <w:name w:val="2FC9E5D1BAD440B88456C11DA88153DF"/>
    <w:rsid w:val="000310DD"/>
  </w:style>
  <w:style w:type="paragraph" w:customStyle="1" w:styleId="A49241D256684B48BF4C3DC652D91950">
    <w:name w:val="A49241D256684B48BF4C3DC652D91950"/>
    <w:rsid w:val="000310DD"/>
  </w:style>
  <w:style w:type="paragraph" w:customStyle="1" w:styleId="F9F12B67F80C4289879D2E0EE528A2B8">
    <w:name w:val="F9F12B67F80C4289879D2E0EE528A2B8"/>
    <w:rsid w:val="000310DD"/>
  </w:style>
  <w:style w:type="paragraph" w:customStyle="1" w:styleId="2EF6E54A4E184A3296B6847A8B9E6B40">
    <w:name w:val="2EF6E54A4E184A3296B6847A8B9E6B40"/>
    <w:rsid w:val="000310DD"/>
  </w:style>
  <w:style w:type="paragraph" w:customStyle="1" w:styleId="09FFBC223BA0430EA45AE500C2F19217">
    <w:name w:val="09FFBC223BA0430EA45AE500C2F19217"/>
    <w:rsid w:val="000310DD"/>
  </w:style>
  <w:style w:type="paragraph" w:customStyle="1" w:styleId="67A1FEE8CC0246C88D6C8FB0C587A1FC">
    <w:name w:val="67A1FEE8CC0246C88D6C8FB0C587A1FC"/>
    <w:rsid w:val="000310DD"/>
  </w:style>
  <w:style w:type="paragraph" w:customStyle="1" w:styleId="8E195B630CDC4469970C3DC9B9D89471">
    <w:name w:val="8E195B630CDC4469970C3DC9B9D89471"/>
    <w:rsid w:val="00167B79"/>
  </w:style>
  <w:style w:type="paragraph" w:customStyle="1" w:styleId="F95DFB5032F24B1395BB0AF30A436860">
    <w:name w:val="F95DFB5032F24B1395BB0AF30A436860"/>
    <w:rsid w:val="00167B79"/>
  </w:style>
  <w:style w:type="paragraph" w:customStyle="1" w:styleId="1B57DB7C1A3B407390EF4523DFA23E35">
    <w:name w:val="1B57DB7C1A3B407390EF4523DFA23E35"/>
    <w:rsid w:val="00167B79"/>
  </w:style>
  <w:style w:type="paragraph" w:customStyle="1" w:styleId="C5806CBE5C604BC6BB4E10F7E791C438">
    <w:name w:val="C5806CBE5C604BC6BB4E10F7E791C438"/>
    <w:rsid w:val="00167B79"/>
  </w:style>
  <w:style w:type="paragraph" w:customStyle="1" w:styleId="7BBB3DBC7D844ED99CF8912E8DEFDDD9">
    <w:name w:val="7BBB3DBC7D844ED99CF8912E8DEFDDD9"/>
    <w:rsid w:val="00167B79"/>
  </w:style>
  <w:style w:type="paragraph" w:customStyle="1" w:styleId="09515C09BEF341DDB484F81428A5DDDF">
    <w:name w:val="09515C09BEF341DDB484F81428A5DDDF"/>
    <w:rsid w:val="00167B79"/>
  </w:style>
  <w:style w:type="paragraph" w:customStyle="1" w:styleId="37ABA36394A543269004ED63ECF2AB35">
    <w:name w:val="37ABA36394A543269004ED63ECF2AB35"/>
    <w:rsid w:val="00167B79"/>
  </w:style>
  <w:style w:type="paragraph" w:customStyle="1" w:styleId="1E7E03C0DBF9414DBD85605C3E1FCB12">
    <w:name w:val="1E7E03C0DBF9414DBD85605C3E1FCB12"/>
    <w:rsid w:val="00167B79"/>
  </w:style>
  <w:style w:type="paragraph" w:customStyle="1" w:styleId="EEB9DC9F06B64F3C843E02ACA9544518">
    <w:name w:val="EEB9DC9F06B64F3C843E02ACA9544518"/>
    <w:rsid w:val="00167B79"/>
  </w:style>
  <w:style w:type="paragraph" w:customStyle="1" w:styleId="F5262E26D004474F977A9E33B4E65B61">
    <w:name w:val="F5262E26D004474F977A9E33B4E65B61"/>
    <w:rsid w:val="00167B79"/>
  </w:style>
  <w:style w:type="paragraph" w:customStyle="1" w:styleId="95951FE2B9044FB6B291DAEC6B3F0F60">
    <w:name w:val="95951FE2B9044FB6B291DAEC6B3F0F60"/>
    <w:rsid w:val="00167B79"/>
  </w:style>
  <w:style w:type="paragraph" w:customStyle="1" w:styleId="2742EE70EE374B15AE8B236F18CF9AFF">
    <w:name w:val="2742EE70EE374B15AE8B236F18CF9AFF"/>
    <w:rsid w:val="00167B79"/>
  </w:style>
  <w:style w:type="paragraph" w:customStyle="1" w:styleId="E94CE990CE0649529B1E13501EE03DE8">
    <w:name w:val="E94CE990CE0649529B1E13501EE03DE8"/>
    <w:rsid w:val="00167B79"/>
  </w:style>
  <w:style w:type="paragraph" w:customStyle="1" w:styleId="D1F56F4B13BA467D9E9B94218F643D04">
    <w:name w:val="D1F56F4B13BA467D9E9B94218F643D04"/>
    <w:rsid w:val="00167B79"/>
  </w:style>
  <w:style w:type="paragraph" w:customStyle="1" w:styleId="C22520FB569944B380F2A20606A30418">
    <w:name w:val="C22520FB569944B380F2A20606A30418"/>
    <w:rsid w:val="00167B79"/>
  </w:style>
  <w:style w:type="paragraph" w:customStyle="1" w:styleId="D45B504BD095455FAC81BBCA2DBB0CDA">
    <w:name w:val="D45B504BD095455FAC81BBCA2DBB0CDA"/>
    <w:rsid w:val="009C5C2F"/>
  </w:style>
  <w:style w:type="paragraph" w:customStyle="1" w:styleId="E4A2C2C938F5476CA60FA402A06C58E0">
    <w:name w:val="E4A2C2C938F5476CA60FA402A06C58E0"/>
    <w:rsid w:val="009C5C2F"/>
  </w:style>
  <w:style w:type="paragraph" w:customStyle="1" w:styleId="D45B504BD095455FAC81BBCA2DBB0CDA1">
    <w:name w:val="D45B504BD095455FAC81BBCA2DBB0CDA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1">
    <w:name w:val="E4A2C2C938F5476CA60FA402A06C58E0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3">
    <w:name w:val="87142E29791541F0AC86116EF87883503"/>
    <w:rsid w:val="009C5C2F"/>
    <w:pPr>
      <w:spacing w:after="200" w:line="276" w:lineRule="auto"/>
    </w:pPr>
  </w:style>
  <w:style w:type="paragraph" w:customStyle="1" w:styleId="C8F71AC256DD4D8AAD0E875E8512AEE73">
    <w:name w:val="C8F71AC256DD4D8AAD0E875E8512AEE73"/>
    <w:rsid w:val="009C5C2F"/>
    <w:pPr>
      <w:spacing w:after="200" w:line="276" w:lineRule="auto"/>
    </w:pPr>
  </w:style>
  <w:style w:type="paragraph" w:customStyle="1" w:styleId="E59DE58AB3CF4378A95C65037575710F3">
    <w:name w:val="E59DE58AB3CF4378A95C65037575710F3"/>
    <w:rsid w:val="009C5C2F"/>
    <w:pPr>
      <w:spacing w:after="200" w:line="276" w:lineRule="auto"/>
    </w:pPr>
  </w:style>
  <w:style w:type="paragraph" w:customStyle="1" w:styleId="277C97DC77774110B05562DB493C98DF3">
    <w:name w:val="277C97DC77774110B05562DB493C98DF3"/>
    <w:rsid w:val="009C5C2F"/>
    <w:pPr>
      <w:spacing w:after="200" w:line="276" w:lineRule="auto"/>
    </w:pPr>
  </w:style>
  <w:style w:type="paragraph" w:customStyle="1" w:styleId="937B8F35B5C048848316E6578E2FB6E9">
    <w:name w:val="937B8F35B5C048848316E6578E2FB6E9"/>
    <w:rsid w:val="009C5C2F"/>
  </w:style>
  <w:style w:type="paragraph" w:customStyle="1" w:styleId="D45B504BD095455FAC81BBCA2DBB0CDA2">
    <w:name w:val="D45B504BD095455FAC81BBCA2DBB0CDA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2">
    <w:name w:val="E4A2C2C938F5476CA60FA402A06C58E0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45D88A1A6944FFB81F80485F4C86AB2">
    <w:name w:val="045D88A1A6944FFB81F80485F4C86AB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87C4AE04C74842B791827EEEC57905">
    <w:name w:val="B487C4AE04C74842B791827EEEC57905"/>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FFBE7B497E8240A39A9E22AF90A3EED1">
    <w:name w:val="FFBE7B497E8240A39A9E22AF90A3EED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AD775B999F0A46A3B55C6B53E344D33D">
    <w:name w:val="AD775B999F0A46A3B55C6B53E344D33D"/>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1061CDC2D73B4A9A90F7744923F8760F">
    <w:name w:val="1061CDC2D73B4A9A90F7744923F8760F"/>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37B8F35B5C048848316E6578E2FB6E91">
    <w:name w:val="937B8F35B5C048848316E6578E2FB6E9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4">
    <w:name w:val="87142E29791541F0AC86116EF87883504"/>
    <w:rsid w:val="009C5C2F"/>
    <w:pPr>
      <w:spacing w:after="200" w:line="276" w:lineRule="auto"/>
    </w:pPr>
  </w:style>
  <w:style w:type="paragraph" w:customStyle="1" w:styleId="C8F71AC256DD4D8AAD0E875E8512AEE74">
    <w:name w:val="C8F71AC256DD4D8AAD0E875E8512AEE74"/>
    <w:rsid w:val="009C5C2F"/>
    <w:pPr>
      <w:spacing w:after="200" w:line="276" w:lineRule="auto"/>
    </w:pPr>
  </w:style>
  <w:style w:type="paragraph" w:customStyle="1" w:styleId="E59DE58AB3CF4378A95C65037575710F4">
    <w:name w:val="E59DE58AB3CF4378A95C65037575710F4"/>
    <w:rsid w:val="009C5C2F"/>
    <w:pPr>
      <w:spacing w:after="200" w:line="276" w:lineRule="auto"/>
    </w:pPr>
  </w:style>
  <w:style w:type="paragraph" w:customStyle="1" w:styleId="277C97DC77774110B05562DB493C98DF4">
    <w:name w:val="277C97DC77774110B05562DB493C98DF4"/>
    <w:rsid w:val="009C5C2F"/>
    <w:pPr>
      <w:spacing w:after="200" w:line="276" w:lineRule="auto"/>
    </w:pPr>
  </w:style>
  <w:style w:type="paragraph" w:customStyle="1" w:styleId="46AE8F92384D47FF8AC6138B68F85C21">
    <w:name w:val="46AE8F92384D47FF8AC6138B68F85C21"/>
    <w:rsid w:val="009C5C2F"/>
  </w:style>
  <w:style w:type="paragraph" w:customStyle="1" w:styleId="CFC500E7DFE843FF8F70C5F6E847B3C6">
    <w:name w:val="CFC500E7DFE843FF8F70C5F6E847B3C6"/>
    <w:rsid w:val="009C5C2F"/>
  </w:style>
  <w:style w:type="paragraph" w:customStyle="1" w:styleId="DEF93A4397A24BCBBDD0B45F765979CB">
    <w:name w:val="DEF93A4397A24BCBBDD0B45F765979CB"/>
    <w:rsid w:val="009C5C2F"/>
  </w:style>
  <w:style w:type="paragraph" w:customStyle="1" w:styleId="BE5F782E8C2A42FB9F95836A58F670C1">
    <w:name w:val="BE5F782E8C2A42FB9F95836A58F670C1"/>
    <w:rsid w:val="009C5C2F"/>
  </w:style>
  <w:style w:type="paragraph" w:customStyle="1" w:styleId="495EB1CB66DA486B9E7896BCDFB27E26">
    <w:name w:val="495EB1CB66DA486B9E7896BCDFB27E26"/>
    <w:rsid w:val="009C5C2F"/>
  </w:style>
  <w:style w:type="paragraph" w:customStyle="1" w:styleId="2642E9804E7E4C13BF908C7AB507BBEA">
    <w:name w:val="2642E9804E7E4C13BF908C7AB507BBEA"/>
    <w:rsid w:val="009C5C2F"/>
  </w:style>
  <w:style w:type="paragraph" w:customStyle="1" w:styleId="972D88CCDCE540658D3F49B9513F6292">
    <w:name w:val="972D88CCDCE540658D3F49B9513F6292"/>
    <w:rsid w:val="009C5C2F"/>
  </w:style>
  <w:style w:type="paragraph" w:customStyle="1" w:styleId="B4E2B2916C4841BEB127AEC8DBBE6642">
    <w:name w:val="B4E2B2916C4841BEB127AEC8DBBE6642"/>
    <w:rsid w:val="009C5C2F"/>
  </w:style>
  <w:style w:type="paragraph" w:customStyle="1" w:styleId="D45B504BD095455FAC81BBCA2DBB0CDA3">
    <w:name w:val="D45B504BD095455FAC81BBCA2DBB0CDA3"/>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3">
    <w:name w:val="E4A2C2C938F5476CA60FA402A06C58E03"/>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45D88A1A6944FFB81F80485F4C86AB21">
    <w:name w:val="045D88A1A6944FFB81F80485F4C86AB2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87C4AE04C74842B791827EEEC579051">
    <w:name w:val="B487C4AE04C74842B791827EEEC57905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FFBE7B497E8240A39A9E22AF90A3EED11">
    <w:name w:val="FFBE7B497E8240A39A9E22AF90A3EED1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AD775B999F0A46A3B55C6B53E344D33D1">
    <w:name w:val="AD775B999F0A46A3B55C6B53E344D33D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1061CDC2D73B4A9A90F7744923F8760F1">
    <w:name w:val="1061CDC2D73B4A9A90F7744923F8760F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37B8F35B5C048848316E6578E2FB6E92">
    <w:name w:val="937B8F35B5C048848316E6578E2FB6E9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6AE8F92384D47FF8AC6138B68F85C211">
    <w:name w:val="46AE8F92384D47FF8AC6138B68F85C21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CFC500E7DFE843FF8F70C5F6E847B3C61">
    <w:name w:val="CFC500E7DFE843FF8F70C5F6E847B3C6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DEF93A4397A24BCBBDD0B45F765979CB1">
    <w:name w:val="DEF93A4397A24BCBBDD0B45F765979CB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E5F782E8C2A42FB9F95836A58F670C11">
    <w:name w:val="BE5F782E8C2A42FB9F95836A58F670C1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95EB1CB66DA486B9E7896BCDFB27E261">
    <w:name w:val="495EB1CB66DA486B9E7896BCDFB27E26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2642E9804E7E4C13BF908C7AB507BBEA1">
    <w:name w:val="2642E9804E7E4C13BF908C7AB507BBEA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72D88CCDCE540658D3F49B9513F62921">
    <w:name w:val="972D88CCDCE540658D3F49B9513F6292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E2B2916C4841BEB127AEC8DBBE66421">
    <w:name w:val="B4E2B2916C4841BEB127AEC8DBBE6642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5">
    <w:name w:val="87142E29791541F0AC86116EF87883505"/>
    <w:rsid w:val="009C5C2F"/>
    <w:pPr>
      <w:spacing w:after="200" w:line="276" w:lineRule="auto"/>
    </w:pPr>
  </w:style>
  <w:style w:type="paragraph" w:customStyle="1" w:styleId="C8F71AC256DD4D8AAD0E875E8512AEE75">
    <w:name w:val="C8F71AC256DD4D8AAD0E875E8512AEE75"/>
    <w:rsid w:val="009C5C2F"/>
    <w:pPr>
      <w:spacing w:after="200" w:line="276" w:lineRule="auto"/>
    </w:pPr>
  </w:style>
  <w:style w:type="paragraph" w:customStyle="1" w:styleId="E59DE58AB3CF4378A95C65037575710F5">
    <w:name w:val="E59DE58AB3CF4378A95C65037575710F5"/>
    <w:rsid w:val="009C5C2F"/>
    <w:pPr>
      <w:spacing w:after="200" w:line="276" w:lineRule="auto"/>
    </w:pPr>
  </w:style>
  <w:style w:type="paragraph" w:customStyle="1" w:styleId="277C97DC77774110B05562DB493C98DF5">
    <w:name w:val="277C97DC77774110B05562DB493C98DF5"/>
    <w:rsid w:val="009C5C2F"/>
    <w:pPr>
      <w:spacing w:after="200" w:line="276" w:lineRule="auto"/>
    </w:pPr>
  </w:style>
  <w:style w:type="paragraph" w:customStyle="1" w:styleId="493245AA53D346D28556887806324EC4">
    <w:name w:val="493245AA53D346D28556887806324EC4"/>
    <w:rsid w:val="009C5C2F"/>
  </w:style>
  <w:style w:type="paragraph" w:customStyle="1" w:styleId="82C77623CAC54580B776CF26374CF778">
    <w:name w:val="82C77623CAC54580B776CF26374CF778"/>
    <w:rsid w:val="009C5C2F"/>
  </w:style>
  <w:style w:type="paragraph" w:customStyle="1" w:styleId="093E0D734D284952B8641BF16665D730">
    <w:name w:val="093E0D734D284952B8641BF16665D730"/>
    <w:rsid w:val="009C5C2F"/>
  </w:style>
  <w:style w:type="paragraph" w:customStyle="1" w:styleId="BE00808A3E344A25A84B06285864A3C0">
    <w:name w:val="BE00808A3E344A25A84B06285864A3C0"/>
    <w:rsid w:val="009C5C2F"/>
  </w:style>
  <w:style w:type="paragraph" w:customStyle="1" w:styleId="9183EFFDB5BD4FA3A8E11C153D2DED7B">
    <w:name w:val="9183EFFDB5BD4FA3A8E11C153D2DED7B"/>
    <w:rsid w:val="009C5C2F"/>
  </w:style>
  <w:style w:type="paragraph" w:customStyle="1" w:styleId="D45B504BD095455FAC81BBCA2DBB0CDA4">
    <w:name w:val="D45B504BD095455FAC81BBCA2DBB0CDA4"/>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4">
    <w:name w:val="E4A2C2C938F5476CA60FA402A06C58E04"/>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45D88A1A6944FFB81F80485F4C86AB22">
    <w:name w:val="045D88A1A6944FFB81F80485F4C86AB2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87C4AE04C74842B791827EEEC579052">
    <w:name w:val="B487C4AE04C74842B791827EEEC57905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FFBE7B497E8240A39A9E22AF90A3EED12">
    <w:name w:val="FFBE7B497E8240A39A9E22AF90A3EED1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AD775B999F0A46A3B55C6B53E344D33D2">
    <w:name w:val="AD775B999F0A46A3B55C6B53E344D33D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1061CDC2D73B4A9A90F7744923F8760F2">
    <w:name w:val="1061CDC2D73B4A9A90F7744923F8760F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37B8F35B5C048848316E6578E2FB6E93">
    <w:name w:val="937B8F35B5C048848316E6578E2FB6E93"/>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6AE8F92384D47FF8AC6138B68F85C212">
    <w:name w:val="46AE8F92384D47FF8AC6138B68F85C21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CFC500E7DFE843FF8F70C5F6E847B3C62">
    <w:name w:val="CFC500E7DFE843FF8F70C5F6E847B3C6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DEF93A4397A24BCBBDD0B45F765979CB2">
    <w:name w:val="DEF93A4397A24BCBBDD0B45F765979CB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E5F782E8C2A42FB9F95836A58F670C12">
    <w:name w:val="BE5F782E8C2A42FB9F95836A58F670C1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95EB1CB66DA486B9E7896BCDFB27E262">
    <w:name w:val="495EB1CB66DA486B9E7896BCDFB27E26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2642E9804E7E4C13BF908C7AB507BBEA2">
    <w:name w:val="2642E9804E7E4C13BF908C7AB507BBEA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72D88CCDCE540658D3F49B9513F62922">
    <w:name w:val="972D88CCDCE540658D3F49B9513F6292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E2B2916C4841BEB127AEC8DBBE66422">
    <w:name w:val="B4E2B2916C4841BEB127AEC8DBBE6642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E00808A3E344A25A84B06285864A3C01">
    <w:name w:val="BE00808A3E344A25A84B06285864A3C0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93E0D734D284952B8641BF16665D7301">
    <w:name w:val="093E0D734D284952B8641BF16665D730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93245AA53D346D28556887806324EC41">
    <w:name w:val="493245AA53D346D28556887806324EC4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2C77623CAC54580B776CF26374CF7781">
    <w:name w:val="82C77623CAC54580B776CF26374CF778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183EFFDB5BD4FA3A8E11C153D2DED7B1">
    <w:name w:val="9183EFFDB5BD4FA3A8E11C153D2DED7B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6">
    <w:name w:val="87142E29791541F0AC86116EF87883506"/>
    <w:rsid w:val="009C5C2F"/>
    <w:pPr>
      <w:spacing w:after="200" w:line="276" w:lineRule="auto"/>
    </w:pPr>
  </w:style>
  <w:style w:type="paragraph" w:customStyle="1" w:styleId="C8F71AC256DD4D8AAD0E875E8512AEE76">
    <w:name w:val="C8F71AC256DD4D8AAD0E875E8512AEE76"/>
    <w:rsid w:val="009C5C2F"/>
    <w:pPr>
      <w:spacing w:after="200" w:line="276" w:lineRule="auto"/>
    </w:pPr>
  </w:style>
  <w:style w:type="paragraph" w:customStyle="1" w:styleId="E59DE58AB3CF4378A95C65037575710F6">
    <w:name w:val="E59DE58AB3CF4378A95C65037575710F6"/>
    <w:rsid w:val="009C5C2F"/>
    <w:pPr>
      <w:spacing w:after="200" w:line="276" w:lineRule="auto"/>
    </w:pPr>
  </w:style>
  <w:style w:type="paragraph" w:customStyle="1" w:styleId="277C97DC77774110B05562DB493C98DF6">
    <w:name w:val="277C97DC77774110B05562DB493C98DF6"/>
    <w:rsid w:val="009C5C2F"/>
    <w:pPr>
      <w:spacing w:after="200" w:line="276" w:lineRule="auto"/>
    </w:pPr>
  </w:style>
  <w:style w:type="paragraph" w:customStyle="1" w:styleId="F7CAFF62E39445369D2FFCCD356E76AE">
    <w:name w:val="F7CAFF62E39445369D2FFCCD356E76AE"/>
    <w:rsid w:val="009C5C2F"/>
  </w:style>
  <w:style w:type="paragraph" w:customStyle="1" w:styleId="0AFE3F665E3B4B03BF1A565FD60D373B">
    <w:name w:val="0AFE3F665E3B4B03BF1A565FD60D373B"/>
    <w:rsid w:val="009C5C2F"/>
  </w:style>
  <w:style w:type="paragraph" w:customStyle="1" w:styleId="1980D472808F4A51B442D0C6C079A8A6">
    <w:name w:val="1980D472808F4A51B442D0C6C079A8A6"/>
    <w:rsid w:val="00744C63"/>
  </w:style>
  <w:style w:type="paragraph" w:customStyle="1" w:styleId="7B16E94D41074D36AAE8923C0679D5B4">
    <w:name w:val="7B16E94D41074D36AAE8923C0679D5B4"/>
    <w:rsid w:val="00744C63"/>
  </w:style>
  <w:style w:type="paragraph" w:customStyle="1" w:styleId="75A2C8E82DAA49EF8137B7964968FFB6">
    <w:name w:val="75A2C8E82DAA49EF8137B7964968FFB6"/>
    <w:rsid w:val="00744C63"/>
  </w:style>
  <w:style w:type="paragraph" w:customStyle="1" w:styleId="5ADA4BD001814862B204BC3E8F766F1E">
    <w:name w:val="5ADA4BD001814862B204BC3E8F766F1E"/>
    <w:rsid w:val="00744C63"/>
  </w:style>
  <w:style w:type="paragraph" w:customStyle="1" w:styleId="5511CA61EC024E92B89431CFCADD6113">
    <w:name w:val="5511CA61EC024E92B89431CFCADD6113"/>
    <w:rsid w:val="00744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A47A-DB9A-4CE0-A894-9A507FC1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5</TotalTime>
  <Pages>6</Pages>
  <Words>2727</Words>
  <Characters>1554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ГВ</dc:creator>
  <cp:keywords/>
  <dc:description/>
  <cp:lastModifiedBy>Попов Айсен Степанович</cp:lastModifiedBy>
  <cp:revision>45</cp:revision>
  <cp:lastPrinted>2022-01-24T07:32:00Z</cp:lastPrinted>
  <dcterms:created xsi:type="dcterms:W3CDTF">2021-01-11T09:51:00Z</dcterms:created>
  <dcterms:modified xsi:type="dcterms:W3CDTF">2025-03-11T05:30:00Z</dcterms:modified>
</cp:coreProperties>
</file>